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5BAC" w14:textId="77777777" w:rsidR="00D37E8B" w:rsidRDefault="00D37E8B" w:rsidP="002C636A">
      <w:pPr>
        <w:spacing w:after="0" w:line="240" w:lineRule="auto"/>
        <w:ind w:left="10620"/>
        <w:jc w:val="center"/>
        <w:rPr>
          <w:rFonts w:ascii="Times New Roman" w:hAnsi="Times New Roman" w:cs="Times New Roman"/>
          <w:sz w:val="28"/>
          <w:szCs w:val="28"/>
          <w:lang w:val="kk-KZ"/>
        </w:rPr>
      </w:pPr>
    </w:p>
    <w:p w14:paraId="7E607AD4" w14:textId="013DD705" w:rsidR="002C636A" w:rsidRPr="00BF3FBC" w:rsidRDefault="00F53592" w:rsidP="002C636A">
      <w:pPr>
        <w:spacing w:after="0" w:line="240" w:lineRule="auto"/>
        <w:ind w:left="10620"/>
        <w:jc w:val="center"/>
        <w:rPr>
          <w:rFonts w:ascii="Times New Roman" w:hAnsi="Times New Roman" w:cs="Times New Roman"/>
          <w:sz w:val="28"/>
          <w:szCs w:val="28"/>
          <w:lang w:val="kk-KZ"/>
        </w:rPr>
      </w:pPr>
      <w:r w:rsidRPr="00D738CB">
        <w:rPr>
          <w:rFonts w:ascii="Times New Roman" w:hAnsi="Times New Roman" w:cs="Times New Roman"/>
          <w:sz w:val="28"/>
          <w:szCs w:val="28"/>
          <w:lang w:val="kk-KZ"/>
        </w:rPr>
        <w:t xml:space="preserve"> </w:t>
      </w:r>
      <w:r w:rsidR="002C636A" w:rsidRPr="00BF3FBC">
        <w:rPr>
          <w:rFonts w:ascii="Times New Roman" w:hAnsi="Times New Roman" w:cs="Times New Roman"/>
          <w:sz w:val="28"/>
          <w:szCs w:val="28"/>
          <w:lang w:val="kk-KZ"/>
        </w:rPr>
        <w:t>Қазақстан Республикасының</w:t>
      </w:r>
    </w:p>
    <w:p w14:paraId="583ADD73" w14:textId="688AA4AA" w:rsidR="002C636A" w:rsidRPr="00BF3FBC" w:rsidRDefault="00594A22" w:rsidP="002C636A">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Мемлекеттік қызмет істері</w:t>
      </w:r>
    </w:p>
    <w:p w14:paraId="615BD5C2" w14:textId="77777777" w:rsidR="00056393" w:rsidRPr="00BF3FBC" w:rsidRDefault="002C636A" w:rsidP="002C636A">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 xml:space="preserve">агенттігі Төрағасының </w:t>
      </w:r>
    </w:p>
    <w:p w14:paraId="6D0C3E34" w14:textId="6FB8148B" w:rsidR="00D37E8B" w:rsidRPr="00BF3FBC" w:rsidRDefault="00D37E8B" w:rsidP="00D37E8B">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202</w:t>
      </w:r>
      <w:r w:rsidR="00DA1A5D" w:rsidRPr="00BF3FBC">
        <w:rPr>
          <w:rFonts w:ascii="Times New Roman" w:hAnsi="Times New Roman" w:cs="Times New Roman"/>
          <w:sz w:val="28"/>
          <w:szCs w:val="28"/>
          <w:lang w:val="kk-KZ"/>
        </w:rPr>
        <w:t>5</w:t>
      </w:r>
      <w:r w:rsidRPr="00BF3FBC">
        <w:rPr>
          <w:rFonts w:ascii="Times New Roman" w:hAnsi="Times New Roman" w:cs="Times New Roman"/>
          <w:sz w:val="28"/>
          <w:szCs w:val="28"/>
          <w:lang w:val="kk-KZ"/>
        </w:rPr>
        <w:t xml:space="preserve"> жылғы «</w:t>
      </w:r>
      <w:r w:rsidR="009F3BD5">
        <w:rPr>
          <w:rFonts w:ascii="Times New Roman" w:hAnsi="Times New Roman" w:cs="Times New Roman"/>
          <w:sz w:val="28"/>
          <w:szCs w:val="28"/>
          <w:lang w:val="kk-KZ"/>
        </w:rPr>
        <w:t>15</w:t>
      </w:r>
      <w:r w:rsidRPr="00BF3FBC">
        <w:rPr>
          <w:rFonts w:ascii="Times New Roman" w:hAnsi="Times New Roman" w:cs="Times New Roman"/>
          <w:sz w:val="28"/>
          <w:szCs w:val="28"/>
          <w:lang w:val="kk-KZ"/>
        </w:rPr>
        <w:t>»</w:t>
      </w:r>
      <w:r w:rsidR="009F3BD5">
        <w:rPr>
          <w:rFonts w:ascii="Times New Roman" w:hAnsi="Times New Roman" w:cs="Times New Roman"/>
          <w:sz w:val="28"/>
          <w:szCs w:val="28"/>
          <w:lang w:val="kk-KZ"/>
        </w:rPr>
        <w:t xml:space="preserve"> қаңтар</w:t>
      </w:r>
    </w:p>
    <w:p w14:paraId="231805F6" w14:textId="31A00EA6" w:rsidR="002C636A" w:rsidRPr="00BF3FBC" w:rsidRDefault="00D37E8B" w:rsidP="00D37E8B">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w:t>
      </w:r>
      <w:r w:rsidR="009F3BD5">
        <w:rPr>
          <w:rFonts w:ascii="Times New Roman" w:hAnsi="Times New Roman" w:cs="Times New Roman"/>
          <w:sz w:val="28"/>
          <w:szCs w:val="28"/>
          <w:lang w:val="kk-KZ"/>
        </w:rPr>
        <w:t xml:space="preserve"> 7 </w:t>
      </w:r>
      <w:r w:rsidR="002C636A" w:rsidRPr="00BF3FBC">
        <w:rPr>
          <w:rFonts w:ascii="Times New Roman" w:hAnsi="Times New Roman" w:cs="Times New Roman"/>
          <w:sz w:val="28"/>
          <w:szCs w:val="28"/>
          <w:lang w:val="kk-KZ"/>
        </w:rPr>
        <w:t>бұйрығына қосымша</w:t>
      </w:r>
    </w:p>
    <w:p w14:paraId="4F2E77C4" w14:textId="233C4C82" w:rsidR="002C636A" w:rsidRPr="00BF3FBC" w:rsidRDefault="002C636A" w:rsidP="00D37E8B">
      <w:pPr>
        <w:tabs>
          <w:tab w:val="left" w:pos="14040"/>
        </w:tabs>
        <w:spacing w:after="0" w:line="240" w:lineRule="auto"/>
        <w:rPr>
          <w:rFonts w:ascii="Times New Roman" w:hAnsi="Times New Roman" w:cs="Times New Roman"/>
          <w:b/>
          <w:sz w:val="28"/>
          <w:szCs w:val="28"/>
          <w:lang w:val="kk-KZ"/>
        </w:rPr>
      </w:pPr>
    </w:p>
    <w:p w14:paraId="006C2A7E" w14:textId="458B39C2" w:rsidR="00A8068A" w:rsidRPr="00BF3FBC" w:rsidRDefault="002C636A" w:rsidP="004F46E0">
      <w:pPr>
        <w:spacing w:after="0" w:line="240" w:lineRule="auto"/>
        <w:jc w:val="center"/>
        <w:rPr>
          <w:rFonts w:ascii="Times New Roman" w:hAnsi="Times New Roman" w:cs="Times New Roman"/>
          <w:b/>
          <w:sz w:val="28"/>
          <w:szCs w:val="28"/>
          <w:lang w:val="kk-KZ"/>
        </w:rPr>
      </w:pPr>
      <w:r w:rsidRPr="00BF3FBC">
        <w:rPr>
          <w:rFonts w:ascii="Times New Roman" w:hAnsi="Times New Roman" w:cs="Times New Roman"/>
          <w:b/>
          <w:sz w:val="28"/>
          <w:szCs w:val="28"/>
          <w:lang w:val="kk-KZ"/>
        </w:rPr>
        <w:t>Әдеп жөніндегі уәкілдердің 202</w:t>
      </w:r>
      <w:r w:rsidR="00DA1A5D" w:rsidRPr="00BF3FBC">
        <w:rPr>
          <w:rFonts w:ascii="Times New Roman" w:hAnsi="Times New Roman" w:cs="Times New Roman"/>
          <w:b/>
          <w:sz w:val="28"/>
          <w:szCs w:val="28"/>
          <w:lang w:val="kk-KZ"/>
        </w:rPr>
        <w:t>5</w:t>
      </w:r>
      <w:r w:rsidRPr="00BF3FBC">
        <w:rPr>
          <w:rFonts w:ascii="Times New Roman" w:hAnsi="Times New Roman" w:cs="Times New Roman"/>
          <w:b/>
          <w:sz w:val="28"/>
          <w:szCs w:val="28"/>
          <w:lang w:val="kk-KZ"/>
        </w:rPr>
        <w:t xml:space="preserve"> жылға арналған үлгілік жұмыс жоспары</w:t>
      </w:r>
    </w:p>
    <w:p w14:paraId="68F96B4D" w14:textId="77777777" w:rsidR="005D196E" w:rsidRPr="00BF3FBC" w:rsidRDefault="005D196E" w:rsidP="004F46E0">
      <w:pPr>
        <w:spacing w:after="0" w:line="240" w:lineRule="auto"/>
        <w:rPr>
          <w:rFonts w:ascii="Times New Roman" w:hAnsi="Times New Roman" w:cs="Times New Roman"/>
          <w:sz w:val="28"/>
          <w:szCs w:val="28"/>
          <w:lang w:val="kk-KZ"/>
        </w:rPr>
      </w:pPr>
    </w:p>
    <w:tbl>
      <w:tblPr>
        <w:tblpPr w:leftFromText="180" w:rightFromText="180" w:vertAnchor="text" w:tblpX="250"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41"/>
        <w:gridCol w:w="2694"/>
        <w:gridCol w:w="4365"/>
      </w:tblGrid>
      <w:tr w:rsidR="00DB6F89" w:rsidRPr="00BF3FBC" w14:paraId="5FE46A9D" w14:textId="77777777" w:rsidTr="002E7719">
        <w:tc>
          <w:tcPr>
            <w:tcW w:w="959" w:type="dxa"/>
            <w:shd w:val="clear" w:color="auto" w:fill="auto"/>
            <w:vAlign w:val="center"/>
          </w:tcPr>
          <w:p w14:paraId="3F97CEAD" w14:textId="4383B608" w:rsidR="00DB6F89" w:rsidRPr="00BF3FBC" w:rsidRDefault="00DB6F89" w:rsidP="001D17BC">
            <w:pPr>
              <w:spacing w:after="0" w:line="240" w:lineRule="auto"/>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 xml:space="preserve">№ </w:t>
            </w:r>
            <w:r w:rsidRPr="00BF3FBC">
              <w:rPr>
                <w:rFonts w:ascii="Times New Roman" w:hAnsi="Times New Roman" w:cs="Times New Roman"/>
                <w:b/>
                <w:color w:val="000000"/>
                <w:sz w:val="28"/>
                <w:szCs w:val="28"/>
                <w:lang w:val="kk-KZ"/>
              </w:rPr>
              <w:t>р</w:t>
            </w:r>
            <w:r w:rsidRPr="00BF3FBC">
              <w:rPr>
                <w:rFonts w:ascii="Times New Roman" w:hAnsi="Times New Roman" w:cs="Times New Roman"/>
                <w:b/>
                <w:color w:val="000000"/>
                <w:sz w:val="28"/>
                <w:szCs w:val="28"/>
              </w:rPr>
              <w:t>/</w:t>
            </w:r>
            <w:r w:rsidRPr="00BF3FBC">
              <w:rPr>
                <w:rFonts w:ascii="Times New Roman" w:hAnsi="Times New Roman" w:cs="Times New Roman"/>
                <w:b/>
                <w:color w:val="000000"/>
                <w:sz w:val="28"/>
                <w:szCs w:val="28"/>
                <w:lang w:val="kk-KZ"/>
              </w:rPr>
              <w:t>с</w:t>
            </w:r>
          </w:p>
        </w:tc>
        <w:tc>
          <w:tcPr>
            <w:tcW w:w="7541" w:type="dxa"/>
            <w:shd w:val="clear" w:color="auto" w:fill="auto"/>
            <w:vAlign w:val="center"/>
          </w:tcPr>
          <w:p w14:paraId="3DE0969E" w14:textId="557DAF34" w:rsidR="00DB6F89" w:rsidRPr="00BF3FBC" w:rsidRDefault="00DB6F89"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Іс-шараның атауы</w:t>
            </w:r>
          </w:p>
        </w:tc>
        <w:tc>
          <w:tcPr>
            <w:tcW w:w="2694" w:type="dxa"/>
            <w:shd w:val="clear" w:color="auto" w:fill="auto"/>
            <w:vAlign w:val="center"/>
          </w:tcPr>
          <w:p w14:paraId="6BFF0815" w14:textId="4D3EBA92" w:rsidR="00DB6F89" w:rsidRPr="00BF3FBC" w:rsidRDefault="00DB6F89"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Орындау мерзімі</w:t>
            </w:r>
          </w:p>
        </w:tc>
        <w:tc>
          <w:tcPr>
            <w:tcW w:w="4365" w:type="dxa"/>
            <w:shd w:val="clear" w:color="auto" w:fill="auto"/>
            <w:vAlign w:val="center"/>
          </w:tcPr>
          <w:p w14:paraId="31E601EB" w14:textId="52B90459" w:rsidR="00DB6F89" w:rsidRPr="00680A7D" w:rsidRDefault="00680A7D" w:rsidP="001D17BC">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қпарат</w:t>
            </w:r>
          </w:p>
        </w:tc>
      </w:tr>
      <w:tr w:rsidR="00237277" w:rsidRPr="00BF3FBC" w14:paraId="023E3A84" w14:textId="77777777" w:rsidTr="002E7719">
        <w:tc>
          <w:tcPr>
            <w:tcW w:w="959" w:type="dxa"/>
            <w:shd w:val="clear" w:color="auto" w:fill="auto"/>
            <w:vAlign w:val="center"/>
          </w:tcPr>
          <w:p w14:paraId="6AA56433" w14:textId="77777777" w:rsidR="00237277" w:rsidRPr="00BF3FBC" w:rsidRDefault="00237277" w:rsidP="001D17BC">
            <w:pPr>
              <w:spacing w:after="0" w:line="240" w:lineRule="auto"/>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1</w:t>
            </w:r>
          </w:p>
        </w:tc>
        <w:tc>
          <w:tcPr>
            <w:tcW w:w="7541" w:type="dxa"/>
            <w:shd w:val="clear" w:color="auto" w:fill="auto"/>
            <w:vAlign w:val="center"/>
          </w:tcPr>
          <w:p w14:paraId="6601E9BE" w14:textId="77777777" w:rsidR="00237277" w:rsidRPr="00BF3FBC" w:rsidRDefault="00237277"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2</w:t>
            </w:r>
          </w:p>
        </w:tc>
        <w:tc>
          <w:tcPr>
            <w:tcW w:w="2694" w:type="dxa"/>
            <w:shd w:val="clear" w:color="auto" w:fill="auto"/>
            <w:vAlign w:val="center"/>
          </w:tcPr>
          <w:p w14:paraId="72710978" w14:textId="77777777" w:rsidR="00237277" w:rsidRPr="00BF3FBC" w:rsidRDefault="00237277"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3</w:t>
            </w:r>
          </w:p>
        </w:tc>
        <w:tc>
          <w:tcPr>
            <w:tcW w:w="4365" w:type="dxa"/>
            <w:shd w:val="clear" w:color="auto" w:fill="auto"/>
            <w:vAlign w:val="center"/>
          </w:tcPr>
          <w:p w14:paraId="75852C90" w14:textId="77777777" w:rsidR="00237277" w:rsidRPr="00BF3FBC" w:rsidRDefault="00237277"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4</w:t>
            </w:r>
          </w:p>
        </w:tc>
      </w:tr>
      <w:tr w:rsidR="00DB6F89" w:rsidRPr="00BF3FBC" w14:paraId="53B48655" w14:textId="77777777" w:rsidTr="00930941">
        <w:tc>
          <w:tcPr>
            <w:tcW w:w="15559" w:type="dxa"/>
            <w:gridSpan w:val="4"/>
            <w:shd w:val="clear" w:color="auto" w:fill="auto"/>
          </w:tcPr>
          <w:p w14:paraId="04CD514C" w14:textId="20D3C2AD" w:rsidR="00DB6F89" w:rsidRPr="00BF3FBC" w:rsidRDefault="00DB6F89" w:rsidP="00157269">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b/>
                <w:color w:val="000000"/>
                <w:sz w:val="28"/>
                <w:szCs w:val="28"/>
                <w:lang w:val="kk-KZ"/>
              </w:rPr>
              <w:t xml:space="preserve">1. </w:t>
            </w:r>
            <w:r w:rsidRPr="00BF3FBC">
              <w:rPr>
                <w:rFonts w:ascii="Times New Roman" w:hAnsi="Times New Roman" w:cs="Times New Roman"/>
                <w:b/>
                <w:color w:val="000000"/>
                <w:sz w:val="28"/>
                <w:szCs w:val="28"/>
              </w:rPr>
              <w:t xml:space="preserve">Қазақстан Республикасының мемлекеттік қызмет, сыбайлас жемқорлыққа қарсы </w:t>
            </w:r>
            <w:r w:rsidRPr="00BF3FBC">
              <w:rPr>
                <w:rFonts w:ascii="Times New Roman" w:hAnsi="Times New Roman" w:cs="Times New Roman"/>
                <w:b/>
                <w:color w:val="000000"/>
                <w:sz w:val="28"/>
                <w:szCs w:val="28"/>
                <w:lang w:val="kk-KZ"/>
              </w:rPr>
              <w:br/>
            </w:r>
            <w:r w:rsidRPr="00BF3FBC">
              <w:rPr>
                <w:rFonts w:ascii="Times New Roman" w:hAnsi="Times New Roman" w:cs="Times New Roman"/>
                <w:b/>
                <w:color w:val="000000"/>
                <w:sz w:val="28"/>
                <w:szCs w:val="28"/>
              </w:rPr>
              <w:t xml:space="preserve">іс-қимыл саласындағы заңнамасының және </w:t>
            </w:r>
            <w:r w:rsidRPr="00BF3FBC">
              <w:t xml:space="preserve"> </w:t>
            </w:r>
            <w:r w:rsidRPr="00BF3FBC">
              <w:rPr>
                <w:rFonts w:ascii="Times New Roman" w:hAnsi="Times New Roman" w:cs="Times New Roman"/>
                <w:b/>
                <w:color w:val="000000"/>
                <w:sz w:val="28"/>
                <w:szCs w:val="28"/>
              </w:rPr>
              <w:t xml:space="preserve">Қазақстан Республикасы мемлекеттік қызметшілерінің </w:t>
            </w:r>
            <w:r w:rsidRPr="00BF3FBC">
              <w:rPr>
                <w:rFonts w:ascii="Times New Roman" w:hAnsi="Times New Roman" w:cs="Times New Roman"/>
                <w:b/>
                <w:color w:val="000000"/>
                <w:sz w:val="28"/>
                <w:szCs w:val="28"/>
              </w:rPr>
              <w:br/>
              <w:t>әдеп кодексін</w:t>
            </w:r>
            <w:r w:rsidRPr="00BF3FBC">
              <w:rPr>
                <w:rFonts w:ascii="Times New Roman" w:hAnsi="Times New Roman" w:cs="Times New Roman"/>
                <w:b/>
                <w:color w:val="000000"/>
                <w:sz w:val="28"/>
                <w:szCs w:val="28"/>
                <w:lang w:val="kk-KZ"/>
              </w:rPr>
              <w:t>ің</w:t>
            </w:r>
            <w:r w:rsidRPr="00BF3FBC">
              <w:rPr>
                <w:rFonts w:ascii="Times New Roman" w:hAnsi="Times New Roman" w:cs="Times New Roman"/>
                <w:b/>
                <w:color w:val="000000"/>
                <w:sz w:val="28"/>
                <w:szCs w:val="28"/>
              </w:rPr>
              <w:t xml:space="preserve"> (бұдан әрі – Әдеп кодексі) талаптарын сақтау мәселелері бойынша </w:t>
            </w:r>
            <w:r w:rsidRPr="00BF3FBC">
              <w:rPr>
                <w:rFonts w:ascii="Times New Roman" w:hAnsi="Times New Roman" w:cs="Times New Roman"/>
                <w:b/>
                <w:color w:val="000000"/>
                <w:sz w:val="28"/>
                <w:szCs w:val="28"/>
              </w:rPr>
              <w:br/>
              <w:t>консультациялық көмек көрсет</w:t>
            </w:r>
            <w:r w:rsidRPr="00BF3FBC">
              <w:rPr>
                <w:rFonts w:ascii="Times New Roman" w:hAnsi="Times New Roman" w:cs="Times New Roman"/>
                <w:b/>
                <w:color w:val="000000"/>
                <w:sz w:val="28"/>
                <w:szCs w:val="28"/>
                <w:lang w:val="kk-KZ"/>
              </w:rPr>
              <w:t>у іс-шаралары</w:t>
            </w:r>
          </w:p>
        </w:tc>
      </w:tr>
      <w:tr w:rsidR="001175CC" w:rsidRPr="00680A7D" w14:paraId="508D6A10" w14:textId="77777777" w:rsidTr="002E7719">
        <w:tc>
          <w:tcPr>
            <w:tcW w:w="959" w:type="dxa"/>
            <w:shd w:val="clear" w:color="auto" w:fill="auto"/>
          </w:tcPr>
          <w:p w14:paraId="578365B8" w14:textId="5A4B33AC" w:rsidR="001175CC" w:rsidRPr="00BF3FBC" w:rsidRDefault="001175CC" w:rsidP="001175CC">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t>1.1.</w:t>
            </w:r>
          </w:p>
        </w:tc>
        <w:tc>
          <w:tcPr>
            <w:tcW w:w="7541" w:type="dxa"/>
            <w:shd w:val="clear" w:color="auto" w:fill="auto"/>
          </w:tcPr>
          <w:p w14:paraId="66E22459" w14:textId="24069C5D" w:rsidR="00D96CC3" w:rsidRPr="00BF3FBC" w:rsidRDefault="001175CC" w:rsidP="00CD69B2">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w:t>
            </w:r>
            <w:r w:rsidRPr="00BF3FBC">
              <w:rPr>
                <w:rFonts w:ascii="Times New Roman" w:hAnsi="Times New Roman" w:cs="Times New Roman"/>
                <w:color w:val="000000"/>
                <w:sz w:val="28"/>
                <w:szCs w:val="28"/>
              </w:rPr>
              <w:t xml:space="preserve">емлекеттік қызметшілерге </w:t>
            </w:r>
            <w:r w:rsidRPr="00BF3FBC">
              <w:rPr>
                <w:rFonts w:ascii="Times New Roman" w:hAnsi="Times New Roman" w:cs="Times New Roman"/>
                <w:color w:val="000000"/>
                <w:sz w:val="28"/>
                <w:szCs w:val="28"/>
                <w:lang w:val="kk-KZ"/>
              </w:rPr>
              <w:t>м</w:t>
            </w:r>
            <w:r w:rsidRPr="00BF3FBC">
              <w:rPr>
                <w:rFonts w:ascii="Times New Roman" w:hAnsi="Times New Roman" w:cs="Times New Roman"/>
                <w:color w:val="000000"/>
                <w:sz w:val="28"/>
                <w:szCs w:val="28"/>
              </w:rPr>
              <w:t>емлекеттік қызмет</w:t>
            </w:r>
            <w:r w:rsidRPr="00BF3FBC">
              <w:rPr>
                <w:rFonts w:ascii="Times New Roman" w:hAnsi="Times New Roman" w:cs="Times New Roman"/>
                <w:color w:val="000000"/>
                <w:sz w:val="28"/>
                <w:szCs w:val="28"/>
                <w:lang w:val="kk-KZ"/>
              </w:rPr>
              <w:t xml:space="preserve">, сыбайлас жемқорлыққа қарсы іс-қимыл саласындағы </w:t>
            </w:r>
            <w:r w:rsidRPr="00BF3FBC">
              <w:rPr>
                <w:rFonts w:ascii="Times New Roman" w:hAnsi="Times New Roman" w:cs="Times New Roman"/>
                <w:color w:val="000000"/>
                <w:sz w:val="28"/>
                <w:szCs w:val="28"/>
              </w:rPr>
              <w:t>заңнама</w:t>
            </w:r>
            <w:r w:rsidRPr="00BF3FBC">
              <w:rPr>
                <w:rFonts w:ascii="Times New Roman" w:hAnsi="Times New Roman" w:cs="Times New Roman"/>
                <w:color w:val="000000"/>
                <w:sz w:val="28"/>
                <w:szCs w:val="28"/>
                <w:lang w:val="kk-KZ"/>
              </w:rPr>
              <w:t xml:space="preserve">ның </w:t>
            </w:r>
            <w:r w:rsidRPr="00BF3FBC">
              <w:rPr>
                <w:rFonts w:ascii="Times New Roman" w:hAnsi="Times New Roman" w:cs="Times New Roman"/>
                <w:color w:val="000000"/>
                <w:sz w:val="28"/>
                <w:szCs w:val="28"/>
              </w:rPr>
              <w:t xml:space="preserve"> және </w:t>
            </w:r>
            <w:r w:rsidRPr="00BF3FBC">
              <w:rPr>
                <w:rFonts w:ascii="Times New Roman" w:hAnsi="Times New Roman" w:cs="Times New Roman"/>
                <w:color w:val="000000"/>
                <w:sz w:val="28"/>
                <w:szCs w:val="28"/>
              </w:rPr>
              <w:br/>
              <w:t xml:space="preserve">Әдеп кодексінің талаптарын сақтау мәселелері </w:t>
            </w:r>
            <w:r w:rsidRPr="00BF3FBC">
              <w:rPr>
                <w:rFonts w:ascii="Times New Roman" w:hAnsi="Times New Roman" w:cs="Times New Roman"/>
                <w:color w:val="000000"/>
                <w:sz w:val="28"/>
                <w:szCs w:val="28"/>
                <w:lang w:val="kk-KZ"/>
              </w:rPr>
              <w:t xml:space="preserve">бойынша </w:t>
            </w:r>
            <w:r w:rsidRPr="00BF3FBC">
              <w:rPr>
                <w:rFonts w:ascii="Times New Roman" w:hAnsi="Times New Roman" w:cs="Times New Roman"/>
                <w:color w:val="000000"/>
                <w:sz w:val="28"/>
                <w:szCs w:val="28"/>
                <w:lang w:val="kk-KZ"/>
              </w:rPr>
              <w:br/>
            </w:r>
            <w:r w:rsidRPr="00BF3FBC">
              <w:rPr>
                <w:rFonts w:ascii="Times New Roman" w:hAnsi="Times New Roman" w:cs="Times New Roman"/>
                <w:i/>
                <w:color w:val="000000"/>
                <w:lang w:val="kk-KZ"/>
              </w:rPr>
              <w:t>(мемлекеттік қызметшілердің құқықтық жағдайы; қызметтік тәртіп;</w:t>
            </w:r>
            <w:r w:rsidR="00636FAA" w:rsidRPr="00BF3FBC">
              <w:rPr>
                <w:rFonts w:ascii="Times New Roman" w:hAnsi="Times New Roman" w:cs="Times New Roman"/>
                <w:i/>
                <w:color w:val="000000"/>
                <w:lang w:val="kk-KZ"/>
              </w:rPr>
              <w:t xml:space="preserve"> </w:t>
            </w:r>
            <w:r w:rsidRPr="00BF3FBC">
              <w:rPr>
                <w:rFonts w:ascii="Times New Roman" w:hAnsi="Times New Roman" w:cs="Times New Roman"/>
                <w:i/>
                <w:color w:val="000000"/>
                <w:lang w:val="kk-KZ"/>
              </w:rPr>
              <w:t xml:space="preserve"> мемлекеттік қызметшілердің қызметтік әдебі; мемлекеттік қызметшілердің, олардың отбасы мүшелерінің әлеуметтік кепілдіктері; мемлекеттік қызметті тоқтату; қаржылық бақылау шаралары; сыбайлас жемқорлыққа қарсы шектеулер; мүдделер қақтығысы; сыбайлас жемқорлық құқық бұзушылықтар жасағаны үшін қылмыстық және әкімшілік жауаптылық</w:t>
            </w:r>
            <w:r w:rsidR="00636FAA" w:rsidRPr="00BF3FBC">
              <w:rPr>
                <w:rFonts w:ascii="Times New Roman" w:hAnsi="Times New Roman" w:cs="Times New Roman"/>
                <w:i/>
                <w:color w:val="000000"/>
                <w:lang w:val="kk-KZ"/>
              </w:rPr>
              <w:t>.</w:t>
            </w:r>
            <w:r w:rsidRPr="00BF3FBC">
              <w:rPr>
                <w:rFonts w:ascii="Times New Roman" w:hAnsi="Times New Roman" w:cs="Times New Roman"/>
                <w:i/>
                <w:color w:val="000000"/>
                <w:lang w:val="kk-KZ"/>
              </w:rPr>
              <w:t>)</w:t>
            </w:r>
            <w:r w:rsidRPr="00BF3FBC">
              <w:rPr>
                <w:rFonts w:ascii="Times New Roman" w:hAnsi="Times New Roman" w:cs="Times New Roman"/>
                <w:color w:val="000000"/>
                <w:sz w:val="28"/>
                <w:szCs w:val="28"/>
                <w:lang w:val="kk-KZ"/>
              </w:rPr>
              <w:t xml:space="preserve"> консультациялық көмек көрсету</w:t>
            </w:r>
          </w:p>
        </w:tc>
        <w:tc>
          <w:tcPr>
            <w:tcW w:w="2694" w:type="dxa"/>
            <w:shd w:val="clear" w:color="auto" w:fill="auto"/>
          </w:tcPr>
          <w:p w14:paraId="0C9968BD" w14:textId="6B5528F4" w:rsidR="001175CC" w:rsidRPr="00BF3FBC" w:rsidRDefault="00D21148" w:rsidP="001175CC">
            <w:pPr>
              <w:spacing w:after="0" w:line="240" w:lineRule="auto"/>
              <w:jc w:val="center"/>
              <w:rPr>
                <w:rFonts w:ascii="Times New Roman" w:hAnsi="Times New Roman" w:cs="Times New Roman"/>
                <w:b/>
                <w:color w:val="000000"/>
                <w:sz w:val="28"/>
                <w:szCs w:val="28"/>
                <w:lang w:val="kk-KZ"/>
              </w:rPr>
            </w:pPr>
            <w:r w:rsidRPr="00BF3FBC">
              <w:rPr>
                <w:rFonts w:ascii="Times New Roman" w:hAnsi="Times New Roman"/>
                <w:sz w:val="28"/>
                <w:szCs w:val="28"/>
                <w:lang w:val="kk-KZ"/>
              </w:rPr>
              <w:t>Үнемі</w:t>
            </w:r>
          </w:p>
        </w:tc>
        <w:tc>
          <w:tcPr>
            <w:tcW w:w="4365" w:type="dxa"/>
            <w:shd w:val="clear" w:color="auto" w:fill="auto"/>
          </w:tcPr>
          <w:p w14:paraId="7453DE8B" w14:textId="7ACFD3ED" w:rsidR="005D3F3E" w:rsidRPr="00BF3FBC" w:rsidRDefault="005D3F3E" w:rsidP="00CD69B2">
            <w:pPr>
              <w:spacing w:after="0" w:line="240" w:lineRule="auto"/>
              <w:jc w:val="center"/>
              <w:rPr>
                <w:rFonts w:ascii="Times New Roman" w:hAnsi="Times New Roman" w:cs="Times New Roman"/>
                <w:color w:val="000000"/>
                <w:sz w:val="28"/>
                <w:szCs w:val="28"/>
                <w:lang w:val="kk-KZ"/>
              </w:rPr>
            </w:pPr>
          </w:p>
        </w:tc>
      </w:tr>
      <w:tr w:rsidR="00D21148" w:rsidRPr="00143A00" w14:paraId="6A27EC14" w14:textId="77777777" w:rsidTr="002E7719">
        <w:tc>
          <w:tcPr>
            <w:tcW w:w="959" w:type="dxa"/>
            <w:shd w:val="clear" w:color="auto" w:fill="auto"/>
          </w:tcPr>
          <w:p w14:paraId="11AB2848" w14:textId="4DAAB6E6"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1.2.</w:t>
            </w:r>
          </w:p>
        </w:tc>
        <w:tc>
          <w:tcPr>
            <w:tcW w:w="7541" w:type="dxa"/>
            <w:shd w:val="clear" w:color="auto" w:fill="auto"/>
          </w:tcPr>
          <w:p w14:paraId="6E35015C" w14:textId="3BE69313"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қызметшілерге жеке тұлғалардың декларациясын </w:t>
            </w:r>
            <w:r w:rsidRPr="00BF3FBC">
              <w:rPr>
                <w:rFonts w:ascii="Times New Roman" w:hAnsi="Times New Roman" w:cs="Times New Roman"/>
                <w:color w:val="000000"/>
                <w:sz w:val="28"/>
                <w:szCs w:val="28"/>
                <w:lang w:val="kk-KZ"/>
              </w:rPr>
              <w:br/>
            </w:r>
            <w:r w:rsidRPr="00BF3FBC">
              <w:rPr>
                <w:rFonts w:ascii="Times New Roman" w:hAnsi="Times New Roman" w:cs="Times New Roman"/>
                <w:i/>
                <w:color w:val="000000"/>
                <w:lang w:val="kk-KZ"/>
              </w:rPr>
              <w:t>(кірістері мен мүлкі туралы декларация)</w:t>
            </w:r>
            <w:r w:rsidRPr="00BF3FBC">
              <w:rPr>
                <w:rFonts w:ascii="Times New Roman" w:hAnsi="Times New Roman" w:cs="Times New Roman"/>
                <w:color w:val="000000"/>
                <w:sz w:val="28"/>
                <w:szCs w:val="28"/>
                <w:lang w:val="kk-KZ"/>
              </w:rPr>
              <w:t xml:space="preserve"> тапсыру мәселелері бойынша консультациялық көмек көрсету </w:t>
            </w:r>
          </w:p>
        </w:tc>
        <w:tc>
          <w:tcPr>
            <w:tcW w:w="2694" w:type="dxa"/>
            <w:shd w:val="clear" w:color="auto" w:fill="auto"/>
          </w:tcPr>
          <w:p w14:paraId="4ABEB921" w14:textId="1CEE6443" w:rsidR="00D21148" w:rsidRPr="00BF3FBC" w:rsidRDefault="00930941"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202</w:t>
            </w:r>
            <w:r w:rsidR="00DA1A5D" w:rsidRPr="00BF3FBC">
              <w:rPr>
                <w:rFonts w:ascii="Times New Roman" w:hAnsi="Times New Roman"/>
                <w:sz w:val="28"/>
                <w:szCs w:val="28"/>
                <w:lang w:val="kk-KZ"/>
              </w:rPr>
              <w:t>5</w:t>
            </w:r>
            <w:r w:rsidRPr="00BF3FBC">
              <w:rPr>
                <w:rFonts w:ascii="Times New Roman" w:hAnsi="Times New Roman"/>
                <w:sz w:val="28"/>
                <w:szCs w:val="28"/>
                <w:lang w:val="kk-KZ"/>
              </w:rPr>
              <w:t xml:space="preserve"> ж.</w:t>
            </w:r>
            <w:r w:rsidR="00D21148" w:rsidRPr="00BF3FBC">
              <w:rPr>
                <w:rFonts w:ascii="Times New Roman" w:hAnsi="Times New Roman"/>
                <w:sz w:val="28"/>
                <w:szCs w:val="28"/>
                <w:lang w:val="kk-KZ"/>
              </w:rPr>
              <w:t xml:space="preserve"> </w:t>
            </w:r>
          </w:p>
          <w:p w14:paraId="028210E6" w14:textId="1561040F"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тамыз айына дейін</w:t>
            </w:r>
          </w:p>
        </w:tc>
        <w:tc>
          <w:tcPr>
            <w:tcW w:w="4365" w:type="dxa"/>
            <w:shd w:val="clear" w:color="auto" w:fill="auto"/>
          </w:tcPr>
          <w:p w14:paraId="52CEFF60" w14:textId="1C4E1766" w:rsidR="00804CEA" w:rsidRPr="002E7719" w:rsidRDefault="002E7719" w:rsidP="002E7719">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епартаментте әр сәрсенбіде 11.00 сағатта (250.00 форма бойынша), әр бейсенбіде 11.00 сағатта </w:t>
            </w:r>
            <w:r w:rsidRPr="00BD7D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70.00 форма бойынша) м</w:t>
            </w:r>
            <w:r w:rsidRPr="00BD7D2D">
              <w:rPr>
                <w:rFonts w:ascii="Times New Roman" w:hAnsi="Times New Roman" w:cs="Times New Roman"/>
                <w:color w:val="000000"/>
                <w:sz w:val="28"/>
                <w:szCs w:val="28"/>
                <w:lang w:val="kk-KZ"/>
              </w:rPr>
              <w:t>емлекеттік қызметшілер</w:t>
            </w:r>
            <w:r>
              <w:rPr>
                <w:rFonts w:ascii="Times New Roman" w:hAnsi="Times New Roman" w:cs="Times New Roman"/>
                <w:color w:val="000000"/>
                <w:sz w:val="28"/>
                <w:szCs w:val="28"/>
                <w:lang w:val="kk-KZ"/>
              </w:rPr>
              <w:t>ге</w:t>
            </w:r>
            <w:r w:rsidRPr="00BD7D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еке тұлғалардың</w:t>
            </w:r>
            <w:r w:rsidRPr="00BD7D2D">
              <w:rPr>
                <w:rFonts w:ascii="Times New Roman" w:hAnsi="Times New Roman" w:cs="Times New Roman"/>
                <w:color w:val="000000"/>
                <w:sz w:val="28"/>
                <w:szCs w:val="28"/>
                <w:lang w:val="kk-KZ"/>
              </w:rPr>
              <w:t xml:space="preserve"> декларация</w:t>
            </w:r>
            <w:r>
              <w:rPr>
                <w:rFonts w:ascii="Times New Roman" w:hAnsi="Times New Roman" w:cs="Times New Roman"/>
                <w:color w:val="000000"/>
                <w:sz w:val="28"/>
                <w:szCs w:val="28"/>
                <w:lang w:val="kk-KZ"/>
              </w:rPr>
              <w:t xml:space="preserve">сын </w:t>
            </w:r>
            <w:r w:rsidRPr="00BD7D2D">
              <w:rPr>
                <w:rFonts w:ascii="Times New Roman" w:hAnsi="Times New Roman" w:cs="Times New Roman"/>
                <w:color w:val="000000"/>
                <w:sz w:val="28"/>
                <w:szCs w:val="28"/>
                <w:lang w:val="kk-KZ"/>
              </w:rPr>
              <w:t xml:space="preserve"> тапсыру</w:t>
            </w:r>
            <w:r>
              <w:rPr>
                <w:rFonts w:ascii="Times New Roman" w:hAnsi="Times New Roman" w:cs="Times New Roman"/>
                <w:color w:val="000000"/>
                <w:sz w:val="28"/>
                <w:szCs w:val="28"/>
                <w:lang w:val="kk-KZ"/>
              </w:rPr>
              <w:t xml:space="preserve"> </w:t>
            </w:r>
            <w:r w:rsidRPr="00BD7D2D">
              <w:rPr>
                <w:rFonts w:ascii="Times New Roman" w:hAnsi="Times New Roman" w:cs="Times New Roman"/>
                <w:color w:val="000000"/>
                <w:sz w:val="28"/>
                <w:szCs w:val="28"/>
                <w:lang w:val="kk-KZ"/>
              </w:rPr>
              <w:t>мәселелері бойынша</w:t>
            </w:r>
            <w:r>
              <w:rPr>
                <w:rFonts w:ascii="Times New Roman" w:hAnsi="Times New Roman" w:cs="Times New Roman"/>
                <w:color w:val="000000"/>
                <w:sz w:val="28"/>
                <w:szCs w:val="28"/>
                <w:lang w:val="kk-KZ"/>
              </w:rPr>
              <w:t xml:space="preserve"> онлайн форматта  </w:t>
            </w:r>
            <w:r>
              <w:rPr>
                <w:rFonts w:ascii="Times New Roman" w:hAnsi="Times New Roman" w:cs="Times New Roman"/>
                <w:color w:val="000000"/>
                <w:sz w:val="28"/>
                <w:szCs w:val="28"/>
                <w:lang w:val="kk-KZ"/>
              </w:rPr>
              <w:br/>
            </w:r>
            <w:r w:rsidRPr="002D2ECF">
              <w:rPr>
                <w:rFonts w:ascii="Times New Roman" w:hAnsi="Times New Roman" w:cs="Times New Roman"/>
                <w:color w:val="000000"/>
                <w:sz w:val="28"/>
                <w:szCs w:val="28"/>
                <w:lang w:val="kk-KZ"/>
              </w:rPr>
              <w:lastRenderedPageBreak/>
              <w:t>(zoom-конференция)</w:t>
            </w:r>
            <w:r>
              <w:rPr>
                <w:rFonts w:ascii="Times New Roman" w:hAnsi="Times New Roman" w:cs="Times New Roman"/>
                <w:color w:val="000000"/>
                <w:sz w:val="28"/>
                <w:szCs w:val="28"/>
                <w:lang w:val="kk-KZ"/>
              </w:rPr>
              <w:t xml:space="preserve"> ұйымдастырылған. </w:t>
            </w:r>
          </w:p>
        </w:tc>
      </w:tr>
      <w:tr w:rsidR="00D21148" w:rsidRPr="00BF3FBC" w14:paraId="7E973452" w14:textId="77777777" w:rsidTr="002E7719">
        <w:tc>
          <w:tcPr>
            <w:tcW w:w="959" w:type="dxa"/>
            <w:shd w:val="clear" w:color="auto" w:fill="auto"/>
          </w:tcPr>
          <w:p w14:paraId="5B0B8C1E" w14:textId="11D11643"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1.3.</w:t>
            </w:r>
          </w:p>
        </w:tc>
        <w:tc>
          <w:tcPr>
            <w:tcW w:w="7541" w:type="dxa"/>
            <w:shd w:val="clear" w:color="auto" w:fill="auto"/>
          </w:tcPr>
          <w:p w14:paraId="650B43DF" w14:textId="2894377B"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iк бюджет қаражаты есебінен Қазақстан Республикасы органдарының қызметкерлеріне сыйлықақы беру, материалдық көмек көрсету және лауазымдық жалақыларына үстемеақылар белгілеу, сондай-ақ мемлекеттік әкімшілік қызметшілерге бонустар төлеу туралы консультациялық көмек көрсету</w:t>
            </w:r>
          </w:p>
        </w:tc>
        <w:tc>
          <w:tcPr>
            <w:tcW w:w="2694" w:type="dxa"/>
            <w:shd w:val="clear" w:color="auto" w:fill="auto"/>
          </w:tcPr>
          <w:p w14:paraId="7C37AE34" w14:textId="69C6E00E"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Мемлекеттік қызметшінің өтінімі бойынша</w:t>
            </w:r>
          </w:p>
        </w:tc>
        <w:tc>
          <w:tcPr>
            <w:tcW w:w="4365" w:type="dxa"/>
            <w:vMerge w:val="restart"/>
            <w:shd w:val="clear" w:color="auto" w:fill="auto"/>
          </w:tcPr>
          <w:p w14:paraId="7F230C2E" w14:textId="7AE47772" w:rsidR="00804CEA" w:rsidRPr="00BF3FBC" w:rsidRDefault="00804CEA" w:rsidP="00D21148">
            <w:pPr>
              <w:spacing w:after="0" w:line="240" w:lineRule="auto"/>
              <w:jc w:val="center"/>
              <w:rPr>
                <w:rFonts w:ascii="Times New Roman" w:hAnsi="Times New Roman" w:cs="Times New Roman"/>
                <w:i/>
                <w:iCs/>
                <w:color w:val="000000"/>
                <w:sz w:val="24"/>
                <w:szCs w:val="24"/>
                <w:lang w:val="kk-KZ"/>
              </w:rPr>
            </w:pPr>
          </w:p>
        </w:tc>
      </w:tr>
      <w:tr w:rsidR="00D21148" w:rsidRPr="00143A00" w14:paraId="6A667751" w14:textId="77777777" w:rsidTr="002E7719">
        <w:tc>
          <w:tcPr>
            <w:tcW w:w="959" w:type="dxa"/>
            <w:shd w:val="clear" w:color="auto" w:fill="auto"/>
          </w:tcPr>
          <w:p w14:paraId="4D392FF8" w14:textId="2A15B733"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1.4.</w:t>
            </w:r>
          </w:p>
        </w:tc>
        <w:tc>
          <w:tcPr>
            <w:tcW w:w="7541" w:type="dxa"/>
            <w:shd w:val="clear" w:color="auto" w:fill="auto"/>
          </w:tcPr>
          <w:p w14:paraId="25F22326" w14:textId="0EF30153"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органда жойылу (тарату), қайта ұйымдастыру, басқару құрылымын өзгерту және штат санын қысқарту түріндегі өзгерістер кезінде </w:t>
            </w:r>
            <w:r w:rsidRPr="00BF3FBC">
              <w:rPr>
                <w:rFonts w:ascii="Times New Roman" w:hAnsi="Times New Roman" w:cs="Times New Roman"/>
                <w:bCs/>
                <w:color w:val="000000"/>
                <w:sz w:val="28"/>
                <w:szCs w:val="28"/>
                <w:lang w:val="kk-KZ"/>
              </w:rPr>
              <w:t xml:space="preserve">мемлекеттік қызметшілерді әлеуметтік қорғау шаралары бойынша </w:t>
            </w:r>
            <w:r w:rsidRPr="00BF3FBC">
              <w:rPr>
                <w:rFonts w:ascii="Times New Roman" w:hAnsi="Times New Roman" w:cs="Times New Roman"/>
                <w:color w:val="000000"/>
                <w:sz w:val="28"/>
                <w:szCs w:val="28"/>
                <w:lang w:val="kk-KZ"/>
              </w:rPr>
              <w:t xml:space="preserve">консультациялық көмек көрсету </w:t>
            </w:r>
          </w:p>
        </w:tc>
        <w:tc>
          <w:tcPr>
            <w:tcW w:w="2694" w:type="dxa"/>
            <w:shd w:val="clear" w:color="auto" w:fill="auto"/>
          </w:tcPr>
          <w:p w14:paraId="553B2B6A" w14:textId="7F8C5139"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Мемлекеттік органда жойылу (тарату), қайта ұйымдастыру, басқару құрылымын өзгерту және штат санын қысқарту түріндегі өзгерістер кезінде</w:t>
            </w:r>
          </w:p>
        </w:tc>
        <w:tc>
          <w:tcPr>
            <w:tcW w:w="4365" w:type="dxa"/>
            <w:vMerge/>
            <w:shd w:val="clear" w:color="auto" w:fill="auto"/>
          </w:tcPr>
          <w:p w14:paraId="59FD6DB4" w14:textId="3FF13CE2" w:rsidR="00D21148" w:rsidRPr="00BF3FBC" w:rsidRDefault="00D21148" w:rsidP="00D21148">
            <w:pPr>
              <w:spacing w:after="0" w:line="240" w:lineRule="auto"/>
              <w:jc w:val="center"/>
              <w:rPr>
                <w:rFonts w:ascii="Times New Roman" w:hAnsi="Times New Roman" w:cs="Times New Roman"/>
                <w:color w:val="000000"/>
                <w:sz w:val="28"/>
                <w:szCs w:val="28"/>
                <w:lang w:val="kk-KZ"/>
              </w:rPr>
            </w:pPr>
          </w:p>
        </w:tc>
      </w:tr>
      <w:tr w:rsidR="00D21148" w:rsidRPr="00143A00" w14:paraId="2BF3FD4B" w14:textId="77777777" w:rsidTr="00930941">
        <w:tc>
          <w:tcPr>
            <w:tcW w:w="15559" w:type="dxa"/>
            <w:gridSpan w:val="4"/>
            <w:shd w:val="clear" w:color="auto" w:fill="auto"/>
          </w:tcPr>
          <w:p w14:paraId="2A80D83A" w14:textId="3275126C"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b/>
                <w:bCs/>
                <w:color w:val="000000"/>
                <w:sz w:val="28"/>
                <w:szCs w:val="28"/>
                <w:lang w:val="kk-KZ"/>
              </w:rPr>
              <w:t>2. Заңдарда белгіленген шектеулер мен тыйымдарды сақтауға ықпал ету іс-шаралары</w:t>
            </w:r>
          </w:p>
        </w:tc>
      </w:tr>
      <w:tr w:rsidR="00D21148" w:rsidRPr="00143A00" w14:paraId="01D7E0E0" w14:textId="77777777" w:rsidTr="002E7719">
        <w:tc>
          <w:tcPr>
            <w:tcW w:w="959" w:type="dxa"/>
            <w:shd w:val="clear" w:color="auto" w:fill="auto"/>
          </w:tcPr>
          <w:p w14:paraId="1B85D94E" w14:textId="71EFAA42"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t>2.</w:t>
            </w:r>
            <w:r w:rsidRPr="00BF3FBC">
              <w:rPr>
                <w:rFonts w:ascii="Times New Roman" w:hAnsi="Times New Roman" w:cs="Times New Roman"/>
                <w:color w:val="000000"/>
                <w:sz w:val="28"/>
                <w:szCs w:val="28"/>
                <w:lang w:val="kk-KZ"/>
              </w:rPr>
              <w:t>1</w:t>
            </w:r>
            <w:r w:rsidRPr="00BF3FBC">
              <w:rPr>
                <w:rFonts w:ascii="Times New Roman" w:hAnsi="Times New Roman" w:cs="Times New Roman"/>
                <w:color w:val="000000"/>
                <w:sz w:val="28"/>
                <w:szCs w:val="28"/>
              </w:rPr>
              <w:t>.</w:t>
            </w:r>
          </w:p>
        </w:tc>
        <w:tc>
          <w:tcPr>
            <w:tcW w:w="7541" w:type="dxa"/>
            <w:shd w:val="clear" w:color="auto" w:fill="auto"/>
          </w:tcPr>
          <w:p w14:paraId="3D95F72D" w14:textId="77777777"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ік әкімшілік қызметке алғаш рет кірген және оны тоқтатқаннан кейін қайтадан кірген азаматтарға:</w:t>
            </w:r>
          </w:p>
          <w:p w14:paraId="383CDD7B" w14:textId="77777777" w:rsidR="00CD69B2"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сыбайлас жемқорлыққа қарсы және мемлекеттiк қызметте болуға байланысты шектеулерді</w:t>
            </w:r>
            <w:r w:rsidR="00CD69B2" w:rsidRPr="00BF3FBC">
              <w:rPr>
                <w:rFonts w:ascii="Times New Roman" w:hAnsi="Times New Roman" w:cs="Times New Roman"/>
                <w:color w:val="000000"/>
                <w:sz w:val="28"/>
                <w:szCs w:val="28"/>
                <w:lang w:val="kk-KZ"/>
              </w:rPr>
              <w:t xml:space="preserve"> сақтау:</w:t>
            </w:r>
            <w:r w:rsidRPr="00BF3FBC">
              <w:rPr>
                <w:rFonts w:ascii="Times New Roman" w:hAnsi="Times New Roman" w:cs="Times New Roman"/>
                <w:color w:val="000000"/>
                <w:sz w:val="28"/>
                <w:szCs w:val="28"/>
                <w:lang w:val="kk-KZ"/>
              </w:rPr>
              <w:t xml:space="preserve"> </w:t>
            </w:r>
          </w:p>
          <w:p w14:paraId="107D3D42"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1)</w:t>
            </w:r>
            <w:r w:rsidRPr="00BF3FBC">
              <w:rPr>
                <w:rFonts w:ascii="Times New Roman" w:hAnsi="Times New Roman" w:cs="Times New Roman"/>
                <w:color w:val="000000"/>
                <w:lang w:val="kk-KZ"/>
              </w:rPr>
              <w:t xml:space="preserve"> </w:t>
            </w:r>
            <w:r w:rsidRPr="00BF3FBC">
              <w:rPr>
                <w:rFonts w:ascii="Times New Roman" w:hAnsi="Times New Roman" w:cs="Times New Roman"/>
                <w:i/>
                <w:color w:val="000000"/>
                <w:lang w:val="kk-KZ"/>
              </w:rPr>
              <w:t xml:space="preserve">педагогтiк, ғылыми және өзге де шығармашылық қызметтi қоспағанда, басқа да ақы төленетін қызметпен айналысу; </w:t>
            </w:r>
          </w:p>
          <w:p w14:paraId="36EA4186"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 xml:space="preserve">2) кәсiпкерлiк қызметпен айналысу; </w:t>
            </w:r>
          </w:p>
          <w:p w14:paraId="64BD685F"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 xml:space="preserve">3) өзi қызмет iстейтiн не өзiне тiкелей бағынысты немесе өзiнiң тікелей бақылауындағы мемлекеттік органда үшiншi тұлғалардың істерi бойынша өкiл болу; 4) өзiнiң қызметтiк жұмысын материалдық-техникалық, қаржылық және ақпараттық қамтамасыз етуге арналған құралдарды, басқа да мемлекеттiк мүлiк пен қызметтiк ақпаратты қызметтiк емес мақсаттарда пайдалану; </w:t>
            </w:r>
          </w:p>
          <w:p w14:paraId="01CA9C51"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 xml:space="preserve">5) ереуiлдi қоса алғанда, мемлекеттiк органдардың қалыпты жұмыс iстеуiне және лауазымдық мiндеттердi орындауға кедергi келтiретiн әрекеттерге қатысу; </w:t>
            </w:r>
          </w:p>
          <w:p w14:paraId="574FC962" w14:textId="54DB8333"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i/>
                <w:color w:val="000000"/>
                <w:lang w:val="kk-KZ"/>
              </w:rPr>
              <w:lastRenderedPageBreak/>
              <w:t>6) лауазымдық өкiлеттiктерiн атқаруына байланысты азаматтар мен заңды тұлғалардың көрсетілетiн қызметтер</w:t>
            </w:r>
            <w:r w:rsidR="00CD69B2" w:rsidRPr="00BF3FBC">
              <w:rPr>
                <w:rFonts w:ascii="Times New Roman" w:hAnsi="Times New Roman" w:cs="Times New Roman"/>
                <w:i/>
                <w:color w:val="000000"/>
                <w:lang w:val="kk-KZ"/>
              </w:rPr>
              <w:t>ін жеке мақсаттарында пайдалану</w:t>
            </w:r>
            <w:r w:rsidRPr="00BF3FBC">
              <w:rPr>
                <w:rFonts w:ascii="Times New Roman" w:hAnsi="Times New Roman" w:cs="Times New Roman"/>
                <w:color w:val="000000"/>
                <w:sz w:val="28"/>
                <w:szCs w:val="28"/>
                <w:lang w:val="kk-KZ"/>
              </w:rPr>
              <w:t>;</w:t>
            </w:r>
          </w:p>
          <w:p w14:paraId="746C7BD6" w14:textId="73E29197"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мемлекеттік қызметшілердің қызметтік әдебінің стандарттарын сақтау;</w:t>
            </w:r>
          </w:p>
          <w:p w14:paraId="78EE4F5D" w14:textId="07D04667"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мүлікті сенімгерлік басқаруға беру</w:t>
            </w:r>
            <w:r w:rsidRPr="00BF3FBC">
              <w:rPr>
                <w:rFonts w:ascii="Times New Roman" w:hAnsi="Times New Roman" w:cs="Times New Roman"/>
                <w:b/>
                <w:color w:val="000000"/>
                <w:sz w:val="28"/>
                <w:szCs w:val="28"/>
                <w:lang w:val="kk-KZ"/>
              </w:rPr>
              <w:t xml:space="preserve"> </w:t>
            </w:r>
            <w:r w:rsidRPr="00BF3FBC">
              <w:rPr>
                <w:rFonts w:ascii="Times New Roman" w:hAnsi="Times New Roman"/>
                <w:sz w:val="28"/>
                <w:szCs w:val="28"/>
                <w:lang w:val="kk-KZ"/>
              </w:rPr>
              <w:t xml:space="preserve">мәселелері </w:t>
            </w:r>
            <w:r w:rsidRPr="00BF3FBC">
              <w:rPr>
                <w:rFonts w:ascii="Times New Roman" w:hAnsi="Times New Roman" w:cs="Times New Roman"/>
                <w:color w:val="000000"/>
                <w:sz w:val="28"/>
                <w:szCs w:val="28"/>
                <w:lang w:val="kk-KZ"/>
              </w:rPr>
              <w:t>бойынша</w:t>
            </w:r>
            <w:r w:rsidRPr="00BF3FBC">
              <w:rPr>
                <w:lang w:val="kk-KZ"/>
              </w:rPr>
              <w:t xml:space="preserve"> </w:t>
            </w:r>
            <w:r w:rsidRPr="00BF3FBC">
              <w:rPr>
                <w:rFonts w:ascii="Times New Roman" w:hAnsi="Times New Roman" w:cs="Times New Roman"/>
                <w:color w:val="000000"/>
                <w:sz w:val="28"/>
                <w:szCs w:val="28"/>
                <w:lang w:val="kk-KZ"/>
              </w:rPr>
              <w:t xml:space="preserve"> оқыту жұмыстарын  ұйымдастыру. </w:t>
            </w:r>
          </w:p>
        </w:tc>
        <w:tc>
          <w:tcPr>
            <w:tcW w:w="2694" w:type="dxa"/>
            <w:shd w:val="clear" w:color="auto" w:fill="auto"/>
          </w:tcPr>
          <w:p w14:paraId="64A2DFC6" w14:textId="57B8E70E"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lastRenderedPageBreak/>
              <w:t xml:space="preserve">Лауазымға тағайындалған уақыттан бастап </w:t>
            </w:r>
          </w:p>
          <w:p w14:paraId="6967A54F" w14:textId="5CB09D8C"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айдың ішінде</w:t>
            </w:r>
          </w:p>
        </w:tc>
        <w:tc>
          <w:tcPr>
            <w:tcW w:w="4365" w:type="dxa"/>
            <w:shd w:val="clear" w:color="auto" w:fill="auto"/>
          </w:tcPr>
          <w:p w14:paraId="483DB1B9" w14:textId="27FCF879" w:rsidR="00D21148" w:rsidRPr="00BF3FBC" w:rsidRDefault="002E7719" w:rsidP="009D6582">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емлекеттік қызметшілер жағынан </w:t>
            </w:r>
            <w:r w:rsidRPr="004E2290">
              <w:rPr>
                <w:rFonts w:ascii="Times New Roman" w:hAnsi="Times New Roman" w:cs="Times New Roman"/>
                <w:color w:val="000000"/>
                <w:sz w:val="28"/>
                <w:szCs w:val="28"/>
                <w:lang w:val="kk-KZ"/>
              </w:rPr>
              <w:t>Сыбайлас жемқорлықтың алдын алу  және жібермеу мақсатында</w:t>
            </w:r>
            <w:r>
              <w:rPr>
                <w:rFonts w:ascii="Times New Roman" w:hAnsi="Times New Roman" w:cs="Times New Roman"/>
                <w:color w:val="000000"/>
                <w:sz w:val="28"/>
                <w:szCs w:val="28"/>
                <w:lang w:val="kk-KZ"/>
              </w:rPr>
              <w:t xml:space="preserve"> м</w:t>
            </w:r>
            <w:r w:rsidRPr="002D2ECF">
              <w:rPr>
                <w:rFonts w:ascii="Times New Roman" w:hAnsi="Times New Roman" w:cs="Times New Roman"/>
                <w:color w:val="000000"/>
                <w:sz w:val="28"/>
                <w:szCs w:val="28"/>
                <w:lang w:val="kk-KZ"/>
              </w:rPr>
              <w:t>емлекеттік қызметке алғаш және қайта қабылданғандар</w:t>
            </w:r>
            <w:r>
              <w:rPr>
                <w:rFonts w:ascii="Times New Roman" w:hAnsi="Times New Roman" w:cs="Times New Roman"/>
                <w:color w:val="000000"/>
                <w:sz w:val="28"/>
                <w:szCs w:val="28"/>
                <w:lang w:val="kk-KZ"/>
              </w:rPr>
              <w:t xml:space="preserve">мен </w:t>
            </w:r>
            <w:r w:rsidRPr="004E2290">
              <w:rPr>
                <w:rFonts w:ascii="Times New Roman" w:hAnsi="Times New Roman" w:cs="Times New Roman"/>
                <w:color w:val="000000"/>
                <w:sz w:val="28"/>
                <w:szCs w:val="28"/>
                <w:lang w:val="kk-KZ"/>
              </w:rPr>
              <w:t xml:space="preserve">мемлекеттік қызмет, сыбайлас жемқорлыққа қарсы іс-қимыл саласындағы заңнамасын және </w:t>
            </w:r>
            <w:r w:rsidRPr="004E2290">
              <w:rPr>
                <w:lang w:val="kk-KZ"/>
              </w:rPr>
              <w:t xml:space="preserve"> </w:t>
            </w:r>
            <w:r w:rsidRPr="004E2290">
              <w:rPr>
                <w:rFonts w:ascii="Times New Roman" w:hAnsi="Times New Roman" w:cs="Times New Roman"/>
                <w:color w:val="000000"/>
                <w:sz w:val="28"/>
                <w:szCs w:val="28"/>
                <w:lang w:val="kk-KZ"/>
              </w:rPr>
              <w:t xml:space="preserve">Қазақстан Республикасы мемлекеттік қызметшілерінің әдеп кодексінің талаптарын сақтау мәселелері бойынша </w:t>
            </w:r>
            <w:r>
              <w:rPr>
                <w:rFonts w:ascii="Times New Roman" w:hAnsi="Times New Roman"/>
                <w:sz w:val="28"/>
                <w:szCs w:val="28"/>
                <w:lang w:val="kk-KZ"/>
              </w:rPr>
              <w:t xml:space="preserve">лауазымға </w:t>
            </w:r>
            <w:r>
              <w:rPr>
                <w:rFonts w:ascii="Times New Roman" w:hAnsi="Times New Roman"/>
                <w:sz w:val="28"/>
                <w:szCs w:val="28"/>
                <w:lang w:val="kk-KZ"/>
              </w:rPr>
              <w:lastRenderedPageBreak/>
              <w:t>тағайындалған уақыттан бастап бір айдың ішінде</w:t>
            </w:r>
            <w:r w:rsidRPr="004E2290">
              <w:rPr>
                <w:rFonts w:ascii="Times New Roman" w:hAnsi="Times New Roman" w:cs="Times New Roman"/>
                <w:color w:val="000000"/>
                <w:sz w:val="28"/>
                <w:szCs w:val="28"/>
                <w:lang w:val="kk-KZ"/>
              </w:rPr>
              <w:t xml:space="preserve"> түсі</w:t>
            </w:r>
            <w:r>
              <w:rPr>
                <w:rFonts w:ascii="Times New Roman" w:hAnsi="Times New Roman" w:cs="Times New Roman"/>
                <w:color w:val="000000"/>
                <w:sz w:val="28"/>
                <w:szCs w:val="28"/>
                <w:lang w:val="kk-KZ"/>
              </w:rPr>
              <w:t xml:space="preserve">ндірме жұмыс </w:t>
            </w:r>
            <w:r w:rsidRPr="004E2290">
              <w:rPr>
                <w:rFonts w:ascii="Times New Roman" w:hAnsi="Times New Roman" w:cs="Times New Roman"/>
                <w:color w:val="000000"/>
                <w:sz w:val="28"/>
                <w:szCs w:val="28"/>
                <w:lang w:val="kk-KZ"/>
              </w:rPr>
              <w:t xml:space="preserve"> өткізіледі.</w:t>
            </w:r>
          </w:p>
        </w:tc>
      </w:tr>
      <w:tr w:rsidR="00D21148" w:rsidRPr="00143A00" w14:paraId="49DB3F32" w14:textId="77777777" w:rsidTr="002E7719">
        <w:tc>
          <w:tcPr>
            <w:tcW w:w="959" w:type="dxa"/>
            <w:shd w:val="clear" w:color="auto" w:fill="auto"/>
          </w:tcPr>
          <w:p w14:paraId="5E7A6FB3" w14:textId="4F81D0A5"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lastRenderedPageBreak/>
              <w:t>2.</w:t>
            </w:r>
            <w:r w:rsidRPr="00BF3FBC">
              <w:rPr>
                <w:rFonts w:ascii="Times New Roman" w:hAnsi="Times New Roman" w:cs="Times New Roman"/>
                <w:color w:val="000000"/>
                <w:sz w:val="28"/>
                <w:szCs w:val="28"/>
                <w:lang w:val="kk-KZ"/>
              </w:rPr>
              <w:t>2</w:t>
            </w:r>
            <w:r w:rsidRPr="00BF3FBC">
              <w:rPr>
                <w:rFonts w:ascii="Times New Roman" w:hAnsi="Times New Roman" w:cs="Times New Roman"/>
                <w:color w:val="000000"/>
                <w:sz w:val="28"/>
                <w:szCs w:val="28"/>
              </w:rPr>
              <w:t>.</w:t>
            </w:r>
          </w:p>
        </w:tc>
        <w:tc>
          <w:tcPr>
            <w:tcW w:w="7541" w:type="dxa"/>
            <w:shd w:val="clear" w:color="auto" w:fill="auto"/>
          </w:tcPr>
          <w:p w14:paraId="1A1C0171" w14:textId="1091CD62" w:rsidR="00D21148" w:rsidRPr="00BF3FBC" w:rsidRDefault="00D21148" w:rsidP="00D21148">
            <w:pPr>
              <w:spacing w:after="0" w:line="240" w:lineRule="auto"/>
              <w:jc w:val="both"/>
              <w:rPr>
                <w:rFonts w:ascii="Times New Roman" w:hAnsi="Times New Roman" w:cs="Times New Roman"/>
                <w:color w:val="000000"/>
                <w:sz w:val="28"/>
                <w:szCs w:val="28"/>
              </w:rPr>
            </w:pPr>
            <w:bookmarkStart w:id="0" w:name="_Hlk187408199"/>
            <w:r w:rsidRPr="00BF3FBC">
              <w:rPr>
                <w:rFonts w:ascii="Times New Roman" w:hAnsi="Times New Roman" w:cs="Times New Roman"/>
                <w:color w:val="000000"/>
                <w:sz w:val="28"/>
                <w:szCs w:val="28"/>
                <w:lang w:val="kk-KZ"/>
              </w:rPr>
              <w:t>Мемлекеттік органда мемлекеттік қызметшінің өзінің жақын туыстары</w:t>
            </w:r>
            <w:r w:rsidR="00546007" w:rsidRPr="00BF3FBC">
              <w:rPr>
                <w:rFonts w:ascii="Times New Roman" w:hAnsi="Times New Roman" w:cs="Times New Roman"/>
                <w:color w:val="000000"/>
                <w:sz w:val="28"/>
                <w:szCs w:val="28"/>
                <w:lang w:val="kk-KZ"/>
              </w:rPr>
              <w:t>на қатысты жеке істерін</w:t>
            </w:r>
            <w:r w:rsidRPr="00BF3FBC">
              <w:rPr>
                <w:rFonts w:ascii="Times New Roman" w:hAnsi="Times New Roman" w:cs="Times New Roman"/>
                <w:color w:val="000000"/>
                <w:sz w:val="28"/>
                <w:szCs w:val="28"/>
                <w:lang w:val="kk-KZ"/>
              </w:rPr>
              <w:t xml:space="preserve"> </w:t>
            </w:r>
            <w:r w:rsidRPr="00BF3FBC">
              <w:rPr>
                <w:rFonts w:ascii="Times New Roman" w:hAnsi="Times New Roman" w:cs="Times New Roman"/>
                <w:i/>
                <w:color w:val="000000"/>
                <w:lang w:val="kk-KZ"/>
              </w:rPr>
              <w:t>(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w:t>
            </w:r>
            <w:r w:rsidRPr="00BF3FBC">
              <w:rPr>
                <w:rFonts w:ascii="Times New Roman" w:hAnsi="Times New Roman" w:cs="Times New Roman"/>
                <w:color w:val="000000"/>
                <w:sz w:val="28"/>
                <w:szCs w:val="28"/>
                <w:lang w:val="kk-KZ"/>
              </w:rPr>
              <w:t xml:space="preserve"> атқаратын лауазымға тікелей бағынысты болатын лауазымды атқаруы, сондай-ақ жақын туыстары, жұбайы (зайыбы) және (немесе) жекжаттары тікелей бағынысында болуы туралы талаптың сақталуы жағдайын</w:t>
            </w:r>
            <w:r w:rsidR="00546007" w:rsidRPr="00BF3FBC">
              <w:rPr>
                <w:rFonts w:ascii="Times New Roman" w:hAnsi="Times New Roman" w:cs="Times New Roman"/>
                <w:color w:val="000000"/>
                <w:sz w:val="28"/>
                <w:szCs w:val="28"/>
                <w:lang w:val="kk-KZ"/>
              </w:rPr>
              <w:t>а мониторинг жүргізу</w:t>
            </w:r>
            <w:bookmarkEnd w:id="0"/>
          </w:p>
        </w:tc>
        <w:tc>
          <w:tcPr>
            <w:tcW w:w="2694" w:type="dxa"/>
            <w:shd w:val="clear" w:color="auto" w:fill="auto"/>
          </w:tcPr>
          <w:p w14:paraId="4116FE6D" w14:textId="77777777" w:rsidR="00546007" w:rsidRPr="00BF3FBC" w:rsidRDefault="00546007"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Жарты жылда </w:t>
            </w:r>
          </w:p>
          <w:p w14:paraId="3F70169B" w14:textId="2197369E" w:rsidR="00D21148" w:rsidRPr="00BF3FBC" w:rsidRDefault="00546007"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рет</w:t>
            </w:r>
            <w:r w:rsidR="00D21148" w:rsidRPr="00BF3FBC">
              <w:rPr>
                <w:rFonts w:ascii="Times New Roman" w:hAnsi="Times New Roman"/>
                <w:sz w:val="28"/>
                <w:szCs w:val="28"/>
                <w:lang w:val="kk-KZ"/>
              </w:rPr>
              <w:t xml:space="preserve"> </w:t>
            </w:r>
          </w:p>
        </w:tc>
        <w:tc>
          <w:tcPr>
            <w:tcW w:w="4365" w:type="dxa"/>
            <w:shd w:val="clear" w:color="auto" w:fill="auto"/>
          </w:tcPr>
          <w:p w14:paraId="2775C484" w14:textId="66A53370" w:rsidR="009D6582" w:rsidRDefault="009D6582" w:rsidP="009D6582">
            <w:pPr>
              <w:spacing w:after="0" w:line="240" w:lineRule="auto"/>
              <w:jc w:val="both"/>
              <w:rPr>
                <w:rFonts w:ascii="Times New Roman" w:hAnsi="Times New Roman"/>
                <w:sz w:val="28"/>
                <w:szCs w:val="28"/>
                <w:lang w:val="kk-KZ"/>
              </w:rPr>
            </w:pPr>
            <w:r>
              <w:rPr>
                <w:rFonts w:ascii="Times New Roman" w:hAnsi="Times New Roman"/>
                <w:sz w:val="28"/>
                <w:szCs w:val="28"/>
                <w:lang w:val="kk-KZ"/>
              </w:rPr>
              <w:t>2 жарты жылдыққа мониторинг жүргізу қараша айына жоспарланған.</w:t>
            </w:r>
          </w:p>
          <w:p w14:paraId="4A2007E2" w14:textId="6AB32FB5" w:rsidR="00D21148" w:rsidRPr="00BF3FBC" w:rsidRDefault="00D21148" w:rsidP="002F6800">
            <w:pPr>
              <w:spacing w:after="0" w:line="240" w:lineRule="auto"/>
              <w:jc w:val="both"/>
              <w:rPr>
                <w:rFonts w:ascii="Times New Roman" w:hAnsi="Times New Roman" w:cs="Times New Roman"/>
                <w:color w:val="000000"/>
                <w:sz w:val="28"/>
                <w:szCs w:val="28"/>
                <w:lang w:val="kk-KZ"/>
              </w:rPr>
            </w:pPr>
          </w:p>
        </w:tc>
      </w:tr>
      <w:tr w:rsidR="00D21148" w:rsidRPr="002E7719" w14:paraId="01B55CBD" w14:textId="77777777" w:rsidTr="002E7719">
        <w:tc>
          <w:tcPr>
            <w:tcW w:w="959" w:type="dxa"/>
            <w:shd w:val="clear" w:color="auto" w:fill="auto"/>
          </w:tcPr>
          <w:p w14:paraId="47643903" w14:textId="25D402A4"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2.3.</w:t>
            </w:r>
          </w:p>
        </w:tc>
        <w:tc>
          <w:tcPr>
            <w:tcW w:w="7541" w:type="dxa"/>
            <w:shd w:val="clear" w:color="auto" w:fill="auto"/>
          </w:tcPr>
          <w:p w14:paraId="6AEBF8EF" w14:textId="36C7E01A"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әкімшілік қызметке алғаш рет кірген және оны тоқтатқаннан кейін қайтадан кірген азаматтарға қатысты кәсiпкерлiк қызметпен айналысу </w:t>
            </w:r>
            <w:r w:rsidRPr="00BF3FBC">
              <w:rPr>
                <w:rFonts w:ascii="Times New Roman" w:hAnsi="Times New Roman" w:cs="Times New Roman"/>
                <w:sz w:val="28"/>
                <w:szCs w:val="28"/>
                <w:lang w:val="kk-KZ"/>
              </w:rPr>
              <w:t xml:space="preserve">жөніндегі </w:t>
            </w:r>
            <w:r w:rsidRPr="00BF3FBC">
              <w:rPr>
                <w:rFonts w:ascii="Times New Roman" w:hAnsi="Times New Roman" w:cs="Times New Roman"/>
                <w:color w:val="000000"/>
                <w:sz w:val="28"/>
                <w:szCs w:val="28"/>
                <w:lang w:val="kk-KZ"/>
              </w:rPr>
              <w:t xml:space="preserve">шектеудің сақталуы және мүлікті сенімгерлік басқаруға беру мәселелерін зерделеу </w:t>
            </w:r>
          </w:p>
        </w:tc>
        <w:tc>
          <w:tcPr>
            <w:tcW w:w="2694" w:type="dxa"/>
            <w:shd w:val="clear" w:color="auto" w:fill="auto"/>
          </w:tcPr>
          <w:p w14:paraId="04F7E484" w14:textId="77777777"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Лауазымға тағайындалған уақыттан бастап </w:t>
            </w:r>
          </w:p>
          <w:p w14:paraId="79B9E8A6" w14:textId="6A419765"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үш айдың ішінде</w:t>
            </w:r>
          </w:p>
        </w:tc>
        <w:tc>
          <w:tcPr>
            <w:tcW w:w="4365" w:type="dxa"/>
            <w:shd w:val="clear" w:color="auto" w:fill="auto"/>
          </w:tcPr>
          <w:p w14:paraId="74EDE8FE" w14:textId="77777777" w:rsidR="002E7719" w:rsidRDefault="002E7719" w:rsidP="002E7719">
            <w:pPr>
              <w:pStyle w:val="ad"/>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Pr="00B1635A">
              <w:rPr>
                <w:rFonts w:ascii="Times New Roman" w:hAnsi="Times New Roman" w:cs="Times New Roman"/>
                <w:color w:val="000000"/>
                <w:sz w:val="28"/>
                <w:szCs w:val="28"/>
                <w:lang w:val="kk-KZ"/>
              </w:rPr>
              <w:t>емлекеттік әкімшілік қызметке алғаш рет кірген және оны тоқтатқаннан кейін қайтадан кірген азаматтар</w:t>
            </w:r>
            <w:r>
              <w:rPr>
                <w:rFonts w:ascii="Times New Roman" w:hAnsi="Times New Roman" w:cs="Times New Roman"/>
                <w:color w:val="000000"/>
                <w:sz w:val="28"/>
                <w:szCs w:val="28"/>
                <w:lang w:val="kk-KZ"/>
              </w:rPr>
              <w:t>мен</w:t>
            </w:r>
            <w:r w:rsidRPr="0000352B">
              <w:rPr>
                <w:rFonts w:ascii="Times New Roman" w:hAnsi="Times New Roman" w:cs="Times New Roman"/>
                <w:color w:val="000000"/>
                <w:sz w:val="28"/>
                <w:szCs w:val="28"/>
                <w:lang w:val="kk-KZ"/>
              </w:rPr>
              <w:t xml:space="preserve"> </w:t>
            </w:r>
            <w:r w:rsidRPr="00BB7495">
              <w:rPr>
                <w:rFonts w:ascii="Times New Roman" w:hAnsi="Times New Roman" w:cs="Times New Roman"/>
                <w:color w:val="000000"/>
                <w:sz w:val="28"/>
                <w:szCs w:val="28"/>
                <w:lang w:val="kk-KZ"/>
              </w:rPr>
              <w:t>кәсiпкерлiк қызметпен айналысу</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жөніндегі</w:t>
            </w:r>
            <w:r w:rsidRPr="00DA5AF9">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шектеудің сақталуы бойынша және </w:t>
            </w:r>
            <w:r w:rsidRPr="00DA5AF9">
              <w:rPr>
                <w:rFonts w:ascii="Times New Roman" w:hAnsi="Times New Roman" w:cs="Times New Roman"/>
                <w:color w:val="000000"/>
                <w:sz w:val="28"/>
                <w:szCs w:val="28"/>
                <w:lang w:val="kk-KZ"/>
              </w:rPr>
              <w:t>мүлікті сенімгерлік басқаруға беру</w:t>
            </w:r>
            <w:r>
              <w:rPr>
                <w:rFonts w:ascii="Times New Roman" w:hAnsi="Times New Roman" w:cs="Times New Roman"/>
                <w:color w:val="000000"/>
                <w:sz w:val="28"/>
                <w:szCs w:val="28"/>
                <w:lang w:val="kk-KZ"/>
              </w:rPr>
              <w:t xml:space="preserve"> бойынша түсіндірме жұмыс ақпараттық жүйелерде тексеріс жүргізуімен жүргізіледі.</w:t>
            </w:r>
          </w:p>
          <w:p w14:paraId="6C1F2402" w14:textId="6610472A" w:rsidR="00D21148" w:rsidRPr="00BF3FBC" w:rsidRDefault="002E7719" w:rsidP="002E7719">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Бұзушылық анықталған жоқ.</w:t>
            </w:r>
          </w:p>
        </w:tc>
      </w:tr>
      <w:tr w:rsidR="00D21148" w:rsidRPr="00143A00" w14:paraId="1F245D55" w14:textId="77777777" w:rsidTr="002E7719">
        <w:tc>
          <w:tcPr>
            <w:tcW w:w="959" w:type="dxa"/>
            <w:shd w:val="clear" w:color="auto" w:fill="auto"/>
          </w:tcPr>
          <w:p w14:paraId="772903C8" w14:textId="486F5280"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2.4.</w:t>
            </w:r>
          </w:p>
        </w:tc>
        <w:tc>
          <w:tcPr>
            <w:tcW w:w="7541" w:type="dxa"/>
            <w:shd w:val="clear" w:color="auto" w:fill="auto"/>
          </w:tcPr>
          <w:p w14:paraId="7B82F927" w14:textId="04452914" w:rsidR="00D21148" w:rsidRPr="00BF3FBC" w:rsidRDefault="00D21148" w:rsidP="00CD69B2">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органда </w:t>
            </w:r>
            <w:r w:rsidR="006D2BC0" w:rsidRPr="00BF3FBC">
              <w:rPr>
                <w:rFonts w:ascii="Times New Roman" w:hAnsi="Times New Roman" w:cs="Times New Roman"/>
                <w:color w:val="000000"/>
                <w:sz w:val="28"/>
                <w:szCs w:val="28"/>
                <w:lang w:val="kk-KZ"/>
              </w:rPr>
              <w:t>мемлекеттік қызметшілерді</w:t>
            </w:r>
            <w:r w:rsidR="00F037AF" w:rsidRPr="00BF3FBC">
              <w:t xml:space="preserve"> </w:t>
            </w:r>
            <w:r w:rsidR="006D2BC0" w:rsidRPr="00BF3FBC">
              <w:rPr>
                <w:rFonts w:ascii="Times New Roman" w:hAnsi="Times New Roman" w:cs="Times New Roman"/>
                <w:sz w:val="28"/>
                <w:szCs w:val="28"/>
                <w:lang w:val="kk-KZ"/>
              </w:rPr>
              <w:t xml:space="preserve">Сыбайлас жемқорлыққа қарсы қызмет және Агенттікпен әзірленген материалдармен таныстыру, оның ішінде </w:t>
            </w:r>
            <w:r w:rsidR="00F037AF" w:rsidRPr="00BF3FBC">
              <w:rPr>
                <w:rFonts w:ascii="Times New Roman" w:hAnsi="Times New Roman" w:cs="Times New Roman"/>
                <w:color w:val="000000"/>
                <w:sz w:val="28"/>
                <w:szCs w:val="28"/>
                <w:lang w:val="kk-KZ"/>
              </w:rPr>
              <w:t xml:space="preserve">іскерлік әдеп пен </w:t>
            </w:r>
            <w:r w:rsidR="00F037AF" w:rsidRPr="00BF3FBC">
              <w:rPr>
                <w:rFonts w:ascii="Times New Roman" w:hAnsi="Times New Roman" w:cs="Times New Roman"/>
                <w:color w:val="000000"/>
                <w:sz w:val="28"/>
                <w:szCs w:val="28"/>
                <w:lang w:val="kk-KZ"/>
              </w:rPr>
              <w:lastRenderedPageBreak/>
              <w:t>ресми мінез-құлық қағидаларын сақтау</w:t>
            </w:r>
            <w:r w:rsidR="006D2BC0" w:rsidRPr="00BF3FBC">
              <w:rPr>
                <w:rFonts w:ascii="Times New Roman" w:hAnsi="Times New Roman" w:cs="Times New Roman"/>
                <w:color w:val="000000"/>
                <w:sz w:val="28"/>
                <w:szCs w:val="28"/>
                <w:lang w:val="kk-KZ"/>
              </w:rPr>
              <w:t xml:space="preserve">, ойын мекемесіне барудан тартыну және </w:t>
            </w:r>
            <w:r w:rsidR="006D2BC0" w:rsidRPr="00BF3FBC">
              <w:rPr>
                <w:lang w:val="kk-KZ"/>
              </w:rPr>
              <w:t xml:space="preserve"> </w:t>
            </w:r>
            <w:r w:rsidR="006D2BC0" w:rsidRPr="00BF3FBC">
              <w:rPr>
                <w:rFonts w:ascii="Times New Roman" w:hAnsi="Times New Roman" w:cs="Times New Roman"/>
                <w:color w:val="000000"/>
                <w:sz w:val="28"/>
                <w:szCs w:val="28"/>
                <w:lang w:val="kk-KZ"/>
              </w:rPr>
              <w:t>әріптестерге өзінің діни нанымдарын таңбауға, қол астындағы қызметшілерді діни бірлестіктердің қызметіне қатысуға мәжбүрлемеу мәселелерін түсіндіру</w:t>
            </w:r>
            <w:r w:rsidR="00056393" w:rsidRPr="00BF3FBC">
              <w:rPr>
                <w:rFonts w:ascii="Times New Roman" w:hAnsi="Times New Roman" w:cs="Times New Roman"/>
                <w:color w:val="000000"/>
                <w:sz w:val="28"/>
                <w:szCs w:val="28"/>
                <w:lang w:val="kk-KZ"/>
              </w:rPr>
              <w:t xml:space="preserve"> бойынша іс-шара ұйымдастыру</w:t>
            </w:r>
          </w:p>
        </w:tc>
        <w:tc>
          <w:tcPr>
            <w:tcW w:w="2694" w:type="dxa"/>
            <w:shd w:val="clear" w:color="auto" w:fill="auto"/>
          </w:tcPr>
          <w:p w14:paraId="6A9D43C7" w14:textId="26CC82AE"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lastRenderedPageBreak/>
              <w:t>Тоқсан сайын</w:t>
            </w:r>
          </w:p>
        </w:tc>
        <w:tc>
          <w:tcPr>
            <w:tcW w:w="4365" w:type="dxa"/>
            <w:shd w:val="clear" w:color="auto" w:fill="auto"/>
          </w:tcPr>
          <w:p w14:paraId="16E6DBB7" w14:textId="2565817B" w:rsidR="00982FC5" w:rsidRDefault="00982FC5" w:rsidP="00982FC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Есептік кезенде:</w:t>
            </w:r>
          </w:p>
          <w:p w14:paraId="54A11DE5" w14:textId="77777777" w:rsidR="009D6582" w:rsidRDefault="009D6582" w:rsidP="00982FC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5 жылғы 23 шілдеде Департаменттің жеке құрамымен </w:t>
            </w:r>
            <w:r>
              <w:rPr>
                <w:rFonts w:ascii="Times New Roman" w:hAnsi="Times New Roman" w:cs="Times New Roman"/>
                <w:sz w:val="28"/>
                <w:szCs w:val="28"/>
                <w:lang w:val="kk-KZ"/>
              </w:rPr>
              <w:lastRenderedPageBreak/>
              <w:t>сыбайлас жемқорлыққа қарсы саясат мәселелері бойынша семинар өткізілді.</w:t>
            </w:r>
          </w:p>
          <w:p w14:paraId="1D3FA99A" w14:textId="77777777" w:rsidR="009D6582" w:rsidRDefault="009D6582" w:rsidP="00982FC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шектеулер» тақырыбында түсіндірме жұмыс өткізілді:</w:t>
            </w:r>
          </w:p>
          <w:p w14:paraId="3187B70D" w14:textId="5125B0CF" w:rsidR="00982FC5" w:rsidRDefault="009D6582" w:rsidP="00982FC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2FC5">
              <w:rPr>
                <w:rFonts w:ascii="Times New Roman" w:hAnsi="Times New Roman" w:cs="Times New Roman"/>
                <w:sz w:val="28"/>
                <w:szCs w:val="28"/>
                <w:lang w:val="kk-KZ"/>
              </w:rPr>
              <w:t xml:space="preserve">2025 жылғы 30 </w:t>
            </w:r>
            <w:r>
              <w:rPr>
                <w:rFonts w:ascii="Times New Roman" w:hAnsi="Times New Roman" w:cs="Times New Roman"/>
                <w:sz w:val="28"/>
                <w:szCs w:val="28"/>
                <w:lang w:val="kk-KZ"/>
              </w:rPr>
              <w:t xml:space="preserve">шілдеде </w:t>
            </w:r>
            <w:r w:rsidR="00982FC5">
              <w:rPr>
                <w:rFonts w:ascii="Times New Roman" w:hAnsi="Times New Roman" w:cs="Times New Roman"/>
                <w:sz w:val="28"/>
                <w:szCs w:val="28"/>
                <w:lang w:val="kk-KZ"/>
              </w:rPr>
              <w:t xml:space="preserve"> «Әуежай-Астана»</w:t>
            </w:r>
            <w:r>
              <w:rPr>
                <w:rFonts w:ascii="Times New Roman" w:hAnsi="Times New Roman" w:cs="Times New Roman"/>
                <w:sz w:val="28"/>
                <w:szCs w:val="28"/>
                <w:lang w:val="kk-KZ"/>
              </w:rPr>
              <w:t xml:space="preserve">, </w:t>
            </w:r>
            <w:r w:rsidRPr="005D224A">
              <w:rPr>
                <w:rFonts w:ascii="Times New Roman" w:hAnsi="Times New Roman" w:cs="Times New Roman"/>
                <w:sz w:val="28"/>
                <w:szCs w:val="28"/>
                <w:lang w:val="kk-KZ"/>
              </w:rPr>
              <w:t>"Астана-жаңа қала" Арнайы экономикалық аймағы кеден бекеті</w:t>
            </w:r>
            <w:r>
              <w:rPr>
                <w:rFonts w:ascii="Times New Roman" w:hAnsi="Times New Roman" w:cs="Times New Roman"/>
                <w:sz w:val="28"/>
                <w:szCs w:val="28"/>
                <w:lang w:val="kk-KZ"/>
              </w:rPr>
              <w:t>нің қызметкерлерімен</w:t>
            </w:r>
            <w:r w:rsidR="00C769B4">
              <w:rPr>
                <w:rFonts w:ascii="Times New Roman" w:hAnsi="Times New Roman" w:cs="Times New Roman"/>
                <w:sz w:val="28"/>
                <w:szCs w:val="28"/>
                <w:lang w:val="kk-KZ"/>
              </w:rPr>
              <w:t>;</w:t>
            </w:r>
            <w:r w:rsidR="00982FC5">
              <w:rPr>
                <w:rFonts w:ascii="Times New Roman" w:hAnsi="Times New Roman" w:cs="Times New Roman"/>
                <w:sz w:val="28"/>
                <w:szCs w:val="28"/>
                <w:lang w:val="kk-KZ"/>
              </w:rPr>
              <w:t xml:space="preserve"> </w:t>
            </w:r>
          </w:p>
          <w:p w14:paraId="55049856" w14:textId="59DB5F0F" w:rsidR="00C769B4" w:rsidRDefault="00C769B4" w:rsidP="00C769B4">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2025 жылғы 25 тамызда Аудит басқармасының қызметкерлерімен;</w:t>
            </w:r>
          </w:p>
          <w:p w14:paraId="10F55132" w14:textId="63EEB6D1" w:rsidR="00C769B4" w:rsidRDefault="00C769B4" w:rsidP="00C769B4">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2025 жылғы 27 тамызда Нұра ауданы бойынша Мемлекеттік кірістер басқармасының қызметкерлерімен;</w:t>
            </w:r>
          </w:p>
          <w:p w14:paraId="4FDA9E3C" w14:textId="0EA32AAF" w:rsidR="00C769B4" w:rsidRDefault="00C769B4" w:rsidP="00C769B4">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2025 жылғы 29 тамызда онлайн-режимде Алматы ауданы бойынша, Есіл ауданы бойынша, Сарыарқа ауданы бойынша, Байқоңыр ауданы бойынша, Сарайшық ауданы бойынша Мемлекеттік кірістер басқармасының қызметкерлерімен;</w:t>
            </w:r>
          </w:p>
          <w:p w14:paraId="3F6ACBD2" w14:textId="7F1A0BA8" w:rsidR="00C769B4" w:rsidRDefault="00C769B4" w:rsidP="00C769B4">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5 жылғы 12 қыркүйекте </w:t>
            </w:r>
            <w:r w:rsidRPr="00C769B4">
              <w:rPr>
                <w:rFonts w:ascii="Times New Roman" w:hAnsi="Times New Roman" w:cs="Times New Roman"/>
                <w:sz w:val="28"/>
                <w:szCs w:val="28"/>
                <w:lang w:val="kk-KZ"/>
              </w:rPr>
              <w:t>Дәрменсіз борышкерлермен жұмыс басқармасы</w:t>
            </w:r>
            <w:r>
              <w:rPr>
                <w:rFonts w:ascii="Times New Roman" w:hAnsi="Times New Roman" w:cs="Times New Roman"/>
                <w:sz w:val="28"/>
                <w:szCs w:val="28"/>
                <w:lang w:val="kk-KZ"/>
              </w:rPr>
              <w:t xml:space="preserve"> және </w:t>
            </w:r>
            <w:r w:rsidRPr="00C769B4">
              <w:rPr>
                <w:rFonts w:ascii="Times New Roman" w:hAnsi="Times New Roman" w:cs="Times New Roman"/>
                <w:sz w:val="28"/>
                <w:szCs w:val="28"/>
                <w:lang w:val="kk-KZ"/>
              </w:rPr>
              <w:lastRenderedPageBreak/>
              <w:t>Берешектермен жұмыс басқармасы</w:t>
            </w:r>
            <w:r>
              <w:rPr>
                <w:rFonts w:ascii="Times New Roman" w:hAnsi="Times New Roman" w:cs="Times New Roman"/>
                <w:sz w:val="28"/>
                <w:szCs w:val="28"/>
                <w:lang w:val="kk-KZ"/>
              </w:rPr>
              <w:t xml:space="preserve"> қызметкерлерімен.</w:t>
            </w:r>
          </w:p>
          <w:p w14:paraId="2E3E17D0" w14:textId="6AD3F576" w:rsidR="00D21148" w:rsidRPr="00BF3FBC" w:rsidRDefault="005D224A" w:rsidP="00D239AE">
            <w:pPr>
              <w:pStyle w:val="ad"/>
              <w:jc w:val="both"/>
              <w:rPr>
                <w:rFonts w:ascii="Times New Roman" w:hAnsi="Times New Roman" w:cs="Times New Roman"/>
                <w:i/>
                <w:color w:val="000000"/>
                <w:lang w:val="kk-KZ"/>
              </w:rPr>
            </w:pPr>
            <w:r>
              <w:rPr>
                <w:rFonts w:ascii="Times New Roman" w:hAnsi="Times New Roman" w:cs="Times New Roman"/>
                <w:color w:val="000000"/>
                <w:sz w:val="28"/>
                <w:szCs w:val="28"/>
                <w:lang w:val="kk-KZ"/>
              </w:rPr>
              <w:t xml:space="preserve">2025 жылғы </w:t>
            </w:r>
            <w:r w:rsidR="00C769B4">
              <w:rPr>
                <w:rFonts w:ascii="Times New Roman" w:hAnsi="Times New Roman" w:cs="Times New Roman"/>
                <w:color w:val="000000"/>
                <w:sz w:val="28"/>
                <w:szCs w:val="28"/>
                <w:lang w:val="kk-KZ"/>
              </w:rPr>
              <w:t>08</w:t>
            </w:r>
            <w:r>
              <w:rPr>
                <w:rFonts w:ascii="Times New Roman" w:hAnsi="Times New Roman" w:cs="Times New Roman"/>
                <w:color w:val="000000"/>
                <w:sz w:val="28"/>
                <w:szCs w:val="28"/>
                <w:lang w:val="kk-KZ"/>
              </w:rPr>
              <w:t xml:space="preserve"> </w:t>
            </w:r>
            <w:r w:rsidR="00C769B4">
              <w:rPr>
                <w:rFonts w:ascii="Times New Roman" w:hAnsi="Times New Roman" w:cs="Times New Roman"/>
                <w:color w:val="000000"/>
                <w:sz w:val="28"/>
                <w:szCs w:val="28"/>
                <w:lang w:val="kk-KZ"/>
              </w:rPr>
              <w:t xml:space="preserve">тамызда </w:t>
            </w:r>
            <w:r>
              <w:rPr>
                <w:rFonts w:ascii="Times New Roman" w:hAnsi="Times New Roman" w:cs="Times New Roman"/>
                <w:color w:val="000000"/>
                <w:sz w:val="28"/>
                <w:szCs w:val="28"/>
                <w:lang w:val="kk-KZ"/>
              </w:rPr>
              <w:t xml:space="preserve">  </w:t>
            </w:r>
            <w:r w:rsidRPr="005D224A">
              <w:rPr>
                <w:rFonts w:ascii="Times New Roman" w:hAnsi="Times New Roman" w:cs="Times New Roman"/>
                <w:bCs/>
                <w:color w:val="000000"/>
                <w:sz w:val="28"/>
                <w:szCs w:val="28"/>
                <w:lang w:val="kk-KZ"/>
              </w:rPr>
              <w:t xml:space="preserve">Қазақстан Республикасы мемлекеттік қызметшілерінің </w:t>
            </w:r>
            <w:r w:rsidRPr="005D224A">
              <w:rPr>
                <w:rFonts w:ascii="Times New Roman" w:hAnsi="Times New Roman" w:cs="Times New Roman"/>
                <w:bCs/>
                <w:color w:val="000000"/>
                <w:sz w:val="28"/>
                <w:szCs w:val="28"/>
                <w:lang w:val="kk-KZ"/>
              </w:rPr>
              <w:br/>
              <w:t xml:space="preserve">әдеп кодексінің талаптарын сақтау </w:t>
            </w:r>
            <w:r>
              <w:rPr>
                <w:rFonts w:ascii="Times New Roman" w:hAnsi="Times New Roman" w:cs="Times New Roman"/>
                <w:color w:val="000000"/>
                <w:sz w:val="28"/>
                <w:szCs w:val="28"/>
                <w:lang w:val="kk-KZ"/>
              </w:rPr>
              <w:t>бойынша</w:t>
            </w:r>
            <w:r w:rsidR="009769EA">
              <w:rPr>
                <w:rFonts w:ascii="Times New Roman" w:hAnsi="Times New Roman" w:cs="Times New Roman"/>
                <w:color w:val="000000"/>
                <w:sz w:val="28"/>
                <w:szCs w:val="28"/>
                <w:lang w:val="kk-KZ"/>
              </w:rPr>
              <w:t>, Қазақстан Республикасы Премьер-Министрінің 2025 жылғы 6 тамыздағы мәжілісте кеден қызметінің кадр құрамына талаптарды қатаңдату,</w:t>
            </w:r>
            <w:r w:rsidR="00D239AE">
              <w:rPr>
                <w:rFonts w:ascii="Times New Roman" w:hAnsi="Times New Roman" w:cs="Times New Roman"/>
                <w:color w:val="000000"/>
                <w:sz w:val="28"/>
                <w:szCs w:val="28"/>
                <w:lang w:val="kk-KZ"/>
              </w:rPr>
              <w:t xml:space="preserve"> </w:t>
            </w:r>
            <w:r w:rsidR="009769EA">
              <w:rPr>
                <w:rFonts w:ascii="Times New Roman" w:hAnsi="Times New Roman" w:cs="Times New Roman"/>
                <w:color w:val="000000"/>
                <w:sz w:val="28"/>
                <w:szCs w:val="28"/>
                <w:lang w:val="kk-KZ"/>
              </w:rPr>
              <w:t>әсіресе</w:t>
            </w:r>
            <w:r w:rsidR="00D239AE">
              <w:rPr>
                <w:rFonts w:ascii="Times New Roman" w:hAnsi="Times New Roman" w:cs="Times New Roman"/>
                <w:color w:val="000000"/>
                <w:sz w:val="28"/>
                <w:szCs w:val="28"/>
                <w:lang w:val="kk-KZ"/>
              </w:rPr>
              <w:t xml:space="preserve"> өткізу пунктіне жұмылдарғандарға, </w:t>
            </w:r>
            <w:r w:rsidR="009769EA">
              <w:rPr>
                <w:rFonts w:ascii="Times New Roman" w:hAnsi="Times New Roman" w:cs="Times New Roman"/>
                <w:color w:val="000000"/>
                <w:sz w:val="28"/>
                <w:szCs w:val="28"/>
                <w:lang w:val="kk-KZ"/>
              </w:rPr>
              <w:t xml:space="preserve">айтылған тапсырысын орындау бойынша </w:t>
            </w:r>
            <w:r>
              <w:rPr>
                <w:rFonts w:ascii="Times New Roman" w:hAnsi="Times New Roman" w:cs="Times New Roman"/>
                <w:color w:val="000000"/>
                <w:sz w:val="28"/>
                <w:szCs w:val="28"/>
                <w:lang w:val="kk-KZ"/>
              </w:rPr>
              <w:t xml:space="preserve"> түсіндірме сипаттағы хат жолданды.</w:t>
            </w:r>
            <w:r w:rsidR="00D239AE">
              <w:rPr>
                <w:rFonts w:ascii="Times New Roman" w:hAnsi="Times New Roman" w:cs="Times New Roman"/>
                <w:color w:val="000000"/>
                <w:sz w:val="28"/>
                <w:szCs w:val="28"/>
                <w:lang w:val="kk-KZ"/>
              </w:rPr>
              <w:t xml:space="preserve"> </w:t>
            </w:r>
          </w:p>
        </w:tc>
      </w:tr>
      <w:tr w:rsidR="006D2BC0" w:rsidRPr="00143A00" w14:paraId="63B974B2" w14:textId="77777777" w:rsidTr="002E7719">
        <w:tc>
          <w:tcPr>
            <w:tcW w:w="959" w:type="dxa"/>
            <w:shd w:val="clear" w:color="auto" w:fill="auto"/>
          </w:tcPr>
          <w:p w14:paraId="1EE3CAFA" w14:textId="00C7BB97" w:rsidR="006D2BC0" w:rsidRPr="00BF3FBC" w:rsidRDefault="006D2BC0" w:rsidP="006D2BC0">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2.5.</w:t>
            </w:r>
          </w:p>
        </w:tc>
        <w:tc>
          <w:tcPr>
            <w:tcW w:w="7541" w:type="dxa"/>
            <w:shd w:val="clear" w:color="auto" w:fill="auto"/>
          </w:tcPr>
          <w:p w14:paraId="23EEA254" w14:textId="5799EC56" w:rsidR="006D2BC0" w:rsidRPr="00BF3FBC" w:rsidRDefault="006D2BC0" w:rsidP="006D2BC0">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реке күндері алдында жалпыға бірдей қабылданған моральдық-әдептілік нормаларын ұстану және қызметтік әдеп нормаларын бұзуға жол бермеу туралы түсіндіру жұмыстарын  жүргізу</w:t>
            </w:r>
          </w:p>
        </w:tc>
        <w:tc>
          <w:tcPr>
            <w:tcW w:w="2694" w:type="dxa"/>
            <w:shd w:val="clear" w:color="auto" w:fill="auto"/>
          </w:tcPr>
          <w:p w14:paraId="14D62B43" w14:textId="470C8F69" w:rsidR="006D2BC0" w:rsidRPr="00BF3FBC" w:rsidRDefault="006D2BC0" w:rsidP="006D2BC0">
            <w:pPr>
              <w:spacing w:after="0" w:line="240" w:lineRule="auto"/>
              <w:jc w:val="center"/>
              <w:rPr>
                <w:rFonts w:ascii="Times New Roman" w:hAnsi="Times New Roman"/>
                <w:sz w:val="28"/>
                <w:szCs w:val="28"/>
                <w:lang w:val="kk-KZ"/>
              </w:rPr>
            </w:pPr>
            <w:r w:rsidRPr="00BF3FBC">
              <w:rPr>
                <w:rFonts w:ascii="Times New Roman" w:hAnsi="Times New Roman" w:cs="Times New Roman"/>
                <w:color w:val="000000"/>
                <w:sz w:val="28"/>
                <w:szCs w:val="28"/>
                <w:lang w:val="kk-KZ"/>
              </w:rPr>
              <w:t>Мереке күндерінің алдында</w:t>
            </w:r>
          </w:p>
        </w:tc>
        <w:tc>
          <w:tcPr>
            <w:tcW w:w="4365" w:type="dxa"/>
            <w:shd w:val="clear" w:color="auto" w:fill="auto"/>
          </w:tcPr>
          <w:p w14:paraId="77466C66" w14:textId="17F8530F" w:rsidR="006D2BC0" w:rsidRPr="00BF3FBC" w:rsidRDefault="00A81722" w:rsidP="00626E16">
            <w:pPr>
              <w:pStyle w:val="ad"/>
              <w:jc w:val="both"/>
              <w:rPr>
                <w:rFonts w:ascii="Times New Roman" w:hAnsi="Times New Roman" w:cs="Times New Roman"/>
                <w:color w:val="000000"/>
                <w:sz w:val="28"/>
                <w:szCs w:val="28"/>
                <w:lang w:val="kk-KZ"/>
              </w:rPr>
            </w:pPr>
            <w:r w:rsidRPr="00626E16">
              <w:rPr>
                <w:rFonts w:ascii="Times New Roman" w:hAnsi="Times New Roman" w:cs="Times New Roman"/>
                <w:sz w:val="28"/>
                <w:szCs w:val="28"/>
                <w:lang w:val="kk-KZ"/>
              </w:rPr>
              <w:t>Тұрақты негізде мереке</w:t>
            </w:r>
            <w:r w:rsidR="00163BC5" w:rsidRPr="00626E16">
              <w:rPr>
                <w:rFonts w:ascii="Times New Roman" w:hAnsi="Times New Roman" w:cs="Times New Roman"/>
                <w:sz w:val="28"/>
                <w:szCs w:val="28"/>
                <w:lang w:val="kk-KZ"/>
              </w:rPr>
              <w:t xml:space="preserve"> </w:t>
            </w:r>
            <w:r w:rsidRPr="00626E16">
              <w:rPr>
                <w:rFonts w:ascii="Times New Roman" w:hAnsi="Times New Roman" w:cs="Times New Roman"/>
                <w:sz w:val="28"/>
                <w:szCs w:val="28"/>
                <w:lang w:val="kk-KZ"/>
              </w:rPr>
              <w:t>күндері алдында жалпыға бірдей қабылданған моральдық-әдептілік нормаларын ұстану және қызметтік әдеп нормаларын бұзуға жол бермеу</w:t>
            </w:r>
            <w:r w:rsidR="00626E16" w:rsidRPr="00626E16">
              <w:rPr>
                <w:rFonts w:ascii="Times New Roman" w:hAnsi="Times New Roman" w:cs="Times New Roman"/>
                <w:sz w:val="28"/>
                <w:szCs w:val="28"/>
                <w:lang w:val="kk-KZ"/>
              </w:rPr>
              <w:t xml:space="preserve"> </w:t>
            </w:r>
            <w:r w:rsidRPr="00626E16">
              <w:rPr>
                <w:rFonts w:ascii="Times New Roman" w:hAnsi="Times New Roman" w:cs="Times New Roman"/>
                <w:sz w:val="28"/>
                <w:szCs w:val="28"/>
                <w:lang w:val="kk-KZ"/>
              </w:rPr>
              <w:t>туралы түсіндіру жұмыстары  жүргізіледі.</w:t>
            </w:r>
          </w:p>
        </w:tc>
      </w:tr>
      <w:tr w:rsidR="006D2BC0" w:rsidRPr="002E7719" w14:paraId="32C79F11" w14:textId="77777777" w:rsidTr="002E7719">
        <w:tc>
          <w:tcPr>
            <w:tcW w:w="959" w:type="dxa"/>
            <w:shd w:val="clear" w:color="auto" w:fill="auto"/>
          </w:tcPr>
          <w:p w14:paraId="57165B68" w14:textId="66DE207D" w:rsidR="006D2BC0" w:rsidRPr="00BF3FBC" w:rsidRDefault="006D2BC0" w:rsidP="00C13FF2">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2.</w:t>
            </w:r>
            <w:r w:rsidR="00C13FF2" w:rsidRPr="00BF3FBC">
              <w:rPr>
                <w:rFonts w:ascii="Times New Roman" w:hAnsi="Times New Roman" w:cs="Times New Roman"/>
                <w:color w:val="000000"/>
                <w:sz w:val="28"/>
                <w:szCs w:val="28"/>
                <w:lang w:val="kk-KZ"/>
              </w:rPr>
              <w:t>6</w:t>
            </w:r>
            <w:r w:rsidRPr="00BF3FBC">
              <w:rPr>
                <w:rFonts w:ascii="Times New Roman" w:hAnsi="Times New Roman" w:cs="Times New Roman"/>
                <w:color w:val="000000"/>
                <w:sz w:val="28"/>
                <w:szCs w:val="28"/>
                <w:lang w:val="kk-KZ"/>
              </w:rPr>
              <w:t>.</w:t>
            </w:r>
          </w:p>
        </w:tc>
        <w:tc>
          <w:tcPr>
            <w:tcW w:w="7541" w:type="dxa"/>
            <w:shd w:val="clear" w:color="auto" w:fill="auto"/>
          </w:tcPr>
          <w:p w14:paraId="0FBD9135" w14:textId="6124834E" w:rsidR="006D2BC0" w:rsidRPr="00BF3FBC" w:rsidRDefault="006D2BC0" w:rsidP="00CD69B2">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Орталық мемлекеттік органның немесе </w:t>
            </w:r>
            <w:r w:rsidR="00CD69B2" w:rsidRPr="00BF3FBC">
              <w:rPr>
                <w:rFonts w:ascii="Times New Roman" w:hAnsi="Times New Roman" w:cs="Times New Roman"/>
                <w:color w:val="000000"/>
                <w:sz w:val="28"/>
                <w:szCs w:val="28"/>
                <w:lang w:val="kk-KZ"/>
              </w:rPr>
              <w:t xml:space="preserve">жергілікті атқарушы орган </w:t>
            </w:r>
            <w:r w:rsidRPr="00BF3FBC">
              <w:rPr>
                <w:rFonts w:ascii="Times New Roman" w:hAnsi="Times New Roman" w:cs="Times New Roman"/>
                <w:bCs/>
                <w:i/>
                <w:color w:val="000000"/>
                <w:lang w:val="kk-KZ"/>
              </w:rPr>
              <w:t>(</w:t>
            </w:r>
            <w:r w:rsidR="00CD69B2" w:rsidRPr="00BF3FBC">
              <w:rPr>
                <w:rFonts w:ascii="Times New Roman" w:hAnsi="Times New Roman" w:cs="Times New Roman"/>
                <w:bCs/>
                <w:i/>
                <w:color w:val="000000"/>
                <w:szCs w:val="28"/>
                <w:lang w:val="kk-KZ"/>
              </w:rPr>
              <w:t>облыс,</w:t>
            </w:r>
            <w:r w:rsidR="00CD69B2" w:rsidRPr="00BF3FBC">
              <w:rPr>
                <w:rFonts w:ascii="Times New Roman" w:hAnsi="Times New Roman" w:cs="Times New Roman"/>
                <w:bCs/>
                <w:i/>
                <w:color w:val="000000"/>
                <w:sz w:val="20"/>
                <w:lang w:val="kk-KZ"/>
              </w:rPr>
              <w:t xml:space="preserve"> </w:t>
            </w:r>
            <w:r w:rsidRPr="00BF3FBC">
              <w:rPr>
                <w:rFonts w:ascii="Times New Roman" w:hAnsi="Times New Roman" w:cs="Times New Roman"/>
                <w:bCs/>
                <w:i/>
                <w:color w:val="000000"/>
                <w:lang w:val="kk-KZ"/>
              </w:rPr>
              <w:t>республикалық маңызы бар қала, астана)</w:t>
            </w:r>
            <w:r w:rsidRPr="00BF3FBC">
              <w:rPr>
                <w:rFonts w:ascii="Times New Roman" w:hAnsi="Times New Roman" w:cs="Times New Roman"/>
                <w:bCs/>
                <w:color w:val="000000"/>
                <w:sz w:val="28"/>
                <w:szCs w:val="28"/>
                <w:lang w:val="kk-KZ"/>
              </w:rPr>
              <w:t xml:space="preserve"> әкімдігінің </w:t>
            </w:r>
            <w:r w:rsidR="00804CEA" w:rsidRPr="00BF3FBC">
              <w:rPr>
                <w:rFonts w:ascii="Times New Roman" w:hAnsi="Times New Roman" w:cs="Times New Roman"/>
                <w:color w:val="000000"/>
                <w:sz w:val="28"/>
                <w:szCs w:val="28"/>
                <w:lang w:val="kk-KZ"/>
              </w:rPr>
              <w:t xml:space="preserve">жиындарында </w:t>
            </w:r>
            <w:r w:rsidRPr="00BF3FBC">
              <w:rPr>
                <w:rFonts w:ascii="Times New Roman" w:hAnsi="Times New Roman" w:cs="Times New Roman"/>
                <w:color w:val="000000"/>
                <w:sz w:val="28"/>
                <w:szCs w:val="28"/>
                <w:lang w:val="kk-KZ"/>
              </w:rPr>
              <w:t>мемлекеттік қызметшілердің мемлекеттік қызмет,</w:t>
            </w:r>
            <w:r w:rsidR="00604830" w:rsidRPr="00BF3FBC">
              <w:rPr>
                <w:rFonts w:ascii="Times New Roman" w:hAnsi="Times New Roman" w:cs="Times New Roman"/>
                <w:color w:val="000000"/>
                <w:sz w:val="28"/>
                <w:szCs w:val="28"/>
                <w:lang w:val="kk-KZ"/>
              </w:rPr>
              <w:t xml:space="preserve"> </w:t>
            </w:r>
            <w:r w:rsidRPr="00BF3FBC">
              <w:rPr>
                <w:rFonts w:ascii="Times New Roman" w:hAnsi="Times New Roman" w:cs="Times New Roman"/>
                <w:color w:val="000000"/>
                <w:sz w:val="28"/>
                <w:szCs w:val="28"/>
                <w:lang w:val="kk-KZ"/>
              </w:rPr>
              <w:t>сыбайлас жемқорлыққа қарсы іс-қимыл саласындағы заңнаманың және Әдеп кодексінің талаптарын сақтауы мәселелерін қарауды ұйымдастыру</w:t>
            </w:r>
          </w:p>
        </w:tc>
        <w:tc>
          <w:tcPr>
            <w:tcW w:w="2694" w:type="dxa"/>
            <w:shd w:val="clear" w:color="auto" w:fill="auto"/>
          </w:tcPr>
          <w:p w14:paraId="2A572CAC" w14:textId="77777777" w:rsidR="006D2BC0" w:rsidRPr="00BF3FBC" w:rsidRDefault="00DA1A5D" w:rsidP="006D2BC0">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2025ж. </w:t>
            </w:r>
          </w:p>
          <w:p w14:paraId="76784B5C" w14:textId="50DE3487" w:rsidR="00DA1A5D" w:rsidRPr="00BF3FBC" w:rsidRDefault="00DA1A5D" w:rsidP="006D2BC0">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маусым, желтоқсан</w:t>
            </w:r>
          </w:p>
        </w:tc>
        <w:tc>
          <w:tcPr>
            <w:tcW w:w="4365" w:type="dxa"/>
            <w:shd w:val="clear" w:color="auto" w:fill="auto"/>
          </w:tcPr>
          <w:p w14:paraId="7FEFEF98" w14:textId="05299E92" w:rsidR="006D2BC0" w:rsidRPr="00BF3FBC" w:rsidRDefault="006D2BC0" w:rsidP="00CD69B2">
            <w:pPr>
              <w:spacing w:after="0" w:line="240" w:lineRule="auto"/>
              <w:jc w:val="center"/>
              <w:rPr>
                <w:rFonts w:ascii="Times New Roman" w:hAnsi="Times New Roman" w:cs="Times New Roman"/>
                <w:color w:val="000000"/>
                <w:sz w:val="28"/>
                <w:szCs w:val="28"/>
                <w:lang w:val="kk-KZ"/>
              </w:rPr>
            </w:pPr>
          </w:p>
        </w:tc>
      </w:tr>
      <w:tr w:rsidR="00980CE3" w:rsidRPr="00143A00" w14:paraId="7B645876" w14:textId="77777777" w:rsidTr="002E7719">
        <w:tc>
          <w:tcPr>
            <w:tcW w:w="959" w:type="dxa"/>
            <w:shd w:val="clear" w:color="auto" w:fill="auto"/>
          </w:tcPr>
          <w:p w14:paraId="191D092A" w14:textId="53A2B215" w:rsidR="00980CE3" w:rsidRPr="00BF3FBC" w:rsidRDefault="00980CE3" w:rsidP="00C13FF2">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2.7.</w:t>
            </w:r>
          </w:p>
        </w:tc>
        <w:tc>
          <w:tcPr>
            <w:tcW w:w="7541" w:type="dxa"/>
            <w:shd w:val="clear" w:color="auto" w:fill="auto"/>
          </w:tcPr>
          <w:p w14:paraId="09F5593E" w14:textId="307CFEC5" w:rsidR="00980CE3" w:rsidRPr="00BF3FBC" w:rsidRDefault="00980CE3" w:rsidP="004C384F">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Ойын бизнесі туралы» Қазақстан Республикасының Заңында көзделген анықтамаға жататын ойын мекемелерінде құмар ойындарға және (немесе) бәс тігуге қатысу, сол сияқты құмар ойындарға және (немесе) бәс тігуге сол үшін бөлінбеген орындарда қатысу немесе телекоммуникация желілерін, оның ішінде Интернет желісін пайдалану арқылы өткізілетін құмар ойындарға және (немесе) бәс тігуге қатысу бойынша сыбайлас жемқорлыққа </w:t>
            </w:r>
            <w:r w:rsidR="004C384F" w:rsidRPr="00BF3FBC">
              <w:rPr>
                <w:rFonts w:ascii="Times New Roman" w:hAnsi="Times New Roman" w:cs="Times New Roman"/>
                <w:color w:val="000000"/>
                <w:sz w:val="28"/>
                <w:szCs w:val="28"/>
                <w:lang w:val="kk-KZ"/>
              </w:rPr>
              <w:br/>
            </w:r>
            <w:r w:rsidRPr="00BF3FBC">
              <w:rPr>
                <w:rFonts w:ascii="Times New Roman" w:hAnsi="Times New Roman" w:cs="Times New Roman"/>
                <w:color w:val="000000"/>
                <w:sz w:val="28"/>
                <w:szCs w:val="28"/>
                <w:lang w:val="kk-KZ"/>
              </w:rPr>
              <w:t xml:space="preserve">қарсы шектеуді  </w:t>
            </w:r>
            <w:r w:rsidR="004C384F" w:rsidRPr="00BF3FBC">
              <w:rPr>
                <w:rFonts w:ascii="Times New Roman" w:hAnsi="Times New Roman" w:cs="Times New Roman"/>
                <w:color w:val="000000"/>
                <w:sz w:val="28"/>
                <w:szCs w:val="28"/>
                <w:lang w:val="kk-KZ"/>
              </w:rPr>
              <w:t xml:space="preserve">бұзушылыққа жол бермеуге </w:t>
            </w:r>
            <w:r w:rsidRPr="00BF3FBC">
              <w:rPr>
                <w:rFonts w:ascii="Times New Roman" w:hAnsi="Times New Roman" w:cs="Times New Roman"/>
                <w:color w:val="000000"/>
                <w:sz w:val="28"/>
                <w:szCs w:val="28"/>
                <w:lang w:val="kk-KZ"/>
              </w:rPr>
              <w:t xml:space="preserve">бағытталған профилактикалық </w:t>
            </w:r>
            <w:r w:rsidR="00EF01C3" w:rsidRPr="00BF3FBC">
              <w:rPr>
                <w:rFonts w:ascii="Times New Roman" w:hAnsi="Times New Roman" w:cs="Times New Roman"/>
                <w:color w:val="000000"/>
                <w:sz w:val="28"/>
                <w:szCs w:val="28"/>
                <w:lang w:val="kk-KZ"/>
              </w:rPr>
              <w:t>жұмыстарды жүргізу</w:t>
            </w:r>
          </w:p>
        </w:tc>
        <w:tc>
          <w:tcPr>
            <w:tcW w:w="2694" w:type="dxa"/>
            <w:shd w:val="clear" w:color="auto" w:fill="auto"/>
          </w:tcPr>
          <w:p w14:paraId="0A2F9957" w14:textId="77777777" w:rsidR="00546007" w:rsidRPr="00BF3FBC" w:rsidRDefault="00546007" w:rsidP="006D2BC0">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Жарты жылда </w:t>
            </w:r>
          </w:p>
          <w:p w14:paraId="246D4FDB" w14:textId="7307B820" w:rsidR="00980CE3" w:rsidRPr="00BF3FBC" w:rsidRDefault="00546007" w:rsidP="006D2BC0">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рет</w:t>
            </w:r>
          </w:p>
        </w:tc>
        <w:tc>
          <w:tcPr>
            <w:tcW w:w="4365" w:type="dxa"/>
            <w:shd w:val="clear" w:color="auto" w:fill="auto"/>
          </w:tcPr>
          <w:p w14:paraId="68601BF1"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Есептік кезенде:</w:t>
            </w:r>
          </w:p>
          <w:p w14:paraId="4A1CD5AD"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23 шілдеде Департаменттің жеке құрамымен сыбайлас жемқорлыққа қарсы саясат мәселелері бойынша семинар өткізілді.</w:t>
            </w:r>
          </w:p>
          <w:p w14:paraId="4F3E219E"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шектеулер» тақырыбында түсіндірме жұмыс өткізілді:</w:t>
            </w:r>
          </w:p>
          <w:p w14:paraId="1D9C8716"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5 жылғы 30 шілдеде  «Әуежай-Астана», </w:t>
            </w:r>
            <w:r w:rsidRPr="005D224A">
              <w:rPr>
                <w:rFonts w:ascii="Times New Roman" w:hAnsi="Times New Roman" w:cs="Times New Roman"/>
                <w:sz w:val="28"/>
                <w:szCs w:val="28"/>
                <w:lang w:val="kk-KZ"/>
              </w:rPr>
              <w:t>"Астана-жаңа қала" Арнайы экономикалық аймағы кеден бекеті</w:t>
            </w:r>
            <w:r>
              <w:rPr>
                <w:rFonts w:ascii="Times New Roman" w:hAnsi="Times New Roman" w:cs="Times New Roman"/>
                <w:sz w:val="28"/>
                <w:szCs w:val="28"/>
                <w:lang w:val="kk-KZ"/>
              </w:rPr>
              <w:t xml:space="preserve">нің қызметкерлерімен; </w:t>
            </w:r>
          </w:p>
          <w:p w14:paraId="18F724EC"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2025 жылғы 25 тамызда Аудит басқармасының қызметкерлерімен;</w:t>
            </w:r>
          </w:p>
          <w:p w14:paraId="5C50219D"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2025 жылғы 27 тамызда Нұра ауданы бойынша Мемлекеттік кірістер басқармасының қызметкерлерімен;</w:t>
            </w:r>
          </w:p>
          <w:p w14:paraId="09266080"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2025 жылғы 29 тамызда онлайн-режимде Алматы ауданы бойынша, Есіл ауданы бойынша, Сарыарқа ауданы бойынша, Байқоңыр ауданы бойынша, Сарайшық ауданы бойынша Мемлекеттік кірістер басқармасының қызметкерлерімен;</w:t>
            </w:r>
          </w:p>
          <w:p w14:paraId="2050C786" w14:textId="77777777" w:rsidR="00D239AE" w:rsidRDefault="00D239AE" w:rsidP="00D239A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2025 жылғы 12 қыркүйекте </w:t>
            </w:r>
            <w:r w:rsidRPr="00C769B4">
              <w:rPr>
                <w:rFonts w:ascii="Times New Roman" w:hAnsi="Times New Roman" w:cs="Times New Roman"/>
                <w:sz w:val="28"/>
                <w:szCs w:val="28"/>
                <w:lang w:val="kk-KZ"/>
              </w:rPr>
              <w:t>Дәрменсіз борышкерлермен жұмыс басқармасы</w:t>
            </w:r>
            <w:r>
              <w:rPr>
                <w:rFonts w:ascii="Times New Roman" w:hAnsi="Times New Roman" w:cs="Times New Roman"/>
                <w:sz w:val="28"/>
                <w:szCs w:val="28"/>
                <w:lang w:val="kk-KZ"/>
              </w:rPr>
              <w:t xml:space="preserve"> және </w:t>
            </w:r>
            <w:r w:rsidRPr="00C769B4">
              <w:rPr>
                <w:rFonts w:ascii="Times New Roman" w:hAnsi="Times New Roman" w:cs="Times New Roman"/>
                <w:sz w:val="28"/>
                <w:szCs w:val="28"/>
                <w:lang w:val="kk-KZ"/>
              </w:rPr>
              <w:t>Берешектермен жұмыс басқармасы</w:t>
            </w:r>
            <w:r>
              <w:rPr>
                <w:rFonts w:ascii="Times New Roman" w:hAnsi="Times New Roman" w:cs="Times New Roman"/>
                <w:sz w:val="28"/>
                <w:szCs w:val="28"/>
                <w:lang w:val="kk-KZ"/>
              </w:rPr>
              <w:t xml:space="preserve"> қызметкерлерімен.</w:t>
            </w:r>
          </w:p>
          <w:p w14:paraId="109D3E1B" w14:textId="5B94B8D9" w:rsidR="00D239AE" w:rsidRPr="00A81722" w:rsidRDefault="00CB4AF7" w:rsidP="00D239AE">
            <w:pPr>
              <w:jc w:val="both"/>
              <w:rPr>
                <w:rFonts w:ascii="Times New Roman" w:hAnsi="Times New Roman" w:cs="Times New Roman"/>
                <w:color w:val="000000"/>
                <w:sz w:val="28"/>
                <w:szCs w:val="28"/>
                <w:lang w:val="kk-KZ"/>
              </w:rPr>
            </w:pPr>
            <w:r>
              <w:rPr>
                <w:rStyle w:val="normaltextrun"/>
                <w:rFonts w:ascii="Times New Roman" w:hAnsi="Times New Roman" w:cs="Times New Roman"/>
                <w:bCs/>
                <w:sz w:val="28"/>
                <w:szCs w:val="28"/>
                <w:lang w:val="kk-KZ"/>
              </w:rPr>
              <w:t>Сондай-ақ</w:t>
            </w:r>
            <w:r w:rsidR="009B074D">
              <w:rPr>
                <w:rStyle w:val="normaltextrun"/>
                <w:rFonts w:ascii="Times New Roman" w:hAnsi="Times New Roman" w:cs="Times New Roman"/>
                <w:bCs/>
                <w:sz w:val="28"/>
                <w:szCs w:val="28"/>
                <w:lang w:val="kk-KZ"/>
              </w:rPr>
              <w:t>, е</w:t>
            </w:r>
            <w:r>
              <w:rPr>
                <w:rStyle w:val="normaltextrun"/>
                <w:rFonts w:ascii="Times New Roman" w:hAnsi="Times New Roman" w:cs="Times New Roman"/>
                <w:bCs/>
                <w:sz w:val="28"/>
                <w:szCs w:val="28"/>
                <w:lang w:val="kk-KZ"/>
              </w:rPr>
              <w:t xml:space="preserve">септік кезенде </w:t>
            </w:r>
            <w:r w:rsidRPr="008832D4">
              <w:rPr>
                <w:rStyle w:val="normaltextrun"/>
                <w:rFonts w:ascii="Times New Roman" w:hAnsi="Times New Roman" w:cs="Times New Roman"/>
                <w:bCs/>
                <w:sz w:val="28"/>
                <w:szCs w:val="28"/>
                <w:lang w:val="kk-KZ"/>
              </w:rPr>
              <w:t xml:space="preserve">Қазақстан Республикасының «Сыбайлас жемқорлыққа қарсы іс-қимыл туралы» Заңының 12-бабының 1-тармағының 6-тармақшасымен көзделген  сыбайлас жемқорлыққа қарсы шектеуді сақтау мақсатында </w:t>
            </w:r>
            <w:r w:rsidR="00D239AE">
              <w:rPr>
                <w:rStyle w:val="normaltextrun"/>
                <w:rFonts w:ascii="Times New Roman" w:hAnsi="Times New Roman" w:cs="Times New Roman"/>
                <w:bCs/>
                <w:sz w:val="28"/>
                <w:szCs w:val="28"/>
                <w:lang w:val="kk-KZ"/>
              </w:rPr>
              <w:t xml:space="preserve">жаңадан қабылданған </w:t>
            </w:r>
            <w:r w:rsidRPr="008832D4">
              <w:rPr>
                <w:rStyle w:val="normaltextrun"/>
                <w:rFonts w:ascii="Times New Roman" w:hAnsi="Times New Roman" w:cs="Times New Roman"/>
                <w:bCs/>
                <w:sz w:val="28"/>
                <w:szCs w:val="28"/>
                <w:lang w:val="kk-KZ"/>
              </w:rPr>
              <w:t>мемлекеттік қызметші</w:t>
            </w:r>
            <w:r w:rsidR="00D239AE">
              <w:rPr>
                <w:rStyle w:val="normaltextrun"/>
                <w:rFonts w:ascii="Times New Roman" w:hAnsi="Times New Roman" w:cs="Times New Roman"/>
                <w:bCs/>
                <w:sz w:val="28"/>
                <w:szCs w:val="28"/>
                <w:lang w:val="kk-KZ"/>
              </w:rPr>
              <w:t>лердің</w:t>
            </w:r>
            <w:r w:rsidRPr="008832D4">
              <w:rPr>
                <w:rStyle w:val="normaltextrun"/>
                <w:rFonts w:ascii="Times New Roman" w:hAnsi="Times New Roman" w:cs="Times New Roman"/>
                <w:bCs/>
                <w:sz w:val="28"/>
                <w:szCs w:val="28"/>
                <w:lang w:val="kk-KZ"/>
              </w:rPr>
              <w:t xml:space="preserve"> </w:t>
            </w:r>
            <w:r w:rsidRPr="008832D4">
              <w:rPr>
                <w:rFonts w:ascii="Times New Roman" w:hAnsi="Times New Roman" w:cs="Times New Roman"/>
                <w:sz w:val="28"/>
                <w:szCs w:val="28"/>
                <w:lang w:val="kk-KZ"/>
              </w:rPr>
              <w:t>құмар ойындары мен бәс тігулерге қатысудан «eGov mobile» мобильді қосымшасына өтініш беру арқылы өзін-өзі шектеу шарасын өткізді.</w:t>
            </w:r>
          </w:p>
        </w:tc>
      </w:tr>
      <w:tr w:rsidR="00AD17FC" w:rsidRPr="00143A00" w14:paraId="274F8AE8" w14:textId="77777777" w:rsidTr="002E7719">
        <w:tc>
          <w:tcPr>
            <w:tcW w:w="959" w:type="dxa"/>
            <w:shd w:val="clear" w:color="auto" w:fill="auto"/>
          </w:tcPr>
          <w:p w14:paraId="59090FB9" w14:textId="4B493966" w:rsidR="00AD17FC" w:rsidRPr="00BF3FBC" w:rsidRDefault="00AD17FC" w:rsidP="00AD17FC">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2.8.</w:t>
            </w:r>
          </w:p>
        </w:tc>
        <w:tc>
          <w:tcPr>
            <w:tcW w:w="7541" w:type="dxa"/>
            <w:shd w:val="clear" w:color="auto" w:fill="auto"/>
          </w:tcPr>
          <w:p w14:paraId="4BAD182E" w14:textId="521CCCE2" w:rsidR="00AD17FC" w:rsidRPr="00BF3FBC" w:rsidRDefault="006A5073" w:rsidP="00AD17FC">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ік қызметшілер</w:t>
            </w:r>
            <w:r w:rsidR="00FE265E" w:rsidRPr="00BF3FBC">
              <w:rPr>
                <w:rFonts w:ascii="Times New Roman" w:hAnsi="Times New Roman" w:cs="Times New Roman"/>
                <w:color w:val="000000"/>
                <w:sz w:val="28"/>
                <w:szCs w:val="28"/>
                <w:lang w:val="kk-KZ"/>
              </w:rPr>
              <w:t>дің деструктивті діни ағымдардың қызметіне араласуын болдырмауға бағытталған профилактикалық жұмыстар жүргізу</w:t>
            </w:r>
          </w:p>
        </w:tc>
        <w:tc>
          <w:tcPr>
            <w:tcW w:w="2694" w:type="dxa"/>
            <w:shd w:val="clear" w:color="auto" w:fill="auto"/>
          </w:tcPr>
          <w:p w14:paraId="7DB29AF8" w14:textId="77777777" w:rsidR="00D43B2D" w:rsidRDefault="00D43B2D" w:rsidP="00AD17F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Жарты жылда </w:t>
            </w:r>
          </w:p>
          <w:p w14:paraId="4A856CBC" w14:textId="43FA8AFB" w:rsidR="00AD17FC" w:rsidRPr="00BF3FBC" w:rsidRDefault="00D43B2D" w:rsidP="00AD17FC">
            <w:pPr>
              <w:spacing w:after="0" w:line="240" w:lineRule="auto"/>
              <w:jc w:val="center"/>
              <w:rPr>
                <w:rFonts w:ascii="Times New Roman" w:hAnsi="Times New Roman"/>
                <w:sz w:val="28"/>
                <w:szCs w:val="28"/>
                <w:lang w:val="kk-KZ"/>
              </w:rPr>
            </w:pPr>
            <w:r>
              <w:rPr>
                <w:rFonts w:ascii="Times New Roman" w:hAnsi="Times New Roman"/>
                <w:sz w:val="28"/>
                <w:szCs w:val="28"/>
                <w:lang w:val="kk-KZ"/>
              </w:rPr>
              <w:t>бір рет</w:t>
            </w:r>
          </w:p>
        </w:tc>
        <w:tc>
          <w:tcPr>
            <w:tcW w:w="4365" w:type="dxa"/>
            <w:shd w:val="clear" w:color="auto" w:fill="auto"/>
          </w:tcPr>
          <w:p w14:paraId="7D5DAA8B" w14:textId="172E14FA" w:rsidR="00C20B85" w:rsidRDefault="00C20B85" w:rsidP="00FC5945">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септік кезенде, м</w:t>
            </w:r>
            <w:r w:rsidRPr="00BF3FBC">
              <w:rPr>
                <w:rFonts w:ascii="Times New Roman" w:hAnsi="Times New Roman" w:cs="Times New Roman"/>
                <w:color w:val="000000"/>
                <w:sz w:val="28"/>
                <w:szCs w:val="28"/>
                <w:lang w:val="kk-KZ"/>
              </w:rPr>
              <w:t>емлекеттік қызметшілердің деструктивті діни ағымдардың қызметіне араласуын болдырмауға бағытталған профилактикалық жұмыстар жүргізу</w:t>
            </w:r>
            <w:r w:rsidRPr="00BF3FBC">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ында Діни істер басқармасына қарасты «</w:t>
            </w:r>
            <w:r w:rsidRPr="00C20B85">
              <w:rPr>
                <w:rFonts w:ascii="Times New Roman" w:hAnsi="Times New Roman" w:cs="Times New Roman"/>
                <w:sz w:val="28"/>
                <w:szCs w:val="28"/>
                <w:lang w:val="kk-KZ"/>
              </w:rPr>
              <w:t>Qamqor Astana</w:t>
            </w:r>
            <w:r>
              <w:rPr>
                <w:rFonts w:ascii="Times New Roman" w:hAnsi="Times New Roman" w:cs="Times New Roman"/>
                <w:sz w:val="28"/>
                <w:szCs w:val="28"/>
                <w:lang w:val="kk-KZ"/>
              </w:rPr>
              <w:t xml:space="preserve">» қоғамдық қорының теологы қатысуымен «Діни экстемизм мен терроризм </w:t>
            </w:r>
            <w:r>
              <w:rPr>
                <w:rFonts w:ascii="Times New Roman" w:hAnsi="Times New Roman" w:cs="Times New Roman"/>
                <w:sz w:val="28"/>
                <w:szCs w:val="28"/>
                <w:lang w:val="kk-KZ"/>
              </w:rPr>
              <w:lastRenderedPageBreak/>
              <w:t xml:space="preserve">көріністерінің алдын алу» тақырыбында </w:t>
            </w:r>
            <w:r w:rsidR="00D239AE">
              <w:rPr>
                <w:rFonts w:ascii="Times New Roman" w:hAnsi="Times New Roman" w:cs="Times New Roman"/>
                <w:sz w:val="28"/>
                <w:szCs w:val="28"/>
                <w:lang w:val="kk-KZ"/>
              </w:rPr>
              <w:t>Байқоңыр а</w:t>
            </w:r>
            <w:r w:rsidR="00494EEF">
              <w:rPr>
                <w:rFonts w:ascii="Times New Roman" w:hAnsi="Times New Roman" w:cs="Times New Roman"/>
                <w:sz w:val="28"/>
                <w:szCs w:val="28"/>
                <w:lang w:val="kk-KZ"/>
              </w:rPr>
              <w:t xml:space="preserve">уданы бойынша Мемлекеттік кірістер басқармасында </w:t>
            </w:r>
            <w:r>
              <w:rPr>
                <w:rFonts w:ascii="Times New Roman" w:hAnsi="Times New Roman" w:cs="Times New Roman"/>
                <w:sz w:val="28"/>
                <w:szCs w:val="28"/>
                <w:lang w:val="kk-KZ"/>
              </w:rPr>
              <w:t>түсіндірме жұмыс өткізілді</w:t>
            </w:r>
            <w:r w:rsidR="001E1B82">
              <w:rPr>
                <w:rFonts w:ascii="Times New Roman" w:hAnsi="Times New Roman" w:cs="Times New Roman"/>
                <w:sz w:val="28"/>
                <w:szCs w:val="28"/>
                <w:lang w:val="kk-KZ"/>
              </w:rPr>
              <w:t xml:space="preserve">, бұл іс-шараға </w:t>
            </w:r>
            <w:r w:rsidR="00D239AE">
              <w:rPr>
                <w:rFonts w:ascii="Times New Roman" w:hAnsi="Times New Roman" w:cs="Times New Roman"/>
                <w:sz w:val="28"/>
                <w:szCs w:val="28"/>
                <w:lang w:val="kk-KZ"/>
              </w:rPr>
              <w:t>50</w:t>
            </w:r>
            <w:r w:rsidR="001E1B82">
              <w:rPr>
                <w:rFonts w:ascii="Times New Roman" w:hAnsi="Times New Roman" w:cs="Times New Roman"/>
                <w:sz w:val="28"/>
                <w:szCs w:val="28"/>
                <w:lang w:val="kk-KZ"/>
              </w:rPr>
              <w:t xml:space="preserve"> қызметкер</w:t>
            </w:r>
            <w:r w:rsidR="00494EEF">
              <w:rPr>
                <w:rFonts w:ascii="Times New Roman" w:hAnsi="Times New Roman" w:cs="Times New Roman"/>
                <w:sz w:val="28"/>
                <w:szCs w:val="28"/>
                <w:lang w:val="kk-KZ"/>
              </w:rPr>
              <w:t xml:space="preserve"> </w:t>
            </w:r>
            <w:r w:rsidR="00D239AE">
              <w:rPr>
                <w:rFonts w:ascii="Times New Roman" w:hAnsi="Times New Roman" w:cs="Times New Roman"/>
                <w:sz w:val="28"/>
                <w:szCs w:val="28"/>
                <w:lang w:val="kk-KZ"/>
              </w:rPr>
              <w:t>қатысқан</w:t>
            </w:r>
            <w:r>
              <w:rPr>
                <w:rFonts w:ascii="Times New Roman" w:hAnsi="Times New Roman" w:cs="Times New Roman"/>
                <w:sz w:val="28"/>
                <w:szCs w:val="28"/>
                <w:lang w:val="kk-KZ"/>
              </w:rPr>
              <w:t>.</w:t>
            </w:r>
          </w:p>
          <w:p w14:paraId="7BA941D5" w14:textId="5DE76AB3" w:rsidR="00D239AE" w:rsidRPr="00BF3FBC" w:rsidRDefault="00C20B85" w:rsidP="00494E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r w:rsidR="00537A7F">
              <w:rPr>
                <w:rFonts w:ascii="Times New Roman" w:hAnsi="Times New Roman" w:cs="Times New Roman"/>
                <w:sz w:val="28"/>
                <w:szCs w:val="28"/>
                <w:lang w:val="kk-KZ"/>
              </w:rPr>
              <w:t>,</w:t>
            </w:r>
            <w:r>
              <w:rPr>
                <w:rFonts w:ascii="Times New Roman" w:hAnsi="Times New Roman" w:cs="Times New Roman"/>
                <w:sz w:val="28"/>
                <w:szCs w:val="28"/>
                <w:lang w:val="kk-KZ"/>
              </w:rPr>
              <w:t xml:space="preserve"> іс-шара </w:t>
            </w:r>
            <w:r w:rsidR="00FC5945">
              <w:rPr>
                <w:rFonts w:ascii="Times New Roman" w:hAnsi="Times New Roman" w:cs="Times New Roman"/>
                <w:sz w:val="28"/>
                <w:szCs w:val="28"/>
                <w:lang w:val="kk-KZ"/>
              </w:rPr>
              <w:t>қазан айына жоспарланған.</w:t>
            </w:r>
          </w:p>
        </w:tc>
      </w:tr>
      <w:tr w:rsidR="00AD17FC" w:rsidRPr="009D6582" w14:paraId="2970DFE8" w14:textId="77777777" w:rsidTr="002E7719">
        <w:tc>
          <w:tcPr>
            <w:tcW w:w="959" w:type="dxa"/>
            <w:shd w:val="clear" w:color="auto" w:fill="auto"/>
          </w:tcPr>
          <w:p w14:paraId="16DE04D3" w14:textId="487AD444" w:rsidR="00AD17FC" w:rsidRPr="00BF3FBC" w:rsidRDefault="00AD17FC" w:rsidP="00AD17FC">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2.9.</w:t>
            </w:r>
          </w:p>
        </w:tc>
        <w:tc>
          <w:tcPr>
            <w:tcW w:w="7541" w:type="dxa"/>
            <w:shd w:val="clear" w:color="auto" w:fill="auto"/>
          </w:tcPr>
          <w:p w14:paraId="5E6BE2D3" w14:textId="4B780D0C" w:rsidR="00AD17FC" w:rsidRPr="00BF3FBC" w:rsidRDefault="00ED7347" w:rsidP="00AD17FC">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ік қызметшілер</w:t>
            </w:r>
            <w:r w:rsidR="004C5202" w:rsidRPr="00BF3FBC">
              <w:rPr>
                <w:rFonts w:ascii="Times New Roman" w:hAnsi="Times New Roman" w:cs="Times New Roman"/>
                <w:color w:val="000000"/>
                <w:sz w:val="28"/>
                <w:szCs w:val="28"/>
                <w:lang w:val="kk-KZ"/>
              </w:rPr>
              <w:t>дің қоғамдық орындарда алкогольдік және есірткілік, және (немесе) уытқұмарлық масаң күйде болуының алдын алу және оған жол бермеу бойынша профилактикалық жұмыс жүргізу, есірткі құралдардың, психотроптық заттарды, олардың аналогтарын, прекурсорларды медициналық емес мақсатта тұтыну</w:t>
            </w:r>
            <w:r w:rsidR="0038257F" w:rsidRPr="00BF3FBC">
              <w:rPr>
                <w:rFonts w:ascii="Times New Roman" w:hAnsi="Times New Roman" w:cs="Times New Roman"/>
                <w:color w:val="000000"/>
                <w:sz w:val="28"/>
                <w:szCs w:val="28"/>
                <w:lang w:val="kk-KZ"/>
              </w:rPr>
              <w:t>, көлік құралын алкогольдік және (немесе) есірткілік, және (немесе) уытқұмарлық масаң күйде басқарудың</w:t>
            </w:r>
            <w:r w:rsidR="00B85302">
              <w:rPr>
                <w:rFonts w:ascii="Times New Roman" w:hAnsi="Times New Roman" w:cs="Times New Roman"/>
                <w:color w:val="000000"/>
                <w:sz w:val="28"/>
                <w:szCs w:val="28"/>
                <w:lang w:val="kk-KZ"/>
              </w:rPr>
              <w:t xml:space="preserve"> </w:t>
            </w:r>
            <w:r w:rsidRPr="00BF3FBC">
              <w:rPr>
                <w:rFonts w:ascii="Times New Roman" w:hAnsi="Times New Roman" w:cs="Times New Roman"/>
                <w:color w:val="000000"/>
                <w:sz w:val="28"/>
                <w:szCs w:val="28"/>
                <w:lang w:val="kk-KZ"/>
              </w:rPr>
              <w:t xml:space="preserve">алдын алу </w:t>
            </w:r>
            <w:r w:rsidR="0038257F" w:rsidRPr="00BF3FBC">
              <w:rPr>
                <w:rFonts w:ascii="Times New Roman" w:hAnsi="Times New Roman" w:cs="Times New Roman"/>
                <w:color w:val="000000"/>
                <w:sz w:val="28"/>
                <w:szCs w:val="28"/>
                <w:lang w:val="kk-KZ"/>
              </w:rPr>
              <w:t>мақсатында</w:t>
            </w:r>
            <w:r w:rsidRPr="00BF3FBC">
              <w:rPr>
                <w:rFonts w:ascii="Times New Roman" w:hAnsi="Times New Roman" w:cs="Times New Roman"/>
                <w:color w:val="000000"/>
                <w:sz w:val="28"/>
                <w:szCs w:val="28"/>
                <w:lang w:val="kk-KZ"/>
              </w:rPr>
              <w:t xml:space="preserve"> </w:t>
            </w:r>
            <w:bookmarkStart w:id="1" w:name="_Hlk187407941"/>
            <w:r w:rsidRPr="00BF3FBC">
              <w:rPr>
                <w:rFonts w:ascii="Times New Roman" w:hAnsi="Times New Roman" w:cs="Times New Roman"/>
                <w:color w:val="000000"/>
                <w:sz w:val="28"/>
                <w:szCs w:val="28"/>
                <w:lang w:val="kk-KZ"/>
              </w:rPr>
              <w:t xml:space="preserve">профилактикалық жұмыстар жүргізу </w:t>
            </w:r>
            <w:bookmarkEnd w:id="1"/>
          </w:p>
        </w:tc>
        <w:tc>
          <w:tcPr>
            <w:tcW w:w="2694" w:type="dxa"/>
            <w:shd w:val="clear" w:color="auto" w:fill="auto"/>
          </w:tcPr>
          <w:p w14:paraId="69ADAD49" w14:textId="77777777" w:rsidR="007F61EA" w:rsidRPr="00BF3FBC" w:rsidRDefault="007F61EA" w:rsidP="00AD17FC">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Жарты жылда </w:t>
            </w:r>
          </w:p>
          <w:p w14:paraId="6BE9A020" w14:textId="34A2EEBE" w:rsidR="00AD17FC" w:rsidRPr="00BF3FBC" w:rsidRDefault="007F61EA" w:rsidP="00AD17FC">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рет</w:t>
            </w:r>
          </w:p>
        </w:tc>
        <w:tc>
          <w:tcPr>
            <w:tcW w:w="4365" w:type="dxa"/>
            <w:shd w:val="clear" w:color="auto" w:fill="auto"/>
          </w:tcPr>
          <w:p w14:paraId="7CB0E5E8" w14:textId="067867CC" w:rsidR="00AD17FC" w:rsidRPr="00BF3FBC" w:rsidRDefault="00AD17FC" w:rsidP="00067687">
            <w:pPr>
              <w:spacing w:after="0" w:line="240" w:lineRule="auto"/>
              <w:rPr>
                <w:rFonts w:ascii="Times New Roman" w:hAnsi="Times New Roman" w:cs="Times New Roman"/>
                <w:sz w:val="28"/>
                <w:szCs w:val="28"/>
                <w:lang w:val="kk-KZ"/>
              </w:rPr>
            </w:pPr>
          </w:p>
        </w:tc>
      </w:tr>
      <w:tr w:rsidR="007F61EA" w:rsidRPr="00143A00" w14:paraId="6785B1A2" w14:textId="77777777" w:rsidTr="002E7719">
        <w:tc>
          <w:tcPr>
            <w:tcW w:w="959" w:type="dxa"/>
            <w:shd w:val="clear" w:color="auto" w:fill="auto"/>
          </w:tcPr>
          <w:p w14:paraId="62F70808" w14:textId="32A259AB" w:rsidR="007F61EA" w:rsidRPr="00BF3FBC" w:rsidRDefault="007F61EA" w:rsidP="007F61EA">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2.10.</w:t>
            </w:r>
          </w:p>
        </w:tc>
        <w:tc>
          <w:tcPr>
            <w:tcW w:w="7541" w:type="dxa"/>
            <w:shd w:val="clear" w:color="auto" w:fill="auto"/>
          </w:tcPr>
          <w:p w14:paraId="39FBFCFD" w14:textId="6E3DF56C" w:rsidR="007F61EA" w:rsidRPr="00BF3FBC" w:rsidRDefault="007F61EA" w:rsidP="00150467">
            <w:pPr>
              <w:spacing w:after="0" w:line="240" w:lineRule="auto"/>
              <w:jc w:val="both"/>
              <w:rPr>
                <w:rFonts w:ascii="Times New Roman" w:hAnsi="Times New Roman" w:cs="Times New Roman"/>
                <w:color w:val="000000"/>
                <w:sz w:val="28"/>
                <w:szCs w:val="28"/>
                <w:lang w:val="kk-KZ"/>
              </w:rPr>
            </w:pPr>
            <w:bookmarkStart w:id="2" w:name="_Hlk187408034"/>
            <w:r w:rsidRPr="00BF3FBC">
              <w:rPr>
                <w:rFonts w:ascii="Times New Roman" w:hAnsi="Times New Roman"/>
                <w:sz w:val="28"/>
                <w:szCs w:val="28"/>
                <w:lang w:val="kk-KZ"/>
              </w:rPr>
              <w:t xml:space="preserve">Мемлекеттік органдарда </w:t>
            </w:r>
            <w:r w:rsidR="00150467" w:rsidRPr="00150467">
              <w:rPr>
                <w:lang w:val="kk-KZ"/>
              </w:rPr>
              <w:t xml:space="preserve"> </w:t>
            </w:r>
            <w:r w:rsidR="00150467" w:rsidRPr="00150467">
              <w:rPr>
                <w:rFonts w:ascii="Times New Roman" w:hAnsi="Times New Roman"/>
                <w:sz w:val="28"/>
                <w:szCs w:val="28"/>
                <w:lang w:val="kk-KZ"/>
              </w:rPr>
              <w:t xml:space="preserve">әйелдерге қатысты кемсітушіліктен </w:t>
            </w:r>
            <w:r w:rsidRPr="00BF3FBC">
              <w:rPr>
                <w:rFonts w:ascii="Times New Roman" w:hAnsi="Times New Roman"/>
                <w:sz w:val="28"/>
                <w:szCs w:val="28"/>
                <w:lang w:val="kk-KZ"/>
              </w:rPr>
              <w:t>және жыныстық қудалауд</w:t>
            </w:r>
            <w:r w:rsidR="00A625F5" w:rsidRPr="00BF3FBC">
              <w:rPr>
                <w:rFonts w:ascii="Times New Roman" w:hAnsi="Times New Roman"/>
                <w:sz w:val="28"/>
                <w:szCs w:val="28"/>
                <w:lang w:val="kk-KZ"/>
              </w:rPr>
              <w:t>ы болдырмау</w:t>
            </w:r>
            <w:r w:rsidRPr="00BF3FBC">
              <w:rPr>
                <w:rFonts w:ascii="Times New Roman" w:hAnsi="Times New Roman"/>
                <w:sz w:val="28"/>
                <w:szCs w:val="28"/>
                <w:lang w:val="kk-KZ"/>
              </w:rPr>
              <w:t xml:space="preserve"> мақсатында профилактикалық жұмыстар жүргізу</w:t>
            </w:r>
            <w:bookmarkEnd w:id="2"/>
          </w:p>
        </w:tc>
        <w:tc>
          <w:tcPr>
            <w:tcW w:w="2694" w:type="dxa"/>
            <w:shd w:val="clear" w:color="auto" w:fill="auto"/>
          </w:tcPr>
          <w:p w14:paraId="2256686B" w14:textId="77777777" w:rsidR="00150467" w:rsidRPr="00150467" w:rsidRDefault="00150467" w:rsidP="00150467">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 xml:space="preserve">Жарты жылда </w:t>
            </w:r>
          </w:p>
          <w:p w14:paraId="132546D6" w14:textId="67F09F78" w:rsidR="007F61EA" w:rsidRPr="00BF3FBC" w:rsidRDefault="00150467" w:rsidP="00150467">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бір рет</w:t>
            </w:r>
          </w:p>
        </w:tc>
        <w:tc>
          <w:tcPr>
            <w:tcW w:w="4365" w:type="dxa"/>
            <w:shd w:val="clear" w:color="auto" w:fill="auto"/>
          </w:tcPr>
          <w:p w14:paraId="2F00B121" w14:textId="29D2BDA9" w:rsidR="00494EEF" w:rsidRDefault="00494EEF" w:rsidP="00494EEF">
            <w:pPr>
              <w:spacing w:after="0"/>
              <w:jc w:val="both"/>
              <w:rPr>
                <w:rFonts w:ascii="Times New Roman" w:eastAsia="Times New Roman" w:hAnsi="Times New Roman" w:cs="Times New Roman"/>
                <w:sz w:val="28"/>
                <w:szCs w:val="28"/>
                <w:lang w:val="kk-KZ"/>
              </w:rPr>
            </w:pPr>
            <w:r w:rsidRPr="00BF3FBC">
              <w:rPr>
                <w:rFonts w:ascii="Times New Roman" w:hAnsi="Times New Roman" w:cs="Times New Roman"/>
                <w:sz w:val="28"/>
                <w:szCs w:val="28"/>
                <w:lang w:val="kk-KZ"/>
              </w:rPr>
              <w:t>Үкіметтік емес ұйым</w:t>
            </w:r>
            <w:r>
              <w:rPr>
                <w:rFonts w:ascii="Times New Roman" w:hAnsi="Times New Roman" w:cs="Times New Roman"/>
                <w:sz w:val="28"/>
                <w:szCs w:val="28"/>
                <w:lang w:val="kk-KZ"/>
              </w:rPr>
              <w:t xml:space="preserve">ының </w:t>
            </w:r>
            <w:r w:rsidRPr="00BF3FBC">
              <w:rPr>
                <w:rFonts w:ascii="Times New Roman" w:hAnsi="Times New Roman" w:cs="Times New Roman"/>
                <w:sz w:val="28"/>
                <w:szCs w:val="28"/>
                <w:lang w:val="kk-KZ"/>
              </w:rPr>
              <w:t>сарапшы</w:t>
            </w:r>
            <w:r>
              <w:rPr>
                <w:rFonts w:ascii="Times New Roman" w:hAnsi="Times New Roman" w:cs="Times New Roman"/>
                <w:sz w:val="28"/>
                <w:szCs w:val="28"/>
                <w:lang w:val="kk-KZ"/>
              </w:rPr>
              <w:t>сы, Астана қ. әкімдігі жаныңдағы Әйелдер істері және отбасылық демографиялық саясат жөніндегі комиссия төрағасының орынбасары, Астана қ. әкімінің гендерлік теңдік мәселелері бойынша штаттан тыс кеңесшісі, Астана қ. іскер әйелдер Ассоциациясының басқарма мүшесі</w:t>
            </w:r>
            <w:r w:rsidRPr="00380063">
              <w:rPr>
                <w:rFonts w:ascii="Times New Roman" w:hAnsi="Times New Roman" w:cs="Times New Roman"/>
                <w:color w:val="000000"/>
                <w:sz w:val="28"/>
                <w:szCs w:val="28"/>
                <w:lang w:val="kk-KZ"/>
              </w:rPr>
              <w:t xml:space="preserve"> </w:t>
            </w:r>
            <w:r w:rsidRPr="00D9746E">
              <w:rPr>
                <w:rFonts w:ascii="Times New Roman" w:hAnsi="Times New Roman" w:cs="Times New Roman"/>
                <w:color w:val="000000"/>
                <w:sz w:val="28"/>
                <w:szCs w:val="28"/>
                <w:lang w:val="kk-KZ"/>
              </w:rPr>
              <w:t>Назгуль Макжан</w:t>
            </w:r>
            <w:r>
              <w:rPr>
                <w:rFonts w:ascii="Times New Roman" w:hAnsi="Times New Roman" w:cs="Times New Roman"/>
                <w:color w:val="000000"/>
                <w:sz w:val="28"/>
                <w:szCs w:val="28"/>
                <w:lang w:val="kk-KZ"/>
              </w:rPr>
              <w:t xml:space="preserve">ның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тысуымен семинар өткізілді:</w:t>
            </w:r>
          </w:p>
          <w:p w14:paraId="3CAB0BCC" w14:textId="07399990" w:rsidR="00494EEF" w:rsidRPr="002154D6" w:rsidRDefault="00494EEF" w:rsidP="00494EEF">
            <w:pPr>
              <w:spacing w:after="0"/>
              <w:jc w:val="both"/>
              <w:rPr>
                <w:rFonts w:ascii="Times New Roman" w:hAnsi="Times New Roman" w:cs="Times New Roman"/>
                <w:sz w:val="28"/>
                <w:szCs w:val="28"/>
                <w:lang w:val="kk-KZ"/>
              </w:rPr>
            </w:pPr>
            <w:r w:rsidRPr="00494EEF">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 xml:space="preserve">Департаментте 2025 жылғы </w:t>
            </w:r>
            <w:r w:rsidRPr="002154D6">
              <w:rPr>
                <w:rFonts w:ascii="Times New Roman" w:hAnsi="Times New Roman" w:cs="Times New Roman"/>
                <w:sz w:val="28"/>
                <w:szCs w:val="28"/>
                <w:lang w:val="kk-KZ"/>
              </w:rPr>
              <w:t xml:space="preserve">11 </w:t>
            </w:r>
            <w:r>
              <w:rPr>
                <w:rFonts w:ascii="Times New Roman" w:hAnsi="Times New Roman" w:cs="Times New Roman"/>
                <w:sz w:val="28"/>
                <w:szCs w:val="28"/>
                <w:lang w:val="kk-KZ"/>
              </w:rPr>
              <w:t xml:space="preserve">қыркүйекте </w:t>
            </w:r>
            <w:r w:rsidRPr="00D9746E">
              <w:rPr>
                <w:rFonts w:ascii="Times New Roman" w:eastAsia="Times New Roman" w:hAnsi="Times New Roman" w:cs="Times New Roman"/>
                <w:sz w:val="28"/>
                <w:szCs w:val="28"/>
                <w:lang w:val="kk-KZ"/>
              </w:rPr>
              <w:t>«</w:t>
            </w:r>
            <w:r w:rsidRPr="00D9746E">
              <w:rPr>
                <w:rFonts w:ascii="Times New Roman" w:hAnsi="Times New Roman"/>
                <w:sz w:val="28"/>
                <w:szCs w:val="28"/>
                <w:lang w:val="kk-KZ"/>
              </w:rPr>
              <w:t xml:space="preserve">Мемлекеттік органдарда </w:t>
            </w:r>
            <w:r w:rsidRPr="00D9746E">
              <w:rPr>
                <w:sz w:val="28"/>
                <w:szCs w:val="28"/>
                <w:lang w:val="kk-KZ"/>
              </w:rPr>
              <w:t xml:space="preserve"> </w:t>
            </w:r>
            <w:r w:rsidRPr="00D9746E">
              <w:rPr>
                <w:rFonts w:ascii="Times New Roman" w:hAnsi="Times New Roman"/>
                <w:sz w:val="28"/>
                <w:szCs w:val="28"/>
                <w:lang w:val="kk-KZ"/>
              </w:rPr>
              <w:t>әйелдерге қатысты кемсітушіліктен және жыныстық қудалауды болдырмау</w:t>
            </w:r>
            <w:r w:rsidRPr="00D9746E">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 xml:space="preserve"> </w:t>
            </w:r>
            <w:r>
              <w:rPr>
                <w:rFonts w:ascii="Times New Roman" w:eastAsia="Times New Roman" w:hAnsi="Times New Roman" w:cs="Times New Roman"/>
                <w:sz w:val="28"/>
                <w:szCs w:val="28"/>
                <w:lang w:val="kk-KZ"/>
              </w:rPr>
              <w:t>тақырыбында</w:t>
            </w:r>
            <w:r>
              <w:rPr>
                <w:rFonts w:ascii="Times New Roman" w:hAnsi="Times New Roman" w:cs="Times New Roman"/>
                <w:sz w:val="28"/>
                <w:szCs w:val="28"/>
                <w:lang w:val="kk-KZ"/>
              </w:rPr>
              <w:t>;</w:t>
            </w:r>
          </w:p>
          <w:p w14:paraId="181B39D0" w14:textId="18F7CD2B" w:rsidR="00FC5945" w:rsidRPr="00BF3FBC" w:rsidRDefault="00494EEF" w:rsidP="00626E16">
            <w:pPr>
              <w:tabs>
                <w:tab w:val="left" w:pos="1005"/>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йқоңыр ауданы бойынша Мемлекеттік кірістер басқармасында 2025 жылғы </w:t>
            </w:r>
            <w:r w:rsidRPr="002154D6">
              <w:rPr>
                <w:rFonts w:ascii="Times New Roman" w:hAnsi="Times New Roman" w:cs="Times New Roman"/>
                <w:sz w:val="28"/>
                <w:szCs w:val="28"/>
                <w:lang w:val="kk-KZ"/>
              </w:rPr>
              <w:t>1</w:t>
            </w:r>
            <w:r>
              <w:rPr>
                <w:rFonts w:ascii="Times New Roman" w:hAnsi="Times New Roman" w:cs="Times New Roman"/>
                <w:sz w:val="28"/>
                <w:szCs w:val="28"/>
                <w:lang w:val="kk-KZ"/>
              </w:rPr>
              <w:t>7</w:t>
            </w:r>
            <w:r w:rsidRPr="002154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ркүйекте </w:t>
            </w:r>
            <w:r w:rsidRPr="00AB0155">
              <w:rPr>
                <w:rFonts w:ascii="Times New Roman" w:hAnsi="Times New Roman" w:cs="Times New Roman"/>
                <w:sz w:val="28"/>
                <w:szCs w:val="28"/>
                <w:lang w:val="kk-KZ"/>
              </w:rPr>
              <w:t>«</w:t>
            </w:r>
            <w:r>
              <w:rPr>
                <w:rFonts w:ascii="Times New Roman" w:hAnsi="Times New Roman" w:cs="Times New Roman"/>
                <w:sz w:val="28"/>
                <w:szCs w:val="28"/>
                <w:lang w:val="kk-KZ"/>
              </w:rPr>
              <w:t>Гендерлік теңдік</w:t>
            </w:r>
            <w:r w:rsidRPr="00AB015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әйелдер және кәмелетке толмаған балалар құқығы</w:t>
            </w:r>
            <w:r w:rsidRPr="00AB015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тақырыбында</w:t>
            </w:r>
            <w:r w:rsidRPr="00AB0155">
              <w:rPr>
                <w:rFonts w:ascii="Times New Roman" w:hAnsi="Times New Roman" w:cs="Times New Roman"/>
                <w:color w:val="000000"/>
                <w:sz w:val="28"/>
                <w:szCs w:val="28"/>
                <w:lang w:val="kk-KZ"/>
              </w:rPr>
              <w:t>.</w:t>
            </w:r>
          </w:p>
        </w:tc>
      </w:tr>
      <w:tr w:rsidR="006D2BC0" w:rsidRPr="00BF3FBC" w14:paraId="75942337" w14:textId="77777777" w:rsidTr="00930941">
        <w:tc>
          <w:tcPr>
            <w:tcW w:w="15559" w:type="dxa"/>
            <w:gridSpan w:val="4"/>
            <w:shd w:val="clear" w:color="auto" w:fill="auto"/>
          </w:tcPr>
          <w:p w14:paraId="2499F536" w14:textId="0128F461" w:rsidR="006D2BC0" w:rsidRPr="00BF3FBC" w:rsidRDefault="006D2BC0" w:rsidP="006D2BC0">
            <w:pPr>
              <w:spacing w:after="0" w:line="240" w:lineRule="auto"/>
              <w:jc w:val="center"/>
              <w:rPr>
                <w:rFonts w:ascii="Times New Roman" w:hAnsi="Times New Roman" w:cs="Times New Roman"/>
                <w:b/>
                <w:color w:val="000000"/>
                <w:sz w:val="28"/>
                <w:szCs w:val="28"/>
                <w:lang w:val="kk-KZ"/>
              </w:rPr>
            </w:pPr>
            <w:r w:rsidRPr="00BF3FBC">
              <w:rPr>
                <w:rFonts w:ascii="Times New Roman" w:hAnsi="Times New Roman" w:cs="Times New Roman"/>
                <w:b/>
                <w:color w:val="000000"/>
                <w:sz w:val="28"/>
                <w:szCs w:val="28"/>
                <w:lang w:val="kk-KZ"/>
              </w:rPr>
              <w:lastRenderedPageBreak/>
              <w:t xml:space="preserve">3. Қызметтік әдеп нормаларының сақталуын </w:t>
            </w:r>
            <w:r w:rsidRPr="00BF3FBC">
              <w:rPr>
                <w:rFonts w:ascii="Times New Roman" w:hAnsi="Times New Roman" w:cs="Times New Roman"/>
                <w:b/>
                <w:i/>
                <w:color w:val="000000"/>
                <w:lang w:val="kk-KZ"/>
              </w:rPr>
              <w:t>(бұзушылықтарға шаралар қабылдамау жағдайларын)</w:t>
            </w:r>
            <w:r w:rsidRPr="00BF3FBC">
              <w:rPr>
                <w:rFonts w:ascii="Times New Roman" w:hAnsi="Times New Roman" w:cs="Times New Roman"/>
                <w:b/>
                <w:color w:val="000000"/>
                <w:sz w:val="28"/>
                <w:szCs w:val="28"/>
                <w:lang w:val="kk-KZ"/>
              </w:rPr>
              <w:t xml:space="preserve"> </w:t>
            </w:r>
            <w:r w:rsidR="00CD69B2" w:rsidRPr="00BF3FBC">
              <w:rPr>
                <w:rFonts w:ascii="Times New Roman" w:hAnsi="Times New Roman" w:cs="Times New Roman"/>
                <w:b/>
                <w:color w:val="000000"/>
                <w:sz w:val="28"/>
                <w:szCs w:val="28"/>
                <w:lang w:val="kk-KZ"/>
              </w:rPr>
              <w:t>талдау,</w:t>
            </w:r>
          </w:p>
          <w:p w14:paraId="7468DA85" w14:textId="0A86A2F7" w:rsidR="006D2BC0" w:rsidRPr="00BF3FBC" w:rsidRDefault="006D2BC0" w:rsidP="00F47D5C">
            <w:pPr>
              <w:spacing w:after="0" w:line="240" w:lineRule="auto"/>
              <w:jc w:val="center"/>
              <w:rPr>
                <w:rFonts w:ascii="Times New Roman" w:hAnsi="Times New Roman" w:cs="Times New Roman"/>
                <w:sz w:val="28"/>
                <w:szCs w:val="28"/>
                <w:lang w:val="kk-KZ"/>
              </w:rPr>
            </w:pPr>
            <w:r w:rsidRPr="00BF3FBC">
              <w:rPr>
                <w:rFonts w:ascii="Times New Roman" w:hAnsi="Times New Roman" w:cs="Times New Roman"/>
                <w:b/>
                <w:color w:val="000000"/>
                <w:sz w:val="28"/>
                <w:szCs w:val="28"/>
                <w:lang w:val="kk-KZ"/>
              </w:rPr>
              <w:t>мониторингтеу және бақылау іс-шаралары</w:t>
            </w:r>
          </w:p>
        </w:tc>
      </w:tr>
      <w:tr w:rsidR="007F61EA" w:rsidRPr="00143A00" w14:paraId="255A9B54" w14:textId="77777777" w:rsidTr="002E7719">
        <w:tc>
          <w:tcPr>
            <w:tcW w:w="959" w:type="dxa"/>
            <w:shd w:val="clear" w:color="auto" w:fill="auto"/>
          </w:tcPr>
          <w:p w14:paraId="7ABF6C02" w14:textId="2546962F" w:rsidR="007F61EA" w:rsidRPr="00BF3FBC" w:rsidRDefault="007F61EA" w:rsidP="007F61EA">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t>3.1.</w:t>
            </w:r>
          </w:p>
        </w:tc>
        <w:tc>
          <w:tcPr>
            <w:tcW w:w="7541" w:type="dxa"/>
            <w:shd w:val="clear" w:color="auto" w:fill="auto"/>
          </w:tcPr>
          <w:p w14:paraId="30FB7146" w14:textId="4654C99F" w:rsidR="007F61EA" w:rsidRPr="00BF3FBC" w:rsidRDefault="007F61EA" w:rsidP="007F61EA">
            <w:pPr>
              <w:spacing w:after="0" w:line="240" w:lineRule="auto"/>
              <w:jc w:val="both"/>
              <w:rPr>
                <w:rFonts w:ascii="Times New Roman" w:hAnsi="Times New Roman" w:cs="Times New Roman"/>
                <w:color w:val="000000"/>
                <w:sz w:val="28"/>
                <w:szCs w:val="28"/>
                <w:lang w:val="kk-KZ"/>
              </w:rPr>
            </w:pPr>
            <w:bookmarkStart w:id="3" w:name="_Hlk187408064"/>
            <w:r w:rsidRPr="00BF3FBC">
              <w:rPr>
                <w:rFonts w:ascii="Times New Roman" w:hAnsi="Times New Roman" w:cs="Times New Roman"/>
                <w:color w:val="000000"/>
                <w:sz w:val="28"/>
                <w:szCs w:val="28"/>
                <w:lang w:val="kk-KZ"/>
              </w:rPr>
              <w:t xml:space="preserve">Мемлекеттік әкімшілік қызметшілерге қатысты олардың әкімшілік жауаптылыққа </w:t>
            </w:r>
            <w:r w:rsidRPr="00BF3FBC">
              <w:rPr>
                <w:rFonts w:ascii="Times New Roman" w:hAnsi="Times New Roman" w:cs="Times New Roman"/>
                <w:i/>
                <w:color w:val="000000"/>
                <w:lang w:val="kk-KZ"/>
              </w:rPr>
              <w:t xml:space="preserve">(«Әкімшілік құқық бұзушылық туралы» Кодексінің қоғамдық тәртiп пен имандылыққа қол сұғатын әкiмшiлiк құқық бұзушылықтарға қатысты келесі баптары бойынша 434, 439, 440, 441, 443, 444, 446, 449, </w:t>
            </w:r>
            <w:r w:rsidRPr="00BF3FBC">
              <w:rPr>
                <w:rFonts w:ascii="Times New Roman" w:hAnsi="Times New Roman" w:cs="Times New Roman"/>
                <w:i/>
                <w:color w:val="000000"/>
              </w:rPr>
              <w:t>450</w:t>
            </w:r>
            <w:r w:rsidRPr="00BF3FBC">
              <w:rPr>
                <w:rFonts w:ascii="Times New Roman" w:hAnsi="Times New Roman" w:cs="Times New Roman"/>
                <w:i/>
                <w:color w:val="000000"/>
                <w:lang w:val="kk-KZ"/>
              </w:rPr>
              <w:t>, 482, 490, 608, 613)</w:t>
            </w:r>
            <w:r w:rsidRPr="00BF3FBC">
              <w:rPr>
                <w:rFonts w:ascii="Times New Roman" w:hAnsi="Times New Roman" w:cs="Times New Roman"/>
                <w:color w:val="000000"/>
                <w:sz w:val="28"/>
                <w:szCs w:val="28"/>
                <w:lang w:val="kk-KZ"/>
              </w:rPr>
              <w:t xml:space="preserve"> тартылуы жағдайына мониторинг жүргізіп, оның нәтижелері бойынша қызметтік әдеп нормаларын бұзу фактілері анықталған жағдайда, тиісті қызметшілердің тәртіптік жауаптылығын қарау  немесе профилактикалық жұмыс жүргізу бойынша шара қолдану</w:t>
            </w:r>
            <w:bookmarkEnd w:id="3"/>
          </w:p>
        </w:tc>
        <w:tc>
          <w:tcPr>
            <w:tcW w:w="2694" w:type="dxa"/>
            <w:shd w:val="clear" w:color="auto" w:fill="auto"/>
          </w:tcPr>
          <w:p w14:paraId="3DC7BDD7" w14:textId="77777777" w:rsidR="007F61EA" w:rsidRPr="00BF3FBC" w:rsidRDefault="007F61EA" w:rsidP="007F61EA">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Тоқсан сайын</w:t>
            </w:r>
          </w:p>
          <w:p w14:paraId="39355369" w14:textId="3F6FD7EB" w:rsidR="007F61EA" w:rsidRPr="00BF3FBC" w:rsidRDefault="007F61EA" w:rsidP="007F61EA">
            <w:pPr>
              <w:spacing w:after="0" w:line="240" w:lineRule="auto"/>
              <w:jc w:val="center"/>
              <w:rPr>
                <w:rFonts w:ascii="Times New Roman" w:hAnsi="Times New Roman" w:cs="Times New Roman"/>
                <w:color w:val="000000"/>
                <w:sz w:val="28"/>
                <w:szCs w:val="28"/>
                <w:lang w:val="kk-KZ"/>
              </w:rPr>
            </w:pPr>
          </w:p>
        </w:tc>
        <w:tc>
          <w:tcPr>
            <w:tcW w:w="4365" w:type="dxa"/>
            <w:shd w:val="clear" w:color="auto" w:fill="auto"/>
          </w:tcPr>
          <w:p w14:paraId="3D0E58A8" w14:textId="77777777" w:rsidR="00CA0F35" w:rsidRDefault="00E82313" w:rsidP="000442D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Есептік кезенде, мониторинг жүргізу </w:t>
            </w:r>
            <w:r w:rsidR="00FC5945" w:rsidRPr="000442D7">
              <w:rPr>
                <w:rFonts w:ascii="Times New Roman" w:hAnsi="Times New Roman" w:cs="Times New Roman"/>
                <w:color w:val="000000"/>
                <w:sz w:val="28"/>
                <w:szCs w:val="28"/>
                <w:lang w:val="kk-KZ"/>
              </w:rPr>
              <w:t xml:space="preserve">кезінде </w:t>
            </w:r>
            <w:r w:rsidR="00FC5945" w:rsidRPr="000442D7">
              <w:rPr>
                <w:rFonts w:ascii="Times New Roman" w:hAnsi="Times New Roman" w:cs="Times New Roman"/>
                <w:sz w:val="28"/>
                <w:szCs w:val="28"/>
                <w:lang w:val="kk-KZ"/>
              </w:rPr>
              <w:t xml:space="preserve"> </w:t>
            </w:r>
            <w:r w:rsidR="00CA0F35" w:rsidRPr="00BF3FBC">
              <w:rPr>
                <w:rFonts w:ascii="Times New Roman" w:hAnsi="Times New Roman" w:cs="Times New Roman"/>
                <w:color w:val="000000"/>
                <w:sz w:val="28"/>
                <w:szCs w:val="28"/>
                <w:lang w:val="kk-KZ"/>
              </w:rPr>
              <w:t xml:space="preserve"> әкімшілік жауаптылыққа </w:t>
            </w:r>
            <w:r w:rsidR="00CA0F35">
              <w:rPr>
                <w:rFonts w:ascii="Times New Roman" w:hAnsi="Times New Roman" w:cs="Times New Roman"/>
                <w:color w:val="000000"/>
                <w:sz w:val="28"/>
                <w:szCs w:val="28"/>
                <w:lang w:val="kk-KZ"/>
              </w:rPr>
              <w:t>тартылған фактілер анықталды:</w:t>
            </w:r>
          </w:p>
          <w:p w14:paraId="79CB12ED" w14:textId="44DCA703" w:rsidR="000442D7" w:rsidRPr="000442D7" w:rsidRDefault="00CA0F35" w:rsidP="000442D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0442D7">
              <w:rPr>
                <w:rFonts w:ascii="Times New Roman" w:hAnsi="Times New Roman" w:cs="Times New Roman"/>
                <w:sz w:val="28"/>
                <w:szCs w:val="28"/>
                <w:lang w:val="kk-KZ"/>
              </w:rPr>
              <w:t>Д</w:t>
            </w:r>
            <w:r w:rsidR="00FC5945" w:rsidRPr="000442D7">
              <w:rPr>
                <w:rFonts w:ascii="Times New Roman" w:hAnsi="Times New Roman" w:cs="Times New Roman"/>
                <w:sz w:val="28"/>
                <w:szCs w:val="28"/>
                <w:lang w:val="kk-KZ"/>
              </w:rPr>
              <w:t>епартамент</w:t>
            </w:r>
            <w:r w:rsidR="000442D7">
              <w:rPr>
                <w:rFonts w:ascii="Times New Roman" w:hAnsi="Times New Roman" w:cs="Times New Roman"/>
                <w:sz w:val="28"/>
                <w:szCs w:val="28"/>
                <w:lang w:val="kk-KZ"/>
              </w:rPr>
              <w:t>т</w:t>
            </w:r>
            <w:r w:rsidR="00FC5945" w:rsidRPr="000442D7">
              <w:rPr>
                <w:rFonts w:ascii="Times New Roman" w:hAnsi="Times New Roman" w:cs="Times New Roman"/>
                <w:sz w:val="28"/>
                <w:szCs w:val="28"/>
                <w:lang w:val="kk-KZ"/>
              </w:rPr>
              <w:t xml:space="preserve">ің </w:t>
            </w:r>
            <w:r w:rsidRPr="00CA0F35">
              <w:rPr>
                <w:lang w:val="kk-KZ"/>
              </w:rPr>
              <w:t xml:space="preserve"> </w:t>
            </w:r>
            <w:r w:rsidRPr="00CA0F35">
              <w:rPr>
                <w:rFonts w:ascii="Times New Roman" w:hAnsi="Times New Roman" w:cs="Times New Roman"/>
                <w:sz w:val="28"/>
                <w:szCs w:val="28"/>
                <w:lang w:val="kk-KZ"/>
              </w:rPr>
              <w:t xml:space="preserve">Жанама салықтарды әкімшілендіру басқармасының ҚҚС салықтық аудит бөлімінің бас маманы </w:t>
            </w:r>
            <w:r>
              <w:rPr>
                <w:rFonts w:ascii="Times New Roman" w:hAnsi="Times New Roman" w:cs="Times New Roman"/>
                <w:sz w:val="28"/>
                <w:szCs w:val="28"/>
                <w:lang w:val="kk-KZ"/>
              </w:rPr>
              <w:t>М.Б.</w:t>
            </w:r>
            <w:r w:rsidRPr="00CA0F35">
              <w:rPr>
                <w:rFonts w:ascii="Times New Roman" w:hAnsi="Times New Roman" w:cs="Times New Roman"/>
                <w:sz w:val="28"/>
                <w:szCs w:val="28"/>
                <w:lang w:val="kk-KZ"/>
              </w:rPr>
              <w:t>Стамбеков</w:t>
            </w:r>
            <w:r>
              <w:rPr>
                <w:rFonts w:ascii="Times New Roman" w:hAnsi="Times New Roman" w:cs="Times New Roman"/>
                <w:sz w:val="28"/>
                <w:szCs w:val="28"/>
                <w:lang w:val="kk-KZ"/>
              </w:rPr>
              <w:t>тың</w:t>
            </w:r>
            <w:r w:rsidR="00C67C8A">
              <w:rPr>
                <w:rFonts w:ascii="Times New Roman" w:hAnsi="Times New Roman" w:cs="Times New Roman"/>
                <w:sz w:val="28"/>
                <w:szCs w:val="28"/>
                <w:lang w:val="kk-KZ"/>
              </w:rPr>
              <w:t xml:space="preserve"> </w:t>
            </w:r>
            <w:r w:rsidR="000442D7">
              <w:rPr>
                <w:rFonts w:ascii="Times New Roman" w:hAnsi="Times New Roman" w:cs="Times New Roman"/>
                <w:color w:val="000000"/>
                <w:sz w:val="28"/>
                <w:szCs w:val="28"/>
                <w:lang w:val="kk-KZ"/>
              </w:rPr>
              <w:t xml:space="preserve">- </w:t>
            </w:r>
            <w:r w:rsidR="000442D7" w:rsidRPr="000442D7">
              <w:rPr>
                <w:rFonts w:ascii="Times New Roman" w:hAnsi="Times New Roman" w:cs="Times New Roman"/>
                <w:sz w:val="28"/>
                <w:szCs w:val="28"/>
                <w:lang w:val="kk-KZ"/>
              </w:rPr>
              <w:t xml:space="preserve">Жергілікті атқарушы орган алкогольдік ішімдіктерді құйып сатуға рұқсат еткен сауда және қоғамдық тамақтандыру ұйымдарынан басқа, көшелерде және басқа да қоғамдық орындарда алкогольдік </w:t>
            </w:r>
            <w:r w:rsidR="000442D7" w:rsidRPr="000442D7">
              <w:rPr>
                <w:rFonts w:ascii="Times New Roman" w:hAnsi="Times New Roman" w:cs="Times New Roman"/>
                <w:sz w:val="28"/>
                <w:szCs w:val="28"/>
                <w:lang w:val="kk-KZ"/>
              </w:rPr>
              <w:lastRenderedPageBreak/>
              <w:t xml:space="preserve">ішімдіктерді ішу немесе қоғамдық орындарға адамның қадір-қасиетін және қоғамдық имандылықты қорлайтын масаң күйде келу </w:t>
            </w:r>
            <w:r w:rsidR="000442D7" w:rsidRPr="000442D7">
              <w:rPr>
                <w:rFonts w:ascii="Times New Roman" w:hAnsi="Times New Roman" w:cs="Times New Roman"/>
                <w:color w:val="000000"/>
                <w:sz w:val="28"/>
                <w:szCs w:val="28"/>
                <w:lang w:val="kk-KZ"/>
              </w:rPr>
              <w:t xml:space="preserve">  </w:t>
            </w:r>
            <w:r w:rsidR="000442D7">
              <w:rPr>
                <w:rFonts w:ascii="Times New Roman" w:hAnsi="Times New Roman" w:cs="Times New Roman"/>
                <w:color w:val="000000"/>
                <w:sz w:val="28"/>
                <w:szCs w:val="28"/>
                <w:lang w:val="kk-KZ"/>
              </w:rPr>
              <w:t xml:space="preserve"> </w:t>
            </w:r>
            <w:r w:rsidR="000442D7" w:rsidRPr="000442D7">
              <w:rPr>
                <w:rFonts w:ascii="Times New Roman" w:hAnsi="Times New Roman" w:cs="Times New Roman"/>
                <w:sz w:val="28"/>
                <w:szCs w:val="28"/>
                <w:lang w:val="kk-KZ"/>
              </w:rPr>
              <w:t>440</w:t>
            </w:r>
            <w:r w:rsidR="000442D7">
              <w:rPr>
                <w:rFonts w:ascii="Times New Roman" w:hAnsi="Times New Roman" w:cs="Times New Roman"/>
                <w:sz w:val="28"/>
                <w:szCs w:val="28"/>
                <w:lang w:val="kk-KZ"/>
              </w:rPr>
              <w:t>-</w:t>
            </w:r>
            <w:r w:rsidR="000442D7" w:rsidRPr="000442D7">
              <w:rPr>
                <w:rFonts w:ascii="Times New Roman" w:hAnsi="Times New Roman" w:cs="Times New Roman"/>
                <w:sz w:val="28"/>
                <w:szCs w:val="28"/>
                <w:lang w:val="kk-KZ"/>
              </w:rPr>
              <w:t>бап 1</w:t>
            </w:r>
            <w:r w:rsidR="000442D7">
              <w:rPr>
                <w:rFonts w:ascii="Times New Roman" w:hAnsi="Times New Roman" w:cs="Times New Roman"/>
                <w:sz w:val="28"/>
                <w:szCs w:val="28"/>
                <w:lang w:val="kk-KZ"/>
              </w:rPr>
              <w:t>-</w:t>
            </w:r>
            <w:r w:rsidR="000442D7" w:rsidRPr="000442D7">
              <w:rPr>
                <w:rFonts w:ascii="Times New Roman" w:hAnsi="Times New Roman" w:cs="Times New Roman"/>
                <w:sz w:val="28"/>
                <w:szCs w:val="28"/>
                <w:lang w:val="kk-KZ"/>
              </w:rPr>
              <w:t>бөлігі</w:t>
            </w:r>
            <w:r w:rsidR="00FA560A">
              <w:rPr>
                <w:rFonts w:ascii="Times New Roman" w:hAnsi="Times New Roman" w:cs="Times New Roman"/>
                <w:sz w:val="28"/>
                <w:szCs w:val="28"/>
                <w:lang w:val="kk-KZ"/>
              </w:rPr>
              <w:t xml:space="preserve"> бойынша</w:t>
            </w:r>
            <w:r w:rsidR="000442D7" w:rsidRPr="000442D7">
              <w:rPr>
                <w:rFonts w:ascii="Times New Roman" w:hAnsi="Times New Roman" w:cs="Times New Roman"/>
                <w:color w:val="000000"/>
                <w:sz w:val="28"/>
                <w:szCs w:val="28"/>
                <w:lang w:val="kk-KZ"/>
              </w:rPr>
              <w:t>.</w:t>
            </w:r>
          </w:p>
          <w:p w14:paraId="091BF438" w14:textId="57292348" w:rsidR="00CA0F35" w:rsidRPr="00143A00" w:rsidRDefault="00CA0F35" w:rsidP="00CA0F35">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сы теріс қылық үшін </w:t>
            </w:r>
            <w:r w:rsidRPr="00CA0F35">
              <w:rPr>
                <w:rFonts w:ascii="Times New Roman" w:hAnsi="Times New Roman" w:cs="Times New Roman"/>
                <w:color w:val="000000"/>
                <w:sz w:val="28"/>
                <w:szCs w:val="28"/>
                <w:lang w:val="kk-KZ"/>
              </w:rPr>
              <w:t xml:space="preserve">ҚР мемлекеттік қызметшілерінің әдеп кодексінің 3-тарауының 10-тармағына сәйкес 2025 жылғы 18.07. </w:t>
            </w:r>
            <w:r w:rsidRPr="00143A00">
              <w:rPr>
                <w:rFonts w:ascii="Times New Roman" w:hAnsi="Times New Roman" w:cs="Times New Roman"/>
                <w:color w:val="000000"/>
                <w:sz w:val="28"/>
                <w:szCs w:val="28"/>
                <w:lang w:val="kk-KZ"/>
              </w:rPr>
              <w:t>№36 бұйрықпен сөгіс түріндегі тәртіптік жауапкершілікке тартылды.</w:t>
            </w:r>
          </w:p>
          <w:p w14:paraId="111C0906" w14:textId="3EC57FE9" w:rsidR="00CA0F35" w:rsidRPr="00FA560A" w:rsidRDefault="00CA0F35" w:rsidP="00CA0F35">
            <w:pPr>
              <w:spacing w:after="0" w:line="240" w:lineRule="auto"/>
              <w:jc w:val="both"/>
              <w:rPr>
                <w:rFonts w:ascii="Times New Roman" w:hAnsi="Times New Roman" w:cs="Times New Roman"/>
                <w:color w:val="000000"/>
                <w:sz w:val="28"/>
                <w:szCs w:val="28"/>
                <w:lang w:val="kk-KZ"/>
              </w:rPr>
            </w:pPr>
            <w:r w:rsidRPr="00B6203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Сарайшық ауданы бойынша Мемлекеттік кірістер басқармасының </w:t>
            </w:r>
            <w:r w:rsidRPr="00CA0F35">
              <w:rPr>
                <w:rFonts w:ascii="Times New Roman" w:hAnsi="Times New Roman" w:cs="Times New Roman"/>
                <w:color w:val="000000" w:themeColor="text1"/>
                <w:sz w:val="28"/>
                <w:szCs w:val="28"/>
                <w:lang w:val="kk-KZ"/>
              </w:rPr>
              <w:t>ЕАЭО шеңберінде ҚҚС әкімшілендіру бөлімі</w:t>
            </w:r>
            <w:r>
              <w:rPr>
                <w:rFonts w:ascii="Times New Roman" w:hAnsi="Times New Roman" w:cs="Times New Roman"/>
                <w:color w:val="000000" w:themeColor="text1"/>
                <w:sz w:val="28"/>
                <w:szCs w:val="28"/>
                <w:lang w:val="kk-KZ"/>
              </w:rPr>
              <w:t>нің басшысы А.Е.</w:t>
            </w:r>
            <w:r w:rsidRPr="00B62035">
              <w:rPr>
                <w:rFonts w:ascii="Times New Roman" w:hAnsi="Times New Roman" w:cs="Times New Roman"/>
                <w:color w:val="000000" w:themeColor="text1"/>
                <w:sz w:val="28"/>
                <w:szCs w:val="28"/>
                <w:lang w:val="kk-KZ"/>
              </w:rPr>
              <w:t>Қалдаров</w:t>
            </w:r>
            <w:r>
              <w:rPr>
                <w:rFonts w:ascii="Times New Roman" w:hAnsi="Times New Roman" w:cs="Times New Roman"/>
                <w:color w:val="000000" w:themeColor="text1"/>
                <w:sz w:val="28"/>
                <w:szCs w:val="28"/>
                <w:lang w:val="kk-KZ"/>
              </w:rPr>
              <w:t>тың</w:t>
            </w:r>
            <w:r w:rsidRPr="00B62035">
              <w:rPr>
                <w:rFonts w:ascii="Times New Roman" w:hAnsi="Times New Roman" w:cs="Times New Roman"/>
                <w:color w:val="000000" w:themeColor="text1"/>
                <w:sz w:val="28"/>
                <w:szCs w:val="28"/>
                <w:lang w:val="kk-KZ"/>
              </w:rPr>
              <w:t xml:space="preserve"> А.Е. </w:t>
            </w:r>
            <w:r w:rsidR="00FA560A">
              <w:rPr>
                <w:rFonts w:ascii="Times New Roman" w:hAnsi="Times New Roman" w:cs="Times New Roman"/>
                <w:color w:val="000000" w:themeColor="text1"/>
                <w:sz w:val="28"/>
                <w:szCs w:val="28"/>
                <w:lang w:val="kk-KZ"/>
              </w:rPr>
              <w:t xml:space="preserve"> – Ұсақ бұзақұлық 434</w:t>
            </w:r>
            <w:r w:rsidR="00FA560A">
              <w:rPr>
                <w:rFonts w:ascii="Times New Roman" w:hAnsi="Times New Roman" w:cs="Times New Roman"/>
                <w:sz w:val="28"/>
                <w:szCs w:val="28"/>
                <w:lang w:val="kk-KZ"/>
              </w:rPr>
              <w:t>-</w:t>
            </w:r>
            <w:r w:rsidR="00FA560A" w:rsidRPr="000442D7">
              <w:rPr>
                <w:rFonts w:ascii="Times New Roman" w:hAnsi="Times New Roman" w:cs="Times New Roman"/>
                <w:sz w:val="28"/>
                <w:szCs w:val="28"/>
                <w:lang w:val="kk-KZ"/>
              </w:rPr>
              <w:t>бап 1</w:t>
            </w:r>
            <w:r w:rsidR="00FA560A">
              <w:rPr>
                <w:rFonts w:ascii="Times New Roman" w:hAnsi="Times New Roman" w:cs="Times New Roman"/>
                <w:sz w:val="28"/>
                <w:szCs w:val="28"/>
                <w:lang w:val="kk-KZ"/>
              </w:rPr>
              <w:t>-</w:t>
            </w:r>
            <w:r w:rsidR="00FA560A" w:rsidRPr="000442D7">
              <w:rPr>
                <w:rFonts w:ascii="Times New Roman" w:hAnsi="Times New Roman" w:cs="Times New Roman"/>
                <w:sz w:val="28"/>
                <w:szCs w:val="28"/>
                <w:lang w:val="kk-KZ"/>
              </w:rPr>
              <w:t>бөлігі</w:t>
            </w:r>
            <w:r w:rsidR="00FA560A">
              <w:rPr>
                <w:rFonts w:ascii="Times New Roman" w:hAnsi="Times New Roman" w:cs="Times New Roman"/>
                <w:sz w:val="28"/>
                <w:szCs w:val="28"/>
                <w:lang w:val="kk-KZ"/>
              </w:rPr>
              <w:t xml:space="preserve"> бойынша</w:t>
            </w:r>
            <w:r w:rsidR="00FA560A" w:rsidRPr="000442D7">
              <w:rPr>
                <w:rFonts w:ascii="Times New Roman" w:hAnsi="Times New Roman" w:cs="Times New Roman"/>
                <w:color w:val="000000"/>
                <w:sz w:val="28"/>
                <w:szCs w:val="28"/>
                <w:lang w:val="kk-KZ"/>
              </w:rPr>
              <w:t>.</w:t>
            </w:r>
          </w:p>
          <w:p w14:paraId="545C9678" w14:textId="77777777" w:rsidR="007F61EA" w:rsidRDefault="00E82313" w:rsidP="000442D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ның</w:t>
            </w:r>
            <w:r w:rsidR="00FA560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әртіптік жауапкершілі</w:t>
            </w:r>
            <w:r w:rsidR="00FA560A">
              <w:rPr>
                <w:rFonts w:ascii="Times New Roman" w:hAnsi="Times New Roman" w:cs="Times New Roman"/>
                <w:color w:val="000000"/>
                <w:sz w:val="28"/>
                <w:szCs w:val="28"/>
                <w:lang w:val="kk-KZ"/>
              </w:rPr>
              <w:t xml:space="preserve">к мәселесі жұмысқа шыққанан кейін </w:t>
            </w:r>
            <w:r>
              <w:rPr>
                <w:rFonts w:ascii="Times New Roman" w:hAnsi="Times New Roman" w:cs="Times New Roman"/>
                <w:color w:val="000000"/>
                <w:sz w:val="28"/>
                <w:szCs w:val="28"/>
                <w:lang w:val="kk-KZ"/>
              </w:rPr>
              <w:t xml:space="preserve"> қара</w:t>
            </w:r>
            <w:r w:rsidR="00FA560A">
              <w:rPr>
                <w:rFonts w:ascii="Times New Roman" w:hAnsi="Times New Roman" w:cs="Times New Roman"/>
                <w:color w:val="000000"/>
                <w:sz w:val="28"/>
                <w:szCs w:val="28"/>
                <w:lang w:val="kk-KZ"/>
              </w:rPr>
              <w:t>стырылады (осы уақытта еңбекке уақытша жарамсыздығына байланысты жұмыста жоқ)</w:t>
            </w:r>
            <w:r>
              <w:rPr>
                <w:rFonts w:ascii="Times New Roman" w:hAnsi="Times New Roman" w:cs="Times New Roman"/>
                <w:color w:val="000000"/>
                <w:sz w:val="28"/>
                <w:szCs w:val="28"/>
                <w:lang w:val="kk-KZ"/>
              </w:rPr>
              <w:t>.</w:t>
            </w:r>
            <w:r w:rsidRPr="00BF3FBC">
              <w:rPr>
                <w:rFonts w:ascii="Times New Roman" w:hAnsi="Times New Roman" w:cs="Times New Roman"/>
                <w:color w:val="000000"/>
                <w:sz w:val="28"/>
                <w:szCs w:val="28"/>
                <w:lang w:val="kk-KZ"/>
              </w:rPr>
              <w:t xml:space="preserve"> </w:t>
            </w:r>
          </w:p>
          <w:p w14:paraId="1091897E" w14:textId="7586B8FE" w:rsidR="00F96039" w:rsidRPr="00FA560A" w:rsidRDefault="00FA560A" w:rsidP="00F96039">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ондай-ақ</w:t>
            </w:r>
            <w:r w:rsidR="00F96039">
              <w:rPr>
                <w:rFonts w:ascii="Times New Roman" w:hAnsi="Times New Roman" w:cs="Times New Roman"/>
                <w:color w:val="000000"/>
                <w:sz w:val="28"/>
                <w:szCs w:val="28"/>
                <w:lang w:val="kk-KZ"/>
              </w:rPr>
              <w:t xml:space="preserve">, </w:t>
            </w:r>
            <w:r w:rsidR="00F96039" w:rsidRPr="00FA560A">
              <w:rPr>
                <w:rFonts w:ascii="Times New Roman" w:hAnsi="Times New Roman" w:cs="Times New Roman"/>
                <w:color w:val="000000"/>
                <w:sz w:val="28"/>
                <w:szCs w:val="28"/>
                <w:lang w:val="kk-KZ"/>
              </w:rPr>
              <w:t>Әдеп жөніндегі уәкілмен   2025 жылғы 2 шілдеде</w:t>
            </w:r>
            <w:r w:rsidR="00F96039">
              <w:rPr>
                <w:rFonts w:ascii="Times New Roman" w:hAnsi="Times New Roman" w:cs="Times New Roman"/>
                <w:color w:val="000000"/>
                <w:sz w:val="28"/>
                <w:szCs w:val="28"/>
                <w:lang w:val="kk-KZ"/>
              </w:rPr>
              <w:t>,</w:t>
            </w:r>
            <w:r w:rsidR="00F96039" w:rsidRPr="00FA560A">
              <w:rPr>
                <w:rFonts w:ascii="Times New Roman" w:hAnsi="Times New Roman" w:cs="Times New Roman"/>
                <w:color w:val="000000"/>
                <w:sz w:val="28"/>
                <w:szCs w:val="28"/>
                <w:lang w:val="kk-KZ"/>
              </w:rPr>
              <w:t xml:space="preserve"> </w:t>
            </w:r>
            <w:r w:rsidR="00F96039">
              <w:rPr>
                <w:rFonts w:ascii="Times New Roman" w:hAnsi="Times New Roman" w:cs="Times New Roman"/>
                <w:color w:val="000000"/>
                <w:sz w:val="28"/>
                <w:szCs w:val="28"/>
                <w:lang w:val="kk-KZ"/>
              </w:rPr>
              <w:t xml:space="preserve">2025 жылғы екінші тоқсанда мониторинг жүргізу </w:t>
            </w:r>
            <w:r w:rsidR="00F96039" w:rsidRPr="000442D7">
              <w:rPr>
                <w:rFonts w:ascii="Times New Roman" w:hAnsi="Times New Roman" w:cs="Times New Roman"/>
                <w:color w:val="000000"/>
                <w:sz w:val="28"/>
                <w:szCs w:val="28"/>
                <w:lang w:val="kk-KZ"/>
              </w:rPr>
              <w:t xml:space="preserve">кезінде </w:t>
            </w:r>
            <w:r w:rsidR="00F96039" w:rsidRPr="000442D7">
              <w:rPr>
                <w:rFonts w:ascii="Times New Roman" w:hAnsi="Times New Roman" w:cs="Times New Roman"/>
                <w:sz w:val="28"/>
                <w:szCs w:val="28"/>
                <w:lang w:val="kk-KZ"/>
              </w:rPr>
              <w:t xml:space="preserve"> </w:t>
            </w:r>
            <w:r w:rsidR="00F96039" w:rsidRPr="00BF3FBC">
              <w:rPr>
                <w:rFonts w:ascii="Times New Roman" w:hAnsi="Times New Roman" w:cs="Times New Roman"/>
                <w:color w:val="000000"/>
                <w:sz w:val="28"/>
                <w:szCs w:val="28"/>
                <w:lang w:val="kk-KZ"/>
              </w:rPr>
              <w:t xml:space="preserve"> </w:t>
            </w:r>
            <w:r w:rsidR="00F96039">
              <w:rPr>
                <w:rFonts w:ascii="Times New Roman" w:hAnsi="Times New Roman" w:cs="Times New Roman"/>
                <w:color w:val="000000"/>
                <w:sz w:val="28"/>
                <w:szCs w:val="28"/>
                <w:lang w:val="kk-KZ"/>
              </w:rPr>
              <w:t>(</w:t>
            </w:r>
            <w:r w:rsidR="00F96039" w:rsidRPr="000442D7">
              <w:rPr>
                <w:rFonts w:ascii="Times New Roman" w:hAnsi="Times New Roman" w:cs="Times New Roman"/>
                <w:sz w:val="28"/>
                <w:szCs w:val="28"/>
                <w:lang w:val="kk-KZ"/>
              </w:rPr>
              <w:t xml:space="preserve">Жергілікті атқарушы орган </w:t>
            </w:r>
            <w:r w:rsidR="00F96039" w:rsidRPr="000442D7">
              <w:rPr>
                <w:rFonts w:ascii="Times New Roman" w:hAnsi="Times New Roman" w:cs="Times New Roman"/>
                <w:sz w:val="28"/>
                <w:szCs w:val="28"/>
                <w:lang w:val="kk-KZ"/>
              </w:rPr>
              <w:lastRenderedPageBreak/>
              <w:t>алкогольдік ішімдіктерді құйып сатуға рұқсат еткен сауда және қоғамдық тамақтандыру ұйымдарынан басқа, көшелерде және басқа да қоғамдық орындарда алкогольдік ішімдіктерді ішу немесе қоғамдық орындарға адамның қадір-қасиетін және қоғамдық имандылықты қорлайтын масаң күйде келу 440</w:t>
            </w:r>
            <w:r w:rsidR="00F96039">
              <w:rPr>
                <w:rFonts w:ascii="Times New Roman" w:hAnsi="Times New Roman" w:cs="Times New Roman"/>
                <w:sz w:val="28"/>
                <w:szCs w:val="28"/>
                <w:lang w:val="kk-KZ"/>
              </w:rPr>
              <w:t>-</w:t>
            </w:r>
            <w:r w:rsidR="00F96039" w:rsidRPr="000442D7">
              <w:rPr>
                <w:rFonts w:ascii="Times New Roman" w:hAnsi="Times New Roman" w:cs="Times New Roman"/>
                <w:sz w:val="28"/>
                <w:szCs w:val="28"/>
                <w:lang w:val="kk-KZ"/>
              </w:rPr>
              <w:t>бап 1</w:t>
            </w:r>
            <w:r w:rsidR="00F96039">
              <w:rPr>
                <w:rFonts w:ascii="Times New Roman" w:hAnsi="Times New Roman" w:cs="Times New Roman"/>
                <w:sz w:val="28"/>
                <w:szCs w:val="28"/>
                <w:lang w:val="kk-KZ"/>
              </w:rPr>
              <w:t>-</w:t>
            </w:r>
            <w:r w:rsidR="00F96039" w:rsidRPr="000442D7">
              <w:rPr>
                <w:rFonts w:ascii="Times New Roman" w:hAnsi="Times New Roman" w:cs="Times New Roman"/>
                <w:sz w:val="28"/>
                <w:szCs w:val="28"/>
                <w:lang w:val="kk-KZ"/>
              </w:rPr>
              <w:t>бөлігі</w:t>
            </w:r>
            <w:r w:rsidR="00F96039">
              <w:rPr>
                <w:rFonts w:ascii="Times New Roman" w:hAnsi="Times New Roman" w:cs="Times New Roman"/>
                <w:sz w:val="28"/>
                <w:szCs w:val="28"/>
                <w:lang w:val="kk-KZ"/>
              </w:rPr>
              <w:t xml:space="preserve"> бойынша) </w:t>
            </w:r>
            <w:r w:rsidR="00F96039" w:rsidRPr="00BF3FBC">
              <w:rPr>
                <w:rFonts w:ascii="Times New Roman" w:hAnsi="Times New Roman" w:cs="Times New Roman"/>
                <w:color w:val="000000"/>
                <w:sz w:val="28"/>
                <w:szCs w:val="28"/>
                <w:lang w:val="kk-KZ"/>
              </w:rPr>
              <w:t xml:space="preserve">әкімшілік жауаптылыққа </w:t>
            </w:r>
            <w:r w:rsidR="00F96039">
              <w:rPr>
                <w:rFonts w:ascii="Times New Roman" w:hAnsi="Times New Roman" w:cs="Times New Roman"/>
                <w:color w:val="000000"/>
                <w:sz w:val="28"/>
                <w:szCs w:val="28"/>
                <w:lang w:val="kk-KZ"/>
              </w:rPr>
              <w:t xml:space="preserve">тартылғаны анықталған </w:t>
            </w:r>
            <w:r w:rsidR="00F96039" w:rsidRPr="00FA560A">
              <w:rPr>
                <w:rFonts w:ascii="Times New Roman" w:hAnsi="Times New Roman" w:cs="Times New Roman"/>
                <w:color w:val="000000"/>
                <w:sz w:val="28"/>
                <w:szCs w:val="28"/>
                <w:lang w:val="kk-KZ"/>
              </w:rPr>
              <w:t>"Әуежай - Астана" кеден бекетінің бас маманы</w:t>
            </w:r>
            <w:r w:rsidR="00F96039">
              <w:rPr>
                <w:rFonts w:ascii="Times New Roman" w:hAnsi="Times New Roman" w:cs="Times New Roman"/>
                <w:color w:val="000000"/>
                <w:sz w:val="28"/>
                <w:szCs w:val="28"/>
                <w:lang w:val="kk-KZ"/>
              </w:rPr>
              <w:t xml:space="preserve"> </w:t>
            </w:r>
            <w:r w:rsidR="00F96039" w:rsidRPr="00FA560A">
              <w:rPr>
                <w:rFonts w:ascii="Times New Roman" w:hAnsi="Times New Roman" w:cs="Times New Roman"/>
                <w:color w:val="000000"/>
                <w:sz w:val="28"/>
                <w:szCs w:val="28"/>
                <w:lang w:val="kk-KZ"/>
              </w:rPr>
              <w:t xml:space="preserve"> А.Х.Эшметов</w:t>
            </w:r>
            <w:r w:rsidR="00F96039">
              <w:rPr>
                <w:rFonts w:ascii="Times New Roman" w:hAnsi="Times New Roman" w:cs="Times New Roman"/>
                <w:color w:val="000000"/>
                <w:sz w:val="28"/>
                <w:szCs w:val="28"/>
                <w:lang w:val="kk-KZ"/>
              </w:rPr>
              <w:t>пен</w:t>
            </w:r>
          </w:p>
          <w:p w14:paraId="685F26A6" w14:textId="75424CCB" w:rsidR="00FA560A" w:rsidRPr="00BF3FBC" w:rsidRDefault="00F96039" w:rsidP="00F96039">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қызметтік әдеп нормаларын бұз</w:t>
            </w:r>
            <w:r>
              <w:rPr>
                <w:rFonts w:ascii="Times New Roman" w:hAnsi="Times New Roman" w:cs="Times New Roman"/>
                <w:color w:val="000000"/>
                <w:sz w:val="28"/>
                <w:szCs w:val="28"/>
                <w:lang w:val="kk-KZ"/>
              </w:rPr>
              <w:t xml:space="preserve">ғаны үшін </w:t>
            </w:r>
            <w:r w:rsidR="00FA560A" w:rsidRPr="00FA560A">
              <w:rPr>
                <w:rFonts w:ascii="Times New Roman" w:hAnsi="Times New Roman" w:cs="Times New Roman"/>
                <w:color w:val="000000"/>
                <w:sz w:val="28"/>
                <w:szCs w:val="28"/>
                <w:lang w:val="kk-KZ"/>
              </w:rPr>
              <w:t>профилактикалық сипатта әңгімелесу жүргізілді.</w:t>
            </w:r>
          </w:p>
        </w:tc>
      </w:tr>
      <w:tr w:rsidR="007F61EA" w:rsidRPr="00143A00" w14:paraId="61107F84" w14:textId="77777777" w:rsidTr="002E7719">
        <w:tc>
          <w:tcPr>
            <w:tcW w:w="959" w:type="dxa"/>
            <w:shd w:val="clear" w:color="auto" w:fill="auto"/>
          </w:tcPr>
          <w:p w14:paraId="3A6AC1B0" w14:textId="3B39C0D3" w:rsidR="007F61EA" w:rsidRPr="00BF3FBC" w:rsidRDefault="007F61EA" w:rsidP="007F61EA">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lastRenderedPageBreak/>
              <w:t>3.2.</w:t>
            </w:r>
          </w:p>
        </w:tc>
        <w:tc>
          <w:tcPr>
            <w:tcW w:w="7541" w:type="dxa"/>
            <w:shd w:val="clear" w:color="auto" w:fill="auto"/>
          </w:tcPr>
          <w:p w14:paraId="2C95605E" w14:textId="433850EC" w:rsidR="007F61EA" w:rsidRPr="00BF3FBC" w:rsidRDefault="007F61EA" w:rsidP="007F61EA">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қызметшілердің қызметтік әдеп нормаларын бұзғаны не мемлекеттік қызметке кір келтіретін терiс қылық жасағаны үшін тәртіптік жауаптылыққа тартылуы фактілеріне мониторинг жүргізіп, </w:t>
            </w:r>
            <w:r w:rsidRPr="00BF3FBC">
              <w:rPr>
                <w:rFonts w:ascii="Times New Roman" w:hAnsi="Times New Roman"/>
                <w:sz w:val="28"/>
                <w:szCs w:val="28"/>
                <w:lang w:val="kk-KZ"/>
              </w:rPr>
              <w:t xml:space="preserve"> </w:t>
            </w:r>
            <w:r w:rsidRPr="00BF3FBC">
              <w:rPr>
                <w:rFonts w:ascii="Times New Roman" w:hAnsi="Times New Roman" w:cs="Times New Roman"/>
                <w:color w:val="000000"/>
                <w:sz w:val="28"/>
                <w:szCs w:val="28"/>
                <w:lang w:val="kk-KZ"/>
              </w:rPr>
              <w:t xml:space="preserve">құқық бұзушылықтар жасауға ықпал ететін себептер мен жағдайларға мониторинг жүргізу </w:t>
            </w:r>
          </w:p>
        </w:tc>
        <w:tc>
          <w:tcPr>
            <w:tcW w:w="2694" w:type="dxa"/>
            <w:shd w:val="clear" w:color="auto" w:fill="auto"/>
          </w:tcPr>
          <w:p w14:paraId="56F9D10C" w14:textId="77777777" w:rsidR="007F61EA" w:rsidRPr="00BF3FBC" w:rsidRDefault="007F61EA" w:rsidP="007F61EA">
            <w:pPr>
              <w:spacing w:after="0" w:line="240" w:lineRule="auto"/>
              <w:jc w:val="center"/>
              <w:rPr>
                <w:rFonts w:ascii="Times New Roman" w:hAnsi="Times New Roman"/>
                <w:sz w:val="28"/>
                <w:szCs w:val="28"/>
                <w:lang w:val="kk-KZ"/>
              </w:rPr>
            </w:pPr>
            <w:r w:rsidRPr="00477F88">
              <w:rPr>
                <w:rFonts w:ascii="Times New Roman" w:hAnsi="Times New Roman"/>
                <w:sz w:val="28"/>
                <w:szCs w:val="28"/>
                <w:lang w:val="kk-KZ"/>
              </w:rPr>
              <w:t>Тоқсан сайын</w:t>
            </w:r>
          </w:p>
          <w:p w14:paraId="799ED168" w14:textId="77777777" w:rsidR="007F61EA" w:rsidRPr="00BF3FBC" w:rsidRDefault="007F61EA" w:rsidP="007F61EA">
            <w:pPr>
              <w:spacing w:after="0" w:line="240" w:lineRule="auto"/>
              <w:jc w:val="center"/>
              <w:rPr>
                <w:rFonts w:ascii="Times New Roman" w:hAnsi="Times New Roman"/>
                <w:sz w:val="28"/>
                <w:szCs w:val="28"/>
                <w:lang w:val="kk-KZ"/>
              </w:rPr>
            </w:pPr>
          </w:p>
        </w:tc>
        <w:tc>
          <w:tcPr>
            <w:tcW w:w="4365" w:type="dxa"/>
            <w:shd w:val="clear" w:color="auto" w:fill="auto"/>
          </w:tcPr>
          <w:p w14:paraId="710200A4" w14:textId="77777777" w:rsidR="00477F88" w:rsidRDefault="003E06E1" w:rsidP="003E06E1">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477F88">
              <w:rPr>
                <w:rFonts w:ascii="Times New Roman" w:hAnsi="Times New Roman" w:cs="Times New Roman"/>
                <w:color w:val="000000"/>
                <w:sz w:val="28"/>
                <w:szCs w:val="28"/>
                <w:lang w:val="kk-KZ"/>
              </w:rPr>
              <w:t>емлекеттік қызметшілердің қ</w:t>
            </w:r>
            <w:r w:rsidR="00477F88" w:rsidRPr="00173989">
              <w:rPr>
                <w:rFonts w:ascii="Times New Roman" w:hAnsi="Times New Roman" w:cs="Times New Roman"/>
                <w:color w:val="000000"/>
                <w:sz w:val="28"/>
                <w:szCs w:val="28"/>
                <w:lang w:val="kk-KZ"/>
              </w:rPr>
              <w:t>ызметтік әдеп нормаларын бұзғаны не мемлекеттік қызметке кір келтіретін терiс қылық жасағаны үшін</w:t>
            </w:r>
            <w:r w:rsidR="00477F88">
              <w:rPr>
                <w:rFonts w:ascii="Times New Roman" w:hAnsi="Times New Roman" w:cs="Times New Roman"/>
                <w:color w:val="000000"/>
                <w:sz w:val="28"/>
                <w:szCs w:val="28"/>
                <w:lang w:val="kk-KZ"/>
              </w:rPr>
              <w:t xml:space="preserve"> т</w:t>
            </w:r>
            <w:r w:rsidR="00477F88" w:rsidRPr="00F238FB">
              <w:rPr>
                <w:rFonts w:ascii="Times New Roman" w:hAnsi="Times New Roman" w:cs="Times New Roman"/>
                <w:color w:val="000000"/>
                <w:sz w:val="28"/>
                <w:szCs w:val="28"/>
                <w:lang w:val="kk-KZ"/>
              </w:rPr>
              <w:t>әртіптік жауаптылыққа тартыл</w:t>
            </w:r>
            <w:r w:rsidR="00477F88">
              <w:rPr>
                <w:rFonts w:ascii="Times New Roman" w:hAnsi="Times New Roman" w:cs="Times New Roman"/>
                <w:color w:val="000000"/>
                <w:sz w:val="28"/>
                <w:szCs w:val="28"/>
                <w:lang w:val="kk-KZ"/>
              </w:rPr>
              <w:t xml:space="preserve">уы фактілеріне мониторинг, </w:t>
            </w:r>
            <w:r w:rsidR="00477F88" w:rsidRPr="00933960">
              <w:rPr>
                <w:rFonts w:ascii="Times New Roman" w:hAnsi="Times New Roman"/>
                <w:sz w:val="28"/>
                <w:szCs w:val="28"/>
                <w:lang w:val="kk-KZ"/>
              </w:rPr>
              <w:t xml:space="preserve"> </w:t>
            </w:r>
            <w:r w:rsidR="00477F88" w:rsidRPr="00933960">
              <w:rPr>
                <w:rFonts w:ascii="Times New Roman" w:hAnsi="Times New Roman" w:cs="Times New Roman"/>
                <w:color w:val="000000"/>
                <w:sz w:val="28"/>
                <w:szCs w:val="28"/>
                <w:lang w:val="kk-KZ"/>
              </w:rPr>
              <w:t>құқық бұзушылықтар жасауға ықпал ететін себептер мен жағдайларға</w:t>
            </w:r>
            <w:r w:rsidR="00477F88">
              <w:rPr>
                <w:rFonts w:ascii="Times New Roman" w:hAnsi="Times New Roman" w:cs="Times New Roman"/>
                <w:color w:val="000000"/>
                <w:sz w:val="28"/>
                <w:szCs w:val="28"/>
                <w:lang w:val="kk-KZ"/>
              </w:rPr>
              <w:t xml:space="preserve"> </w:t>
            </w:r>
            <w:r w:rsidR="00477F88" w:rsidRPr="00933960">
              <w:rPr>
                <w:rFonts w:ascii="Times New Roman" w:hAnsi="Times New Roman" w:cs="Times New Roman"/>
                <w:color w:val="000000"/>
                <w:sz w:val="28"/>
                <w:szCs w:val="28"/>
                <w:lang w:val="kk-KZ"/>
              </w:rPr>
              <w:t xml:space="preserve"> талдау </w:t>
            </w:r>
            <w:r>
              <w:rPr>
                <w:rFonts w:ascii="Times New Roman" w:hAnsi="Times New Roman" w:cs="Times New Roman"/>
                <w:color w:val="000000"/>
                <w:sz w:val="28"/>
                <w:szCs w:val="28"/>
                <w:lang w:val="kk-KZ"/>
              </w:rPr>
              <w:t>тоқсан сайын жүргізіледі</w:t>
            </w:r>
            <w:r w:rsidR="00477F88">
              <w:rPr>
                <w:rFonts w:ascii="Times New Roman" w:hAnsi="Times New Roman" w:cs="Times New Roman"/>
                <w:color w:val="000000"/>
                <w:sz w:val="28"/>
                <w:szCs w:val="28"/>
                <w:lang w:val="kk-KZ"/>
              </w:rPr>
              <w:t xml:space="preserve">. </w:t>
            </w:r>
          </w:p>
          <w:p w14:paraId="57219110" w14:textId="77777777" w:rsidR="003E06E1" w:rsidRDefault="003E06E1" w:rsidP="002F6800">
            <w:pPr>
              <w:tabs>
                <w:tab w:val="left" w:pos="3818"/>
              </w:tabs>
              <w:spacing w:after="0" w:line="240" w:lineRule="auto"/>
              <w:rPr>
                <w:rFonts w:ascii="Times New Roman" w:hAnsi="Times New Roman"/>
                <w:sz w:val="28"/>
                <w:szCs w:val="28"/>
                <w:lang w:val="kk-KZ"/>
              </w:rPr>
            </w:pPr>
            <w:r>
              <w:rPr>
                <w:rFonts w:ascii="Times New Roman" w:hAnsi="Times New Roman"/>
                <w:sz w:val="28"/>
                <w:szCs w:val="28"/>
                <w:lang w:val="kk-KZ"/>
              </w:rPr>
              <w:t>Есептік кезеңде</w:t>
            </w:r>
            <w:r w:rsidR="00C67C8A">
              <w:rPr>
                <w:rFonts w:ascii="Times New Roman" w:hAnsi="Times New Roman"/>
                <w:sz w:val="28"/>
                <w:szCs w:val="28"/>
                <w:lang w:val="kk-KZ"/>
              </w:rPr>
              <w:t xml:space="preserve"> </w:t>
            </w:r>
            <w:r>
              <w:rPr>
                <w:rFonts w:ascii="Times New Roman" w:hAnsi="Times New Roman"/>
                <w:sz w:val="28"/>
                <w:szCs w:val="28"/>
                <w:lang w:val="kk-KZ"/>
              </w:rPr>
              <w:t>тәртіптік жазаға тартылған</w:t>
            </w:r>
            <w:r w:rsidR="00C67C8A">
              <w:rPr>
                <w:rFonts w:ascii="Times New Roman" w:hAnsi="Times New Roman"/>
                <w:sz w:val="28"/>
                <w:szCs w:val="28"/>
                <w:lang w:val="kk-KZ"/>
              </w:rPr>
              <w:t>:</w:t>
            </w:r>
          </w:p>
          <w:p w14:paraId="567493BC" w14:textId="77777777" w:rsidR="00C67C8A" w:rsidRDefault="00C67C8A" w:rsidP="00C67C8A">
            <w:pPr>
              <w:tabs>
                <w:tab w:val="left" w:pos="3818"/>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lastRenderedPageBreak/>
              <w:t>Д</w:t>
            </w:r>
            <w:r w:rsidRPr="000442D7">
              <w:rPr>
                <w:rFonts w:ascii="Times New Roman" w:hAnsi="Times New Roman" w:cs="Times New Roman"/>
                <w:sz w:val="28"/>
                <w:szCs w:val="28"/>
                <w:lang w:val="kk-KZ"/>
              </w:rPr>
              <w:t>епартамент</w:t>
            </w:r>
            <w:r>
              <w:rPr>
                <w:rFonts w:ascii="Times New Roman" w:hAnsi="Times New Roman" w:cs="Times New Roman"/>
                <w:sz w:val="28"/>
                <w:szCs w:val="28"/>
                <w:lang w:val="kk-KZ"/>
              </w:rPr>
              <w:t>т</w:t>
            </w:r>
            <w:r w:rsidRPr="000442D7">
              <w:rPr>
                <w:rFonts w:ascii="Times New Roman" w:hAnsi="Times New Roman" w:cs="Times New Roman"/>
                <w:sz w:val="28"/>
                <w:szCs w:val="28"/>
                <w:lang w:val="kk-KZ"/>
              </w:rPr>
              <w:t xml:space="preserve">ің </w:t>
            </w:r>
            <w:r w:rsidRPr="00CA0F35">
              <w:rPr>
                <w:lang w:val="kk-KZ"/>
              </w:rPr>
              <w:t xml:space="preserve"> </w:t>
            </w:r>
            <w:r w:rsidRPr="00CA0F35">
              <w:rPr>
                <w:rFonts w:ascii="Times New Roman" w:hAnsi="Times New Roman" w:cs="Times New Roman"/>
                <w:sz w:val="28"/>
                <w:szCs w:val="28"/>
                <w:lang w:val="kk-KZ"/>
              </w:rPr>
              <w:t xml:space="preserve">Жанама салықтарды әкімшілендіру басқармасының ҚҚС салықтық аудит бөлімінің бас маманы </w:t>
            </w:r>
            <w:r>
              <w:rPr>
                <w:rFonts w:ascii="Times New Roman" w:hAnsi="Times New Roman" w:cs="Times New Roman"/>
                <w:sz w:val="28"/>
                <w:szCs w:val="28"/>
                <w:lang w:val="kk-KZ"/>
              </w:rPr>
              <w:t>М.Б.</w:t>
            </w:r>
            <w:r w:rsidRPr="00CA0F35">
              <w:rPr>
                <w:rFonts w:ascii="Times New Roman" w:hAnsi="Times New Roman" w:cs="Times New Roman"/>
                <w:sz w:val="28"/>
                <w:szCs w:val="28"/>
                <w:lang w:val="kk-KZ"/>
              </w:rPr>
              <w:t>Стамбеков</w:t>
            </w:r>
            <w:r>
              <w:rPr>
                <w:rFonts w:ascii="Times New Roman" w:hAnsi="Times New Roman" w:cs="Times New Roman"/>
                <w:sz w:val="28"/>
                <w:szCs w:val="28"/>
                <w:lang w:val="kk-KZ"/>
              </w:rPr>
              <w:t xml:space="preserve">, сөгіс </w:t>
            </w:r>
            <w:r w:rsidRPr="00CA0F35">
              <w:rPr>
                <w:rFonts w:ascii="Times New Roman" w:hAnsi="Times New Roman" w:cs="Times New Roman"/>
                <w:color w:val="000000"/>
                <w:sz w:val="28"/>
                <w:szCs w:val="28"/>
                <w:lang w:val="kk-KZ"/>
              </w:rPr>
              <w:t>2025 жылғы 18.07.</w:t>
            </w:r>
            <w:r>
              <w:rPr>
                <w:rFonts w:ascii="Times New Roman" w:hAnsi="Times New Roman" w:cs="Times New Roman"/>
                <w:color w:val="000000"/>
                <w:sz w:val="28"/>
                <w:szCs w:val="28"/>
                <w:lang w:val="kk-KZ"/>
              </w:rPr>
              <w:t xml:space="preserve"> </w:t>
            </w:r>
            <w:r w:rsidRPr="00CA0F35">
              <w:rPr>
                <w:rFonts w:ascii="Times New Roman" w:hAnsi="Times New Roman" w:cs="Times New Roman"/>
                <w:color w:val="000000"/>
                <w:sz w:val="28"/>
                <w:szCs w:val="28"/>
                <w:lang w:val="kk-KZ"/>
              </w:rPr>
              <w:t>ҚР мемлекеттік қызметшілерінің әдеп кодексінің 3-тарауының 10-тармағына сәйкес</w:t>
            </w:r>
            <w:r>
              <w:rPr>
                <w:rFonts w:ascii="Times New Roman" w:hAnsi="Times New Roman" w:cs="Times New Roman"/>
                <w:color w:val="000000"/>
                <w:sz w:val="28"/>
                <w:szCs w:val="28"/>
                <w:lang w:val="kk-KZ"/>
              </w:rPr>
              <w:t xml:space="preserve"> </w:t>
            </w:r>
            <w:r w:rsidRPr="000442D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442D7">
              <w:rPr>
                <w:rFonts w:ascii="Times New Roman" w:hAnsi="Times New Roman" w:cs="Times New Roman"/>
                <w:sz w:val="28"/>
                <w:szCs w:val="28"/>
                <w:lang w:val="kk-KZ"/>
              </w:rPr>
              <w:t xml:space="preserve">Жергілікті атқарушы орган алкогольдік ішімдіктерді құйып сатуға рұқсат еткен сауда және қоғамдық тамақтандыру ұйымдарынан басқа, көшелерде және басқа да қоғамдық орындарда алкогольдік ішімдіктерді ішу немесе қоғамдық орындарға адамның қадір-қасиетін және қоғамдық имандылықты қорлайтын масаң күйде келу </w:t>
            </w:r>
            <w:r w:rsidRPr="000442D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0442D7">
              <w:rPr>
                <w:rFonts w:ascii="Times New Roman" w:hAnsi="Times New Roman" w:cs="Times New Roman"/>
                <w:sz w:val="28"/>
                <w:szCs w:val="28"/>
                <w:lang w:val="kk-KZ"/>
              </w:rPr>
              <w:t>440</w:t>
            </w:r>
            <w:r>
              <w:rPr>
                <w:rFonts w:ascii="Times New Roman" w:hAnsi="Times New Roman" w:cs="Times New Roman"/>
                <w:sz w:val="28"/>
                <w:szCs w:val="28"/>
                <w:lang w:val="kk-KZ"/>
              </w:rPr>
              <w:t>-</w:t>
            </w:r>
            <w:r w:rsidRPr="000442D7">
              <w:rPr>
                <w:rFonts w:ascii="Times New Roman" w:hAnsi="Times New Roman" w:cs="Times New Roman"/>
                <w:sz w:val="28"/>
                <w:szCs w:val="28"/>
                <w:lang w:val="kk-KZ"/>
              </w:rPr>
              <w:t>бап 1</w:t>
            </w:r>
            <w:r>
              <w:rPr>
                <w:rFonts w:ascii="Times New Roman" w:hAnsi="Times New Roman" w:cs="Times New Roman"/>
                <w:sz w:val="28"/>
                <w:szCs w:val="28"/>
                <w:lang w:val="kk-KZ"/>
              </w:rPr>
              <w:t>-</w:t>
            </w:r>
            <w:r w:rsidRPr="000442D7">
              <w:rPr>
                <w:rFonts w:ascii="Times New Roman" w:hAnsi="Times New Roman" w:cs="Times New Roman"/>
                <w:sz w:val="28"/>
                <w:szCs w:val="28"/>
                <w:lang w:val="kk-KZ"/>
              </w:rPr>
              <w:t>бөлігі</w:t>
            </w:r>
            <w:r>
              <w:rPr>
                <w:rFonts w:ascii="Times New Roman" w:hAnsi="Times New Roman" w:cs="Times New Roman"/>
                <w:sz w:val="28"/>
                <w:szCs w:val="28"/>
                <w:lang w:val="kk-KZ"/>
              </w:rPr>
              <w:t xml:space="preserve">). </w:t>
            </w:r>
            <w:r w:rsidRPr="00CA0F35">
              <w:rPr>
                <w:rFonts w:ascii="Times New Roman" w:hAnsi="Times New Roman" w:cs="Times New Roman"/>
                <w:color w:val="000000"/>
                <w:sz w:val="28"/>
                <w:szCs w:val="28"/>
                <w:lang w:val="kk-KZ"/>
              </w:rPr>
              <w:t xml:space="preserve"> </w:t>
            </w:r>
          </w:p>
          <w:p w14:paraId="5CD48C20" w14:textId="15A4A254" w:rsidR="00C67C8A" w:rsidRPr="00477F88" w:rsidRDefault="00C67C8A" w:rsidP="00C67C8A">
            <w:pPr>
              <w:tabs>
                <w:tab w:val="left" w:pos="3818"/>
              </w:tabs>
              <w:spacing w:after="0" w:line="240" w:lineRule="auto"/>
              <w:jc w:val="both"/>
              <w:rPr>
                <w:rFonts w:ascii="Times New Roman" w:hAnsi="Times New Roman" w:cs="Times New Roman"/>
                <w:color w:val="000000"/>
                <w:sz w:val="28"/>
                <w:szCs w:val="28"/>
                <w:lang w:val="kk-KZ"/>
              </w:rPr>
            </w:pPr>
            <w:r>
              <w:rPr>
                <w:rFonts w:ascii="Times New Roman" w:hAnsi="Times New Roman"/>
                <w:sz w:val="28"/>
                <w:szCs w:val="28"/>
                <w:lang w:val="kk-KZ"/>
              </w:rPr>
              <w:t>Есептік кезе</w:t>
            </w:r>
            <w:r w:rsidR="00626E16">
              <w:rPr>
                <w:rFonts w:ascii="Times New Roman" w:hAnsi="Times New Roman"/>
                <w:sz w:val="28"/>
                <w:szCs w:val="28"/>
                <w:lang w:val="kk-KZ"/>
              </w:rPr>
              <w:t>ң</w:t>
            </w:r>
            <w:r>
              <w:rPr>
                <w:rFonts w:ascii="Times New Roman" w:hAnsi="Times New Roman"/>
                <w:sz w:val="28"/>
                <w:szCs w:val="28"/>
                <w:lang w:val="kk-KZ"/>
              </w:rPr>
              <w:t>де, мемлекеттік қызметке кір келтіретін тәртіптік теріс қылық үшін тәртіптік жазаға тартылғандар жоқ.</w:t>
            </w:r>
          </w:p>
        </w:tc>
      </w:tr>
      <w:tr w:rsidR="00997BBD" w:rsidRPr="00143A00" w14:paraId="0DAB35D8" w14:textId="77777777" w:rsidTr="002E7719">
        <w:trPr>
          <w:trHeight w:val="355"/>
        </w:trPr>
        <w:tc>
          <w:tcPr>
            <w:tcW w:w="959" w:type="dxa"/>
            <w:shd w:val="clear" w:color="auto" w:fill="auto"/>
          </w:tcPr>
          <w:p w14:paraId="1DCACB09" w14:textId="4CA03608"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3.3.</w:t>
            </w:r>
          </w:p>
        </w:tc>
        <w:tc>
          <w:tcPr>
            <w:tcW w:w="7541" w:type="dxa"/>
            <w:shd w:val="clear" w:color="auto" w:fill="auto"/>
          </w:tcPr>
          <w:p w14:paraId="1726E46C" w14:textId="7ABFA67E" w:rsidR="00997BBD" w:rsidRPr="00BF3FBC" w:rsidRDefault="00997BBD" w:rsidP="00997BBD">
            <w:pPr>
              <w:spacing w:after="0" w:line="240" w:lineRule="auto"/>
              <w:jc w:val="both"/>
              <w:rPr>
                <w:rFonts w:ascii="Times New Roman" w:hAnsi="Times New Roman" w:cs="Times New Roman"/>
                <w:b/>
                <w:color w:val="000000"/>
                <w:sz w:val="28"/>
                <w:szCs w:val="28"/>
                <w:lang w:val="kk-KZ"/>
              </w:rPr>
            </w:pPr>
            <w:r w:rsidRPr="00BF3FBC">
              <w:rPr>
                <w:rFonts w:ascii="Times New Roman" w:hAnsi="Times New Roman" w:cs="Times New Roman"/>
                <w:color w:val="000000"/>
                <w:sz w:val="28"/>
                <w:szCs w:val="28"/>
                <w:lang w:val="kk-KZ"/>
              </w:rPr>
              <w:t>Мемлекеттік қызметшілердің қызметтік әдепті бұзуына қатысты бұқаралық ақпарат құралдары мен әлеуметтік желілердегі  жарияланымдарға  мониторинг жүргізу және оның нәтижелері бойынша ден қою жұмыстарын ұйымдастыру</w:t>
            </w:r>
          </w:p>
        </w:tc>
        <w:tc>
          <w:tcPr>
            <w:tcW w:w="2694" w:type="dxa"/>
            <w:shd w:val="clear" w:color="auto" w:fill="auto"/>
          </w:tcPr>
          <w:p w14:paraId="4A15C300" w14:textId="256319A6"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Үнемі</w:t>
            </w:r>
          </w:p>
        </w:tc>
        <w:tc>
          <w:tcPr>
            <w:tcW w:w="4365" w:type="dxa"/>
            <w:shd w:val="clear" w:color="auto" w:fill="auto"/>
          </w:tcPr>
          <w:p w14:paraId="33A59C0C" w14:textId="64DF5543" w:rsidR="006A01AB" w:rsidRDefault="006A01AB" w:rsidP="006A01AB">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w:t>
            </w:r>
            <w:r w:rsidRPr="00AD5384">
              <w:rPr>
                <w:rFonts w:ascii="Times New Roman" w:hAnsi="Times New Roman"/>
                <w:color w:val="000000" w:themeColor="text1"/>
                <w:sz w:val="28"/>
                <w:szCs w:val="28"/>
                <w:lang w:val="kk-KZ"/>
              </w:rPr>
              <w:t>ызметшілерге қатысты БАҚ-тағы басылымдар</w:t>
            </w:r>
            <w:r>
              <w:rPr>
                <w:rFonts w:ascii="Times New Roman" w:hAnsi="Times New Roman"/>
                <w:color w:val="000000" w:themeColor="text1"/>
                <w:sz w:val="28"/>
                <w:szCs w:val="28"/>
                <w:lang w:val="kk-KZ"/>
              </w:rPr>
              <w:t xml:space="preserve"> және әлеуметтік желілерде тұрақты негізде </w:t>
            </w:r>
            <w:r w:rsidRPr="00AD5384">
              <w:rPr>
                <w:rFonts w:ascii="Times New Roman" w:hAnsi="Times New Roman"/>
                <w:color w:val="000000" w:themeColor="text1"/>
                <w:sz w:val="28"/>
                <w:szCs w:val="28"/>
                <w:lang w:val="kk-KZ"/>
              </w:rPr>
              <w:t>мониторинг</w:t>
            </w:r>
            <w:r>
              <w:rPr>
                <w:rFonts w:ascii="Times New Roman" w:hAnsi="Times New Roman"/>
                <w:color w:val="000000" w:themeColor="text1"/>
                <w:sz w:val="28"/>
                <w:szCs w:val="28"/>
                <w:lang w:val="kk-KZ"/>
              </w:rPr>
              <w:t xml:space="preserve"> жүргізіледі</w:t>
            </w:r>
            <w:r w:rsidRPr="00AD5384">
              <w:rPr>
                <w:rFonts w:ascii="Times New Roman" w:hAnsi="Times New Roman"/>
                <w:color w:val="000000" w:themeColor="text1"/>
                <w:sz w:val="28"/>
                <w:szCs w:val="28"/>
                <w:lang w:val="kk-KZ"/>
              </w:rPr>
              <w:t>.</w:t>
            </w:r>
          </w:p>
          <w:p w14:paraId="3FE6A094" w14:textId="1E4BDF78" w:rsidR="00997BBD" w:rsidRPr="00BF3FBC" w:rsidRDefault="00FC4D26" w:rsidP="00FC4D26">
            <w:pPr>
              <w:spacing w:after="0" w:line="240" w:lineRule="auto"/>
              <w:jc w:val="both"/>
              <w:rPr>
                <w:rFonts w:ascii="Times New Roman" w:hAnsi="Times New Roman" w:cs="Times New Roman"/>
                <w:color w:val="000000"/>
                <w:sz w:val="28"/>
                <w:szCs w:val="28"/>
                <w:lang w:val="kk-KZ"/>
              </w:rPr>
            </w:pPr>
            <w:r>
              <w:rPr>
                <w:rFonts w:ascii="Times New Roman" w:hAnsi="Times New Roman"/>
                <w:color w:val="000000" w:themeColor="text1"/>
                <w:sz w:val="28"/>
                <w:szCs w:val="28"/>
                <w:lang w:val="kk-KZ"/>
              </w:rPr>
              <w:t xml:space="preserve">Есептік кезеңде, </w:t>
            </w:r>
            <w:r w:rsidR="00C67C8A" w:rsidRPr="00C67C8A">
              <w:rPr>
                <w:rFonts w:ascii="Times New Roman" w:hAnsi="Times New Roman"/>
                <w:color w:val="000000" w:themeColor="text1"/>
                <w:sz w:val="28"/>
                <w:szCs w:val="28"/>
                <w:lang w:val="kk-KZ"/>
              </w:rPr>
              <w:t xml:space="preserve">2025 жылғы 11 шілдеде Facebook әлеуметтік желісінде Есіл ауданы бойынша </w:t>
            </w:r>
            <w:r w:rsidR="00C67C8A" w:rsidRPr="00C67C8A">
              <w:rPr>
                <w:rFonts w:ascii="Times New Roman" w:hAnsi="Times New Roman"/>
                <w:color w:val="000000" w:themeColor="text1"/>
                <w:sz w:val="28"/>
                <w:szCs w:val="28"/>
                <w:lang w:val="kk-KZ"/>
              </w:rPr>
              <w:lastRenderedPageBreak/>
              <w:t xml:space="preserve">Мемлекеттік кірістер басқармасының Жанама салықтарды әкімшілендіру бөлімінің басшы міндетін атқарушы Азамат Хамитович Мейрмановтың жағынан дөрекілік факті бойынша ҚР ҚМ Мемлекеттік кірістер комитетіне Жангельды Сулейменовтен жолданған жағымсыз материал анықталды, кейін бұл материал пост авторымен жойылып тасталған.  Бұл факті бойынша тексеріс шаралары жүргізіліп, А.Х.Мейрмановтың  әдептік қағидаттарды бұзу фактілері анықталмады. </w:t>
            </w:r>
          </w:p>
        </w:tc>
      </w:tr>
      <w:tr w:rsidR="00997BBD" w:rsidRPr="00143A00" w14:paraId="5E75F7FC" w14:textId="77777777" w:rsidTr="00930941">
        <w:trPr>
          <w:trHeight w:val="355"/>
        </w:trPr>
        <w:tc>
          <w:tcPr>
            <w:tcW w:w="15559" w:type="dxa"/>
            <w:gridSpan w:val="4"/>
            <w:shd w:val="clear" w:color="auto" w:fill="auto"/>
          </w:tcPr>
          <w:p w14:paraId="1CCC2361" w14:textId="00E10D21"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b/>
                <w:sz w:val="28"/>
                <w:szCs w:val="28"/>
                <w:lang w:val="kk-KZ"/>
              </w:rPr>
              <w:lastRenderedPageBreak/>
              <w:t xml:space="preserve">4. Азаматтық қоғам институттарымен және мемлекеттік органдармен </w:t>
            </w:r>
            <w:r w:rsidRPr="00BF3FBC">
              <w:rPr>
                <w:rFonts w:ascii="Times New Roman" w:hAnsi="Times New Roman"/>
                <w:b/>
                <w:sz w:val="28"/>
                <w:szCs w:val="28"/>
                <w:lang w:val="kk-KZ"/>
              </w:rPr>
              <w:br/>
              <w:t>өзара іс-қимыл жасау іс-шаралары</w:t>
            </w:r>
          </w:p>
        </w:tc>
      </w:tr>
      <w:tr w:rsidR="00997BBD" w:rsidRPr="00143A00" w14:paraId="30285A83" w14:textId="77777777" w:rsidTr="002E7719">
        <w:tc>
          <w:tcPr>
            <w:tcW w:w="959" w:type="dxa"/>
            <w:shd w:val="clear" w:color="auto" w:fill="auto"/>
          </w:tcPr>
          <w:p w14:paraId="356A1286" w14:textId="21FCAAC6"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4</w:t>
            </w:r>
            <w:r w:rsidRPr="00BF3FBC">
              <w:rPr>
                <w:rFonts w:ascii="Times New Roman" w:hAnsi="Times New Roman" w:cs="Times New Roman"/>
                <w:color w:val="000000"/>
                <w:sz w:val="28"/>
                <w:szCs w:val="28"/>
              </w:rPr>
              <w:t>.1.</w:t>
            </w:r>
          </w:p>
        </w:tc>
        <w:tc>
          <w:tcPr>
            <w:tcW w:w="7541" w:type="dxa"/>
            <w:shd w:val="clear" w:color="auto" w:fill="auto"/>
          </w:tcPr>
          <w:p w14:paraId="41556B55" w14:textId="264CFF24" w:rsidR="00997BBD" w:rsidRPr="00BF3FBC" w:rsidRDefault="00997BBD" w:rsidP="00997BBD">
            <w:pPr>
              <w:spacing w:after="0" w:line="240" w:lineRule="auto"/>
              <w:jc w:val="both"/>
              <w:rPr>
                <w:rFonts w:ascii="Times New Roman" w:hAnsi="Times New Roman" w:cs="Times New Roman"/>
                <w:b/>
                <w:color w:val="000000"/>
                <w:sz w:val="28"/>
                <w:szCs w:val="28"/>
                <w:lang w:val="kk-KZ"/>
              </w:rPr>
            </w:pPr>
            <w:r w:rsidRPr="00BF3FBC">
              <w:rPr>
                <w:rFonts w:ascii="Times New Roman" w:hAnsi="Times New Roman"/>
                <w:sz w:val="28"/>
                <w:szCs w:val="28"/>
                <w:lang w:val="kk-KZ"/>
              </w:rPr>
              <w:t>Азаматтық қоғам және бұқаралық ақпарат құралдары өкілдері</w:t>
            </w:r>
            <w:r w:rsidRPr="00BF3FBC">
              <w:rPr>
                <w:rFonts w:ascii="Times New Roman" w:hAnsi="Times New Roman" w:cs="Times New Roman"/>
                <w:sz w:val="28"/>
                <w:szCs w:val="28"/>
                <w:lang w:val="kk-KZ"/>
              </w:rPr>
              <w:t xml:space="preserve"> үшін «Ашық есік күні» науқанын өткізуді ұйымдастыру</w:t>
            </w:r>
          </w:p>
        </w:tc>
        <w:tc>
          <w:tcPr>
            <w:tcW w:w="2694" w:type="dxa"/>
            <w:shd w:val="clear" w:color="auto" w:fill="auto"/>
          </w:tcPr>
          <w:p w14:paraId="05036EC1" w14:textId="72E4D9F9" w:rsidR="00997BBD" w:rsidRPr="00BF3FBC" w:rsidRDefault="00997BBD" w:rsidP="00997BBD">
            <w:pPr>
              <w:spacing w:after="0" w:line="240" w:lineRule="auto"/>
              <w:jc w:val="center"/>
              <w:rPr>
                <w:rFonts w:ascii="Times New Roman" w:hAnsi="Times New Roman" w:cs="Times New Roman"/>
                <w:b/>
                <w:color w:val="000000"/>
                <w:sz w:val="28"/>
                <w:szCs w:val="28"/>
                <w:lang w:val="kk-KZ"/>
              </w:rPr>
            </w:pPr>
            <w:r w:rsidRPr="00BF3FBC">
              <w:rPr>
                <w:rFonts w:ascii="Times New Roman" w:hAnsi="Times New Roman"/>
                <w:sz w:val="28"/>
                <w:szCs w:val="28"/>
                <w:lang w:val="kk-KZ"/>
              </w:rPr>
              <w:t>Қажет болған жағдайда</w:t>
            </w:r>
          </w:p>
        </w:tc>
        <w:tc>
          <w:tcPr>
            <w:tcW w:w="4365" w:type="dxa"/>
            <w:shd w:val="clear" w:color="auto" w:fill="auto"/>
          </w:tcPr>
          <w:p w14:paraId="27407BF1" w14:textId="39E976B0" w:rsidR="00FC4D26" w:rsidRDefault="00FC4D26" w:rsidP="00FC4D2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5 жылғы 12 қыркүйекте </w:t>
            </w:r>
            <w:r w:rsidR="00FD7728" w:rsidRPr="00213D2D">
              <w:rPr>
                <w:rFonts w:ascii="Times New Roman" w:hAnsi="Times New Roman" w:cs="Times New Roman"/>
                <w:sz w:val="28"/>
                <w:szCs w:val="28"/>
                <w:lang w:val="kk-KZ"/>
              </w:rPr>
              <w:t xml:space="preserve">Қазақстан Республикасы Үкіметінің әртүрлі нысаналы топтары деңгейінде декомпозициямен ақпараттық жұмыс жүргізу жөніндегі іс-шаралар жоспарын орындау мақсатында </w:t>
            </w:r>
            <w:r w:rsidRPr="00AB0155">
              <w:rPr>
                <w:rFonts w:ascii="Times New Roman" w:eastAsia="Times New Roman" w:hAnsi="Times New Roman" w:cs="Times New Roman"/>
                <w:sz w:val="28"/>
                <w:szCs w:val="28"/>
                <w:lang w:val="kk-KZ"/>
              </w:rPr>
              <w:t xml:space="preserve"> </w:t>
            </w:r>
            <w:r w:rsidR="00626E16">
              <w:rPr>
                <w:rFonts w:ascii="Times New Roman" w:eastAsia="Times New Roman" w:hAnsi="Times New Roman" w:cs="Times New Roman"/>
                <w:sz w:val="28"/>
                <w:szCs w:val="28"/>
                <w:lang w:val="kk-KZ"/>
              </w:rPr>
              <w:t>Есіл Университеті (</w:t>
            </w:r>
            <w:r w:rsidRPr="00AB0155">
              <w:rPr>
                <w:rFonts w:ascii="Times New Roman" w:eastAsia="Times New Roman" w:hAnsi="Times New Roman" w:cs="Times New Roman"/>
                <w:sz w:val="28"/>
                <w:szCs w:val="28"/>
                <w:lang w:val="kk-KZ"/>
              </w:rPr>
              <w:t>Esil University</w:t>
            </w:r>
            <w:r>
              <w:rPr>
                <w:rFonts w:ascii="Times New Roman" w:eastAsia="Times New Roman" w:hAnsi="Times New Roman" w:cs="Times New Roman"/>
                <w:sz w:val="28"/>
                <w:szCs w:val="28"/>
                <w:lang w:val="kk-KZ"/>
              </w:rPr>
              <w:t xml:space="preserve"> </w:t>
            </w:r>
            <w:r w:rsidR="00626E16">
              <w:rPr>
                <w:rFonts w:ascii="Times New Roman" w:eastAsia="Times New Roman" w:hAnsi="Times New Roman" w:cs="Times New Roman"/>
                <w:sz w:val="28"/>
                <w:szCs w:val="28"/>
                <w:lang w:val="kk-KZ"/>
              </w:rPr>
              <w:t>)</w:t>
            </w:r>
          </w:p>
          <w:p w14:paraId="6FBC918A" w14:textId="4FE9F922" w:rsidR="00FD7728" w:rsidRPr="003067F5" w:rsidRDefault="00FD7728" w:rsidP="00FC4D26">
            <w:pPr>
              <w:spacing w:after="0" w:line="240" w:lineRule="auto"/>
              <w:jc w:val="both"/>
              <w:rPr>
                <w:rFonts w:ascii="Times New Roman" w:hAnsi="Times New Roman" w:cs="Times New Roman"/>
                <w:color w:val="000000"/>
                <w:sz w:val="28"/>
                <w:szCs w:val="28"/>
                <w:lang w:val="kk-KZ"/>
              </w:rPr>
            </w:pPr>
            <w:r w:rsidRPr="00213D2D">
              <w:rPr>
                <w:rFonts w:ascii="Times New Roman" w:hAnsi="Times New Roman" w:cs="Times New Roman"/>
                <w:sz w:val="28"/>
                <w:szCs w:val="28"/>
                <w:lang w:val="kk-KZ"/>
              </w:rPr>
              <w:t xml:space="preserve">студенттеріне </w:t>
            </w:r>
            <w:r w:rsidRPr="00213D2D">
              <w:rPr>
                <w:rFonts w:ascii="Times New Roman" w:hAnsi="Times New Roman" w:cs="Times New Roman"/>
                <w:szCs w:val="28"/>
                <w:lang w:val="kk-KZ"/>
              </w:rPr>
              <w:t>«</w:t>
            </w:r>
            <w:r w:rsidRPr="00213D2D">
              <w:rPr>
                <w:rFonts w:ascii="Times New Roman" w:hAnsi="Times New Roman" w:cs="Times New Roman"/>
                <w:sz w:val="28"/>
                <w:szCs w:val="28"/>
                <w:lang w:val="kk-KZ"/>
              </w:rPr>
              <w:t>Ашық есік күні» өткізілді</w:t>
            </w:r>
            <w:r w:rsidR="00FC4D26">
              <w:rPr>
                <w:rFonts w:ascii="Times New Roman" w:hAnsi="Times New Roman" w:cs="Times New Roman"/>
                <w:sz w:val="28"/>
                <w:szCs w:val="28"/>
                <w:lang w:val="kk-KZ"/>
              </w:rPr>
              <w:t>.</w:t>
            </w:r>
          </w:p>
        </w:tc>
      </w:tr>
      <w:tr w:rsidR="00997BBD" w:rsidRPr="00143A00" w14:paraId="78C2C74E" w14:textId="77777777" w:rsidTr="002E7719">
        <w:tc>
          <w:tcPr>
            <w:tcW w:w="959" w:type="dxa"/>
            <w:shd w:val="clear" w:color="auto" w:fill="auto"/>
          </w:tcPr>
          <w:p w14:paraId="17252557" w14:textId="53D19531"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lastRenderedPageBreak/>
              <w:t>4</w:t>
            </w:r>
            <w:r w:rsidRPr="00BF3FBC">
              <w:rPr>
                <w:rFonts w:ascii="Times New Roman" w:hAnsi="Times New Roman" w:cs="Times New Roman"/>
                <w:color w:val="000000"/>
                <w:sz w:val="28"/>
                <w:szCs w:val="28"/>
              </w:rPr>
              <w:t>.2.</w:t>
            </w:r>
          </w:p>
        </w:tc>
        <w:tc>
          <w:tcPr>
            <w:tcW w:w="7541" w:type="dxa"/>
            <w:shd w:val="clear" w:color="auto" w:fill="auto"/>
          </w:tcPr>
          <w:p w14:paraId="79ECC20C" w14:textId="028194FB" w:rsidR="00997BBD" w:rsidRPr="00BF3FBC" w:rsidRDefault="00997BBD" w:rsidP="00997BBD">
            <w:pPr>
              <w:spacing w:after="0" w:line="240" w:lineRule="auto"/>
              <w:jc w:val="both"/>
              <w:rPr>
                <w:rFonts w:ascii="Times New Roman" w:hAnsi="Times New Roman"/>
                <w:spacing w:val="1"/>
                <w:sz w:val="28"/>
                <w:szCs w:val="28"/>
                <w:shd w:val="clear" w:color="auto" w:fill="FFFFFF"/>
              </w:rPr>
            </w:pPr>
            <w:r w:rsidRPr="00BF3FBC">
              <w:rPr>
                <w:rFonts w:ascii="Times New Roman" w:hAnsi="Times New Roman"/>
                <w:sz w:val="28"/>
                <w:szCs w:val="28"/>
                <w:lang w:val="kk-KZ"/>
              </w:rPr>
              <w:t xml:space="preserve">Мемлекеттік қызметтің оң имиджін нығайтуға бағдарланған  мемлекеттік қызметшілердің «мінсіз беделінің» мысалдарын қоғам арасында кеңінен насихаттау  </w:t>
            </w:r>
          </w:p>
        </w:tc>
        <w:tc>
          <w:tcPr>
            <w:tcW w:w="2694" w:type="dxa"/>
            <w:shd w:val="clear" w:color="auto" w:fill="auto"/>
          </w:tcPr>
          <w:p w14:paraId="63DACBA6" w14:textId="403D07B2"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sz w:val="28"/>
                <w:szCs w:val="28"/>
                <w:lang w:val="kk-KZ"/>
              </w:rPr>
              <w:t xml:space="preserve">Үнемі  </w:t>
            </w:r>
          </w:p>
        </w:tc>
        <w:tc>
          <w:tcPr>
            <w:tcW w:w="4365" w:type="dxa"/>
            <w:shd w:val="clear" w:color="auto" w:fill="auto"/>
          </w:tcPr>
          <w:p w14:paraId="47275F28" w14:textId="2807B68A" w:rsidR="008F73C5" w:rsidRDefault="003067F5" w:rsidP="006B04DB">
            <w:pPr>
              <w:spacing w:after="0" w:line="240" w:lineRule="auto"/>
              <w:jc w:val="both"/>
              <w:rPr>
                <w:rFonts w:ascii="Times New Roman" w:hAnsi="Times New Roman" w:cs="Times New Roman"/>
                <w:color w:val="000000"/>
                <w:sz w:val="28"/>
                <w:szCs w:val="28"/>
                <w:lang w:val="kk-KZ"/>
              </w:rPr>
            </w:pPr>
            <w:r>
              <w:rPr>
                <w:rFonts w:ascii="Times New Roman" w:hAnsi="Times New Roman"/>
                <w:sz w:val="28"/>
                <w:szCs w:val="28"/>
                <w:lang w:val="kk-KZ"/>
              </w:rPr>
              <w:t>М</w:t>
            </w:r>
            <w:r w:rsidRPr="006A619F">
              <w:rPr>
                <w:rFonts w:ascii="Times New Roman" w:hAnsi="Times New Roman"/>
                <w:sz w:val="28"/>
                <w:szCs w:val="28"/>
                <w:lang w:val="kk-KZ"/>
              </w:rPr>
              <w:t>емлекеттік қызметтің оң имиджін нығайту</w:t>
            </w:r>
            <w:r>
              <w:rPr>
                <w:rFonts w:ascii="Times New Roman" w:hAnsi="Times New Roman"/>
                <w:sz w:val="28"/>
                <w:szCs w:val="28"/>
                <w:lang w:val="kk-KZ"/>
              </w:rPr>
              <w:t xml:space="preserve"> мақсатында </w:t>
            </w:r>
            <w:r w:rsidRPr="006A619F">
              <w:rPr>
                <w:rFonts w:ascii="Times New Roman" w:hAnsi="Times New Roman"/>
                <w:sz w:val="28"/>
                <w:szCs w:val="28"/>
                <w:lang w:val="kk-KZ"/>
              </w:rPr>
              <w:t xml:space="preserve"> </w:t>
            </w:r>
            <w:r>
              <w:rPr>
                <w:rFonts w:ascii="Times New Roman" w:hAnsi="Times New Roman" w:cs="Times New Roman"/>
                <w:color w:val="000000"/>
                <w:sz w:val="28"/>
                <w:szCs w:val="28"/>
                <w:lang w:val="kk-KZ"/>
              </w:rPr>
              <w:t>(</w:t>
            </w:r>
            <w:r w:rsidRPr="00AB21F9">
              <w:rPr>
                <w:rFonts w:ascii="Times New Roman" w:hAnsi="Times New Roman" w:cs="Times New Roman"/>
                <w:color w:val="000000"/>
                <w:sz w:val="28"/>
                <w:szCs w:val="28"/>
                <w:lang w:val="kk-KZ"/>
              </w:rPr>
              <w:t>astana_mkd_dgd_astana</w:t>
            </w:r>
            <w:r>
              <w:rPr>
                <w:rFonts w:ascii="Times New Roman" w:hAnsi="Times New Roman" w:cs="Times New Roman"/>
                <w:color w:val="000000"/>
                <w:sz w:val="28"/>
                <w:szCs w:val="28"/>
                <w:lang w:val="kk-KZ"/>
              </w:rPr>
              <w:t xml:space="preserve">) </w:t>
            </w:r>
            <w:r w:rsidR="00FC4D26">
              <w:rPr>
                <w:rFonts w:ascii="Times New Roman" w:hAnsi="Times New Roman" w:cs="Times New Roman"/>
                <w:color w:val="000000"/>
                <w:sz w:val="28"/>
                <w:szCs w:val="28"/>
                <w:lang w:val="kk-KZ"/>
              </w:rPr>
              <w:t xml:space="preserve">инстаграм </w:t>
            </w:r>
            <w:r>
              <w:rPr>
                <w:rFonts w:ascii="Times New Roman" w:hAnsi="Times New Roman" w:cs="Times New Roman"/>
                <w:color w:val="000000"/>
                <w:sz w:val="28"/>
                <w:szCs w:val="28"/>
                <w:lang w:val="kk-KZ"/>
              </w:rPr>
              <w:t>әлеуметтік желісінде, «Ірі жоспар» айдарында Мемлекеттік кірістер органдар жүйесінің дамуына елеулі үлес қосқан қызметкерлер туралы жарияланымдар орналастырыл</w:t>
            </w:r>
            <w:r w:rsidR="008F73C5">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ды</w:t>
            </w:r>
            <w:r w:rsidR="008F73C5">
              <w:rPr>
                <w:rFonts w:ascii="Times New Roman" w:hAnsi="Times New Roman" w:cs="Times New Roman"/>
                <w:color w:val="000000"/>
                <w:sz w:val="28"/>
                <w:szCs w:val="28"/>
                <w:lang w:val="kk-KZ"/>
              </w:rPr>
              <w:t>.</w:t>
            </w:r>
          </w:p>
          <w:p w14:paraId="5DA6ED9E" w14:textId="399661E9" w:rsidR="00FC4D26" w:rsidRDefault="008F73C5" w:rsidP="00FC4D26">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Есептік кезенде, </w:t>
            </w:r>
            <w:r w:rsidR="00FC4D26">
              <w:rPr>
                <w:rFonts w:ascii="Times New Roman" w:hAnsi="Times New Roman" w:cs="Times New Roman"/>
                <w:color w:val="000000"/>
                <w:sz w:val="28"/>
                <w:szCs w:val="28"/>
                <w:lang w:val="kk-KZ"/>
              </w:rPr>
              <w:t xml:space="preserve"> «Әуежай-Астана» кеден бекетінің бас маманы Г.К.Нургалиева </w:t>
            </w:r>
          </w:p>
          <w:p w14:paraId="2D87252C" w14:textId="77777777" w:rsidR="003067F5" w:rsidRDefault="008F73C5" w:rsidP="006B04D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уралы жарияланым орналастырылды</w:t>
            </w:r>
            <w:r w:rsidR="003067F5">
              <w:rPr>
                <w:rFonts w:ascii="Times New Roman" w:hAnsi="Times New Roman" w:cs="Times New Roman"/>
                <w:color w:val="000000"/>
                <w:sz w:val="28"/>
                <w:szCs w:val="28"/>
                <w:lang w:val="kk-KZ"/>
              </w:rPr>
              <w:t>.</w:t>
            </w:r>
          </w:p>
          <w:p w14:paraId="5BC391F2" w14:textId="581D1265" w:rsidR="00FC4D26" w:rsidRPr="00BF3FBC" w:rsidRDefault="00FC4D26" w:rsidP="000021A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lang w:val="kk-KZ"/>
              </w:rPr>
              <w:t xml:space="preserve">Сондай-ақ, </w:t>
            </w:r>
            <w:r>
              <w:rPr>
                <w:rFonts w:ascii="Times New Roman" w:hAnsi="Times New Roman" w:cs="Times New Roman"/>
                <w:color w:val="000000"/>
                <w:sz w:val="28"/>
                <w:szCs w:val="28"/>
                <w:lang w:val="kk-KZ"/>
              </w:rPr>
              <w:t>(</w:t>
            </w:r>
            <w:r w:rsidRPr="000021AE">
              <w:rPr>
                <w:rFonts w:ascii="Times New Roman" w:hAnsi="Times New Roman" w:cs="Times New Roman"/>
                <w:color w:val="000000"/>
                <w:sz w:val="28"/>
                <w:szCs w:val="28"/>
                <w:lang w:val="kk-KZ"/>
              </w:rPr>
              <w:t>Press_kyzmet_kgd</w:t>
            </w:r>
            <w:r>
              <w:rPr>
                <w:rFonts w:ascii="Times New Roman" w:hAnsi="Times New Roman" w:cs="Times New Roman"/>
                <w:color w:val="000000"/>
                <w:sz w:val="28"/>
                <w:szCs w:val="28"/>
                <w:lang w:val="kk-KZ"/>
              </w:rPr>
              <w:t xml:space="preserve">)  инстаграм әлеуметтік желісінде, </w:t>
            </w:r>
            <w:r w:rsidRPr="000021AE">
              <w:rPr>
                <w:rFonts w:ascii="Times New Roman" w:hAnsi="Times New Roman" w:cs="Times New Roman"/>
                <w:color w:val="000000"/>
                <w:sz w:val="28"/>
                <w:szCs w:val="28"/>
                <w:lang w:val="kk-KZ"/>
              </w:rPr>
              <w:t>«эксперт КГД»</w:t>
            </w:r>
            <w:r>
              <w:rPr>
                <w:rFonts w:ascii="Times New Roman" w:hAnsi="Times New Roman" w:cs="Times New Roman"/>
                <w:color w:val="000000"/>
                <w:sz w:val="28"/>
                <w:szCs w:val="28"/>
                <w:lang w:val="kk-KZ"/>
              </w:rPr>
              <w:t xml:space="preserve"> айдарында </w:t>
            </w:r>
            <w:r w:rsidRPr="000021AE">
              <w:rPr>
                <w:rFonts w:ascii="Times New Roman" w:hAnsi="Times New Roman" w:cs="Times New Roman"/>
                <w:color w:val="000000"/>
                <w:sz w:val="28"/>
                <w:szCs w:val="28"/>
                <w:lang w:val="kk-KZ"/>
              </w:rPr>
              <w:t>(</w:t>
            </w:r>
            <w:r w:rsidR="000021AE">
              <w:rPr>
                <w:rFonts w:ascii="Times New Roman" w:hAnsi="Times New Roman" w:cs="Times New Roman"/>
                <w:color w:val="000000"/>
                <w:sz w:val="28"/>
                <w:szCs w:val="28"/>
                <w:lang w:val="kk-KZ"/>
              </w:rPr>
              <w:t>сарапшының өмірінен тәжірибе, дағдысы және қызықты сәттер, сондай-ақ жас мамандарға тілектер</w:t>
            </w:r>
            <w:r w:rsidRPr="000021AE">
              <w:rPr>
                <w:rFonts w:ascii="Times New Roman" w:hAnsi="Times New Roman" w:cs="Times New Roman"/>
                <w:color w:val="000000"/>
                <w:sz w:val="28"/>
                <w:szCs w:val="28"/>
                <w:lang w:val="kk-KZ"/>
              </w:rPr>
              <w:t xml:space="preserve">) </w:t>
            </w:r>
            <w:r w:rsidRPr="00CF6A4E">
              <w:rPr>
                <w:rFonts w:ascii="Times New Roman" w:hAnsi="Times New Roman" w:cs="Times New Roman"/>
                <w:sz w:val="28"/>
                <w:lang w:val="kk-KZ"/>
              </w:rPr>
              <w:t xml:space="preserve"> </w:t>
            </w:r>
            <w:r w:rsidRPr="00C67C8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Алматы</w:t>
            </w:r>
            <w:r w:rsidRPr="00C67C8A">
              <w:rPr>
                <w:rFonts w:ascii="Times New Roman" w:hAnsi="Times New Roman"/>
                <w:color w:val="000000" w:themeColor="text1"/>
                <w:sz w:val="28"/>
                <w:szCs w:val="28"/>
                <w:lang w:val="kk-KZ"/>
              </w:rPr>
              <w:t xml:space="preserve"> ауданы бойынша Мемлекеттік кірістер басқармасының </w:t>
            </w:r>
            <w:r w:rsidR="000021AE">
              <w:rPr>
                <w:rFonts w:ascii="Times New Roman" w:hAnsi="Times New Roman"/>
                <w:color w:val="000000" w:themeColor="text1"/>
                <w:sz w:val="28"/>
                <w:szCs w:val="28"/>
                <w:lang w:val="kk-KZ"/>
              </w:rPr>
              <w:t xml:space="preserve">жеке кәсіпкерлерді </w:t>
            </w:r>
            <w:r w:rsidRPr="00C67C8A">
              <w:rPr>
                <w:rFonts w:ascii="Times New Roman" w:hAnsi="Times New Roman"/>
                <w:color w:val="000000" w:themeColor="text1"/>
                <w:sz w:val="28"/>
                <w:szCs w:val="28"/>
                <w:lang w:val="kk-KZ"/>
              </w:rPr>
              <w:t>әкімшілендіру бөлімінің бас</w:t>
            </w:r>
            <w:r w:rsidR="000021AE">
              <w:rPr>
                <w:rFonts w:ascii="Times New Roman" w:hAnsi="Times New Roman"/>
                <w:color w:val="000000" w:themeColor="text1"/>
                <w:sz w:val="28"/>
                <w:szCs w:val="28"/>
                <w:lang w:val="kk-KZ"/>
              </w:rPr>
              <w:t xml:space="preserve"> маманы К.Ш.Барболовтың қатысуымен </w:t>
            </w:r>
            <w:r w:rsidRPr="00CF6A4E">
              <w:rPr>
                <w:rFonts w:ascii="Times New Roman" w:hAnsi="Times New Roman" w:cs="Times New Roman"/>
                <w:sz w:val="28"/>
                <w:lang w:val="kk-KZ"/>
              </w:rPr>
              <w:t xml:space="preserve">видеоролик  </w:t>
            </w:r>
            <w:r w:rsidR="000021AE">
              <w:rPr>
                <w:rFonts w:ascii="Times New Roman" w:hAnsi="Times New Roman" w:cs="Times New Roman"/>
                <w:sz w:val="28"/>
                <w:lang w:val="kk-KZ"/>
              </w:rPr>
              <w:t>орналастырылды.</w:t>
            </w:r>
          </w:p>
        </w:tc>
      </w:tr>
      <w:tr w:rsidR="00997BBD" w:rsidRPr="00143A00" w14:paraId="05C1E1FA" w14:textId="77777777" w:rsidTr="00930941">
        <w:tc>
          <w:tcPr>
            <w:tcW w:w="15559" w:type="dxa"/>
            <w:gridSpan w:val="4"/>
            <w:shd w:val="clear" w:color="auto" w:fill="auto"/>
          </w:tcPr>
          <w:p w14:paraId="041C418E" w14:textId="77777777" w:rsidR="00997BBD" w:rsidRPr="00BF3FBC" w:rsidRDefault="00997BBD" w:rsidP="00997BBD">
            <w:pPr>
              <w:pStyle w:val="a4"/>
              <w:spacing w:after="0" w:line="240" w:lineRule="auto"/>
              <w:ind w:left="0"/>
              <w:jc w:val="center"/>
              <w:rPr>
                <w:rFonts w:ascii="Times New Roman" w:hAnsi="Times New Roman"/>
                <w:b/>
                <w:sz w:val="28"/>
                <w:szCs w:val="28"/>
                <w:lang w:val="kk-KZ"/>
              </w:rPr>
            </w:pPr>
            <w:r w:rsidRPr="00BF3FBC">
              <w:rPr>
                <w:rFonts w:ascii="Times New Roman" w:hAnsi="Times New Roman"/>
                <w:b/>
                <w:sz w:val="28"/>
                <w:szCs w:val="28"/>
                <w:lang w:val="kk-KZ"/>
              </w:rPr>
              <w:t xml:space="preserve">5. Мемлекеттік қызметшілердің құқықтары мен заңды мүдделерін қорғауға </w:t>
            </w:r>
          </w:p>
          <w:p w14:paraId="41B632A6" w14:textId="4B0BAA58"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b/>
                <w:sz w:val="28"/>
                <w:szCs w:val="28"/>
                <w:lang w:val="kk-KZ"/>
              </w:rPr>
              <w:t>және қалпына келтіруге бағытталған іс-шаралар</w:t>
            </w:r>
          </w:p>
        </w:tc>
      </w:tr>
      <w:tr w:rsidR="00997BBD" w:rsidRPr="00143A00" w14:paraId="32F9D75B" w14:textId="77777777" w:rsidTr="002E7719">
        <w:tc>
          <w:tcPr>
            <w:tcW w:w="959" w:type="dxa"/>
            <w:shd w:val="clear" w:color="auto" w:fill="auto"/>
          </w:tcPr>
          <w:p w14:paraId="64CA1D87" w14:textId="55A5871B" w:rsidR="00997BBD" w:rsidRPr="00BF3FBC" w:rsidRDefault="00997BBD" w:rsidP="00997BBD">
            <w:pPr>
              <w:spacing w:after="0" w:line="240" w:lineRule="auto"/>
              <w:jc w:val="center"/>
              <w:rPr>
                <w:rFonts w:ascii="Times New Roman" w:hAnsi="Times New Roman" w:cs="Times New Roman"/>
                <w:color w:val="000000"/>
                <w:sz w:val="28"/>
                <w:szCs w:val="28"/>
              </w:rPr>
            </w:pPr>
            <w:r w:rsidRPr="00143A00">
              <w:rPr>
                <w:rFonts w:ascii="Times New Roman" w:hAnsi="Times New Roman" w:cs="Times New Roman"/>
                <w:color w:val="000000"/>
                <w:sz w:val="28"/>
                <w:szCs w:val="28"/>
                <w:lang w:val="kk-KZ"/>
              </w:rPr>
              <w:lastRenderedPageBreak/>
              <w:t>5.1.</w:t>
            </w:r>
          </w:p>
        </w:tc>
        <w:tc>
          <w:tcPr>
            <w:tcW w:w="7541" w:type="dxa"/>
            <w:shd w:val="clear" w:color="auto" w:fill="auto"/>
          </w:tcPr>
          <w:p w14:paraId="38DBB1F7" w14:textId="2AC95882" w:rsidR="00997BBD" w:rsidRPr="00BF3FBC" w:rsidRDefault="00997BBD" w:rsidP="00997BBD">
            <w:pPr>
              <w:spacing w:after="0" w:line="240" w:lineRule="auto"/>
              <w:jc w:val="both"/>
              <w:rPr>
                <w:rFonts w:ascii="Times New Roman" w:hAnsi="Times New Roman" w:cs="Times New Roman"/>
                <w:b/>
                <w:color w:val="000000"/>
                <w:sz w:val="28"/>
                <w:szCs w:val="28"/>
              </w:rPr>
            </w:pPr>
            <w:r w:rsidRPr="00BF3FBC">
              <w:rPr>
                <w:rFonts w:ascii="Times New Roman" w:hAnsi="Times New Roman" w:cs="Times New Roman"/>
                <w:color w:val="000000"/>
                <w:sz w:val="28"/>
                <w:szCs w:val="28"/>
                <w:lang w:val="kk-KZ"/>
              </w:rPr>
              <w:t xml:space="preserve">Мемлекеттік органда мемлекеттік қызметшілердің әлеуметтік кепілдіктерінің сақталуы бойынша сауалнама және мониторинг жүргізу </w:t>
            </w:r>
            <w:r w:rsidRPr="00BF3FBC">
              <w:rPr>
                <w:rFonts w:ascii="Times New Roman" w:hAnsi="Times New Roman" w:cs="Times New Roman"/>
                <w:i/>
                <w:color w:val="000000"/>
                <w:lang w:val="kk-KZ"/>
              </w:rPr>
              <w:t xml:space="preserve">(мәселен, </w:t>
            </w:r>
            <w:r w:rsidRPr="00BF3FBC">
              <w:t xml:space="preserve"> </w:t>
            </w:r>
            <w:r w:rsidRPr="00BF3FBC">
              <w:rPr>
                <w:rFonts w:ascii="Times New Roman" w:hAnsi="Times New Roman" w:cs="Times New Roman"/>
                <w:i/>
                <w:color w:val="000000"/>
              </w:rPr>
              <w:t>еңбе</w:t>
            </w:r>
            <w:r w:rsidRPr="00BF3FBC">
              <w:rPr>
                <w:rFonts w:ascii="Times New Roman" w:hAnsi="Times New Roman" w:cs="Times New Roman"/>
                <w:i/>
                <w:color w:val="000000"/>
                <w:lang w:val="kk-KZ"/>
              </w:rPr>
              <w:t xml:space="preserve">кақы, </w:t>
            </w:r>
            <w:r w:rsidRPr="00BF3FBC">
              <w:t xml:space="preserve"> </w:t>
            </w:r>
            <w:r w:rsidRPr="00BF3FBC">
              <w:rPr>
                <w:rFonts w:ascii="Times New Roman" w:hAnsi="Times New Roman" w:cs="Times New Roman"/>
                <w:i/>
                <w:color w:val="000000"/>
              </w:rPr>
              <w:t>бонустар</w:t>
            </w:r>
            <w:r w:rsidRPr="00BF3FBC">
              <w:rPr>
                <w:rFonts w:ascii="Times New Roman" w:hAnsi="Times New Roman" w:cs="Times New Roman"/>
                <w:i/>
                <w:color w:val="000000"/>
                <w:lang w:val="kk-KZ"/>
              </w:rPr>
              <w:t xml:space="preserve">, </w:t>
            </w:r>
            <w:r w:rsidRPr="00BF3FBC">
              <w:t xml:space="preserve"> </w:t>
            </w:r>
            <w:r w:rsidRPr="00BF3FBC">
              <w:rPr>
                <w:rFonts w:ascii="Times New Roman" w:hAnsi="Times New Roman" w:cs="Times New Roman"/>
                <w:i/>
                <w:color w:val="000000"/>
              </w:rPr>
              <w:t>материалдық көмек</w:t>
            </w:r>
            <w:r w:rsidRPr="00BF3FBC">
              <w:rPr>
                <w:rFonts w:ascii="Times New Roman" w:hAnsi="Times New Roman" w:cs="Times New Roman"/>
                <w:i/>
                <w:color w:val="000000"/>
                <w:lang w:val="kk-KZ"/>
              </w:rPr>
              <w:t xml:space="preserve">, </w:t>
            </w:r>
            <w:r w:rsidRPr="00BF3FBC">
              <w:rPr>
                <w:rFonts w:ascii="Times New Roman" w:hAnsi="Times New Roman" w:cs="Times New Roman"/>
                <w:i/>
                <w:color w:val="000000"/>
              </w:rPr>
              <w:t xml:space="preserve">  </w:t>
            </w:r>
            <w:r w:rsidRPr="00BF3FBC">
              <w:rPr>
                <w:rFonts w:ascii="Times New Roman" w:hAnsi="Times New Roman" w:cs="Times New Roman"/>
                <w:i/>
                <w:color w:val="000000"/>
                <w:lang w:val="kk-KZ"/>
              </w:rPr>
              <w:t xml:space="preserve">жыл сайынғы еңбек демалысы,  іссапар шығындары, </w:t>
            </w:r>
            <w:r w:rsidRPr="00BF3FBC">
              <w:t xml:space="preserve"> </w:t>
            </w:r>
            <w:r w:rsidRPr="00BF3FBC">
              <w:rPr>
                <w:rFonts w:ascii="Times New Roman" w:hAnsi="Times New Roman" w:cs="Times New Roman"/>
                <w:i/>
                <w:color w:val="000000"/>
                <w:lang w:val="kk-KZ"/>
              </w:rPr>
              <w:t xml:space="preserve">мемлекеттік органда жойылу (тарату), қайта ұйымдастыру, басқару құрылымын өзгерту және штат санын қысқарту түріндегі өзгерістер, </w:t>
            </w:r>
            <w:r w:rsidRPr="00BF3FBC">
              <w:t xml:space="preserve"> </w:t>
            </w:r>
            <w:r w:rsidRPr="00BF3FBC">
              <w:rPr>
                <w:rFonts w:ascii="Times New Roman" w:hAnsi="Times New Roman" w:cs="Times New Roman"/>
                <w:i/>
                <w:lang w:val="kk-KZ"/>
              </w:rPr>
              <w:t xml:space="preserve">қызметші </w:t>
            </w:r>
            <w:r w:rsidRPr="00BF3FBC">
              <w:rPr>
                <w:rFonts w:ascii="Times New Roman" w:hAnsi="Times New Roman" w:cs="Times New Roman"/>
                <w:i/>
                <w:color w:val="000000"/>
                <w:lang w:val="kk-KZ"/>
              </w:rPr>
              <w:t xml:space="preserve">қайтыс болған жағдайдағы </w:t>
            </w:r>
            <w:r w:rsidRPr="00BF3FBC">
              <w:t xml:space="preserve"> </w:t>
            </w:r>
            <w:r w:rsidRPr="00BF3FBC">
              <w:rPr>
                <w:rFonts w:ascii="Times New Roman" w:hAnsi="Times New Roman" w:cs="Times New Roman"/>
                <w:i/>
                <w:color w:val="000000"/>
                <w:lang w:val="kk-KZ"/>
              </w:rPr>
              <w:t xml:space="preserve">бiржолғы жәрдемақы, </w:t>
            </w:r>
            <w:r w:rsidRPr="00BF3FBC">
              <w:t xml:space="preserve"> </w:t>
            </w:r>
            <w:r w:rsidRPr="00BF3FBC">
              <w:rPr>
                <w:rFonts w:ascii="Times New Roman" w:hAnsi="Times New Roman" w:cs="Times New Roman"/>
                <w:i/>
                <w:color w:val="000000"/>
                <w:lang w:val="kk-KZ"/>
              </w:rPr>
              <w:t>ауылдық елді мекендерде жұмыс істейтін және тұратын мемлекеттік қызметшілерге заңнамада көзделген қосымша әлеуметтік қолдау шаралары және т.б.)</w:t>
            </w:r>
            <w:r w:rsidRPr="00BF3FBC">
              <w:rPr>
                <w:rFonts w:ascii="Times New Roman" w:hAnsi="Times New Roman" w:cs="Times New Roman"/>
                <w:i/>
                <w:color w:val="000000"/>
                <w:sz w:val="28"/>
                <w:szCs w:val="28"/>
                <w:lang w:val="kk-KZ"/>
              </w:rPr>
              <w:t xml:space="preserve"> </w:t>
            </w:r>
            <w:r w:rsidRPr="00BF3FBC">
              <w:rPr>
                <w:rFonts w:ascii="Times New Roman" w:hAnsi="Times New Roman" w:cs="Times New Roman"/>
                <w:color w:val="000000"/>
                <w:sz w:val="28"/>
                <w:szCs w:val="28"/>
                <w:lang w:val="kk-KZ"/>
              </w:rPr>
              <w:t>және оның нәтижелері бойынша ден қою жұмыстарын ұйымдастыру</w:t>
            </w:r>
            <w:r w:rsidRPr="00BF3FBC">
              <w:rPr>
                <w:rFonts w:ascii="Times New Roman" w:hAnsi="Times New Roman" w:cs="Times New Roman"/>
                <w:i/>
                <w:color w:val="000000"/>
                <w:sz w:val="28"/>
                <w:szCs w:val="28"/>
                <w:lang w:val="kk-KZ"/>
              </w:rPr>
              <w:tab/>
            </w:r>
          </w:p>
        </w:tc>
        <w:tc>
          <w:tcPr>
            <w:tcW w:w="2694" w:type="dxa"/>
            <w:shd w:val="clear" w:color="auto" w:fill="auto"/>
          </w:tcPr>
          <w:p w14:paraId="5F47161D" w14:textId="5EA73580" w:rsidR="00997BBD" w:rsidRPr="00BF3FBC" w:rsidRDefault="00997BBD" w:rsidP="00997BBD">
            <w:pPr>
              <w:spacing w:after="0" w:line="240" w:lineRule="auto"/>
              <w:jc w:val="center"/>
              <w:rPr>
                <w:rFonts w:ascii="Times New Roman" w:hAnsi="Times New Roman" w:cs="Times New Roman"/>
                <w:b/>
                <w:color w:val="000000"/>
                <w:sz w:val="28"/>
                <w:szCs w:val="28"/>
              </w:rPr>
            </w:pPr>
            <w:r w:rsidRPr="00BF3FBC">
              <w:rPr>
                <w:rFonts w:ascii="Times New Roman" w:hAnsi="Times New Roman"/>
                <w:sz w:val="28"/>
                <w:szCs w:val="28"/>
                <w:lang w:val="kk-KZ"/>
              </w:rPr>
              <w:t>Жыл ішінде 2 рет, маусым және желтоқсан айларында</w:t>
            </w:r>
          </w:p>
        </w:tc>
        <w:tc>
          <w:tcPr>
            <w:tcW w:w="4365" w:type="dxa"/>
            <w:shd w:val="clear" w:color="auto" w:fill="auto"/>
          </w:tcPr>
          <w:p w14:paraId="45283804" w14:textId="59557A91" w:rsidR="00997BBD" w:rsidRPr="00BF3FBC" w:rsidRDefault="00C976C8" w:rsidP="00C976C8">
            <w:pPr>
              <w:spacing w:after="0" w:line="240" w:lineRule="auto"/>
              <w:jc w:val="center"/>
              <w:rPr>
                <w:rFonts w:ascii="Times New Roman" w:hAnsi="Times New Roman" w:cs="Times New Roman"/>
                <w:b/>
                <w:color w:val="000000"/>
                <w:sz w:val="28"/>
                <w:szCs w:val="28"/>
                <w:lang w:val="kk-KZ"/>
              </w:rPr>
            </w:pPr>
            <w:r w:rsidRPr="00067687">
              <w:rPr>
                <w:rFonts w:ascii="Times New Roman" w:hAnsi="Times New Roman" w:cs="Times New Roman"/>
                <w:color w:val="000000"/>
                <w:sz w:val="28"/>
                <w:szCs w:val="28"/>
                <w:lang w:val="kk-KZ"/>
              </w:rPr>
              <w:t xml:space="preserve"> </w:t>
            </w:r>
          </w:p>
        </w:tc>
      </w:tr>
      <w:tr w:rsidR="00997BBD" w:rsidRPr="003F6305" w14:paraId="5E65147C" w14:textId="77777777" w:rsidTr="002E7719">
        <w:tc>
          <w:tcPr>
            <w:tcW w:w="959" w:type="dxa"/>
            <w:shd w:val="clear" w:color="auto" w:fill="auto"/>
          </w:tcPr>
          <w:p w14:paraId="5F0F4F1D" w14:textId="0219DE13"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5.2.</w:t>
            </w:r>
          </w:p>
        </w:tc>
        <w:tc>
          <w:tcPr>
            <w:tcW w:w="7541" w:type="dxa"/>
            <w:shd w:val="clear" w:color="auto" w:fill="auto"/>
          </w:tcPr>
          <w:p w14:paraId="695AF076" w14:textId="0F8C127D" w:rsidR="00997BBD" w:rsidRPr="00BF3FBC" w:rsidRDefault="00997BBD" w:rsidP="00997BBD">
            <w:pPr>
              <w:spacing w:after="0" w:line="240" w:lineRule="auto"/>
              <w:jc w:val="both"/>
              <w:rPr>
                <w:rFonts w:ascii="Times New Roman" w:hAnsi="Times New Roman"/>
                <w:sz w:val="28"/>
                <w:szCs w:val="28"/>
                <w:lang w:val="kk-KZ"/>
              </w:rPr>
            </w:pPr>
            <w:r w:rsidRPr="00BF3FBC">
              <w:rPr>
                <w:rFonts w:ascii="Times New Roman" w:hAnsi="Times New Roman"/>
                <w:sz w:val="28"/>
                <w:szCs w:val="28"/>
                <w:lang w:val="kk-KZ"/>
              </w:rPr>
              <w:t>Қызметтік әдепті бұзғаны үшін мемлекеттік қызметшілерді тәртіптік жауаптылыққа тартудың мәніне жасалған талдау қорытындысы  бойынша</w:t>
            </w:r>
            <w:r w:rsidRPr="00BF3FBC">
              <w:rPr>
                <w:lang w:val="kk-KZ"/>
              </w:rPr>
              <w:t xml:space="preserve"> </w:t>
            </w:r>
            <w:r w:rsidRPr="00BF3FBC">
              <w:rPr>
                <w:rFonts w:ascii="Times New Roman" w:hAnsi="Times New Roman" w:cs="Times New Roman"/>
                <w:sz w:val="28"/>
                <w:szCs w:val="28"/>
                <w:lang w:val="kk-KZ"/>
              </w:rPr>
              <w:t>мем</w:t>
            </w:r>
            <w:r w:rsidRPr="00BF3FBC">
              <w:rPr>
                <w:rFonts w:ascii="Times New Roman" w:hAnsi="Times New Roman"/>
                <w:sz w:val="28"/>
                <w:szCs w:val="28"/>
                <w:lang w:val="kk-KZ"/>
              </w:rPr>
              <w:t xml:space="preserve">лекеттік қызметшілердің құқықтары мен заңды мүдделері бұзылу жағдайлары бойынша басшылыққа тиісті ұсыныстар  енгізу  </w:t>
            </w:r>
          </w:p>
        </w:tc>
        <w:tc>
          <w:tcPr>
            <w:tcW w:w="2694" w:type="dxa"/>
            <w:shd w:val="clear" w:color="auto" w:fill="auto"/>
          </w:tcPr>
          <w:p w14:paraId="3A2FEEF3" w14:textId="739B5CFF"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2025 ж.</w:t>
            </w:r>
          </w:p>
          <w:p w14:paraId="60C7D268" w14:textId="6E2ADC4E"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қазан айында </w:t>
            </w:r>
          </w:p>
        </w:tc>
        <w:tc>
          <w:tcPr>
            <w:tcW w:w="4365" w:type="dxa"/>
            <w:shd w:val="clear" w:color="auto" w:fill="auto"/>
          </w:tcPr>
          <w:p w14:paraId="6CDFBD11" w14:textId="6A5900DA" w:rsidR="00997BBD" w:rsidRPr="00BF3FBC" w:rsidRDefault="00997BBD" w:rsidP="00997BBD">
            <w:pPr>
              <w:spacing w:after="0" w:line="240" w:lineRule="auto"/>
              <w:jc w:val="center"/>
              <w:rPr>
                <w:rFonts w:ascii="Times New Roman" w:hAnsi="Times New Roman"/>
                <w:sz w:val="28"/>
                <w:szCs w:val="28"/>
                <w:lang w:val="kk-KZ"/>
              </w:rPr>
            </w:pPr>
          </w:p>
        </w:tc>
      </w:tr>
      <w:tr w:rsidR="00997BBD" w:rsidRPr="003F6305" w14:paraId="218BD026" w14:textId="77777777" w:rsidTr="00930941">
        <w:tc>
          <w:tcPr>
            <w:tcW w:w="15559" w:type="dxa"/>
            <w:gridSpan w:val="4"/>
            <w:shd w:val="clear" w:color="auto" w:fill="auto"/>
          </w:tcPr>
          <w:p w14:paraId="5B06738D" w14:textId="6DB47F97"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b/>
                <w:sz w:val="28"/>
                <w:szCs w:val="28"/>
                <w:lang w:val="kk-KZ"/>
              </w:rPr>
              <w:t xml:space="preserve">6. Ұжымда жалпы қабылданған моральдық-әдептілік нормаларына сәйкес келетін </w:t>
            </w:r>
            <w:r w:rsidRPr="00BF3FBC">
              <w:rPr>
                <w:rFonts w:ascii="Times New Roman" w:hAnsi="Times New Roman"/>
                <w:b/>
                <w:sz w:val="28"/>
                <w:szCs w:val="28"/>
                <w:lang w:val="kk-KZ"/>
              </w:rPr>
              <w:br/>
              <w:t>өзара қарым-қатынас мәдениетін қалыптастыруға жәрдемдесу іс-шаралары</w:t>
            </w:r>
          </w:p>
        </w:tc>
      </w:tr>
      <w:tr w:rsidR="00997BBD" w:rsidRPr="00143A00" w14:paraId="55FEF8F1" w14:textId="77777777" w:rsidTr="002E7719">
        <w:trPr>
          <w:trHeight w:val="661"/>
        </w:trPr>
        <w:tc>
          <w:tcPr>
            <w:tcW w:w="959" w:type="dxa"/>
            <w:shd w:val="clear" w:color="auto" w:fill="auto"/>
          </w:tcPr>
          <w:p w14:paraId="7ED1A1F8" w14:textId="16B6E2C0"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6.1.</w:t>
            </w:r>
          </w:p>
        </w:tc>
        <w:tc>
          <w:tcPr>
            <w:tcW w:w="7541" w:type="dxa"/>
            <w:shd w:val="clear" w:color="auto" w:fill="auto"/>
          </w:tcPr>
          <w:p w14:paraId="4B3FA100" w14:textId="465EA278" w:rsidR="00997BBD" w:rsidRPr="00BF3FBC" w:rsidRDefault="00997BBD" w:rsidP="00997BBD">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Ұжымда жағымды атмосфера құру үшін </w:t>
            </w:r>
            <w:r w:rsidRPr="00BF3FBC">
              <w:rPr>
                <w:rFonts w:ascii="Times New Roman" w:hAnsi="Times New Roman" w:cs="Times New Roman"/>
                <w:color w:val="000000"/>
                <w:spacing w:val="2"/>
                <w:sz w:val="28"/>
                <w:szCs w:val="28"/>
                <w:shd w:val="clear" w:color="auto" w:fill="FFFFFF"/>
                <w:lang w:val="kk-KZ"/>
              </w:rPr>
              <w:t xml:space="preserve">әдептілік </w:t>
            </w:r>
            <w:r w:rsidRPr="00BF3FBC">
              <w:rPr>
                <w:rFonts w:ascii="Times New Roman" w:hAnsi="Times New Roman" w:cs="Times New Roman"/>
                <w:color w:val="000000"/>
                <w:sz w:val="28"/>
                <w:szCs w:val="28"/>
              </w:rPr>
              <w:t>құндылықтары</w:t>
            </w:r>
            <w:r w:rsidRPr="00BF3FBC">
              <w:rPr>
                <w:rFonts w:ascii="Times New Roman" w:hAnsi="Times New Roman" w:cs="Times New Roman"/>
                <w:color w:val="000000"/>
                <w:sz w:val="28"/>
                <w:szCs w:val="28"/>
                <w:lang w:val="kk-KZ"/>
              </w:rPr>
              <w:t>н</w:t>
            </w:r>
            <w:r w:rsidRPr="00BF3FBC">
              <w:rPr>
                <w:rFonts w:ascii="Times New Roman" w:hAnsi="Times New Roman" w:cs="Times New Roman"/>
                <w:color w:val="000000"/>
                <w:sz w:val="28"/>
                <w:szCs w:val="28"/>
              </w:rPr>
              <w:t xml:space="preserve"> дәріптеу бойынша</w:t>
            </w:r>
            <w:r w:rsidRPr="00BF3FBC">
              <w:rPr>
                <w:rFonts w:ascii="Times New Roman" w:hAnsi="Times New Roman" w:cs="Times New Roman"/>
                <w:color w:val="000000"/>
                <w:sz w:val="28"/>
                <w:szCs w:val="28"/>
                <w:lang w:val="kk-KZ"/>
              </w:rPr>
              <w:t xml:space="preserve"> іс-шараларды  ұйымдастыру</w:t>
            </w:r>
          </w:p>
        </w:tc>
        <w:tc>
          <w:tcPr>
            <w:tcW w:w="2694" w:type="dxa"/>
            <w:shd w:val="clear" w:color="auto" w:fill="auto"/>
          </w:tcPr>
          <w:p w14:paraId="63106B38" w14:textId="67714911"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 xml:space="preserve">Жыл бойы  </w:t>
            </w:r>
          </w:p>
        </w:tc>
        <w:tc>
          <w:tcPr>
            <w:tcW w:w="4365" w:type="dxa"/>
            <w:shd w:val="clear" w:color="auto" w:fill="auto"/>
          </w:tcPr>
          <w:p w14:paraId="3C0E2549" w14:textId="7677460F" w:rsidR="00143A00" w:rsidRDefault="00004D33" w:rsidP="00143A0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143A00">
              <w:rPr>
                <w:rFonts w:ascii="Times New Roman" w:hAnsi="Times New Roman" w:cs="Times New Roman"/>
                <w:sz w:val="28"/>
                <w:szCs w:val="28"/>
                <w:lang w:val="kk-KZ"/>
              </w:rPr>
              <w:t xml:space="preserve">жымның бірігуін, өзара іс-қимылын нығайту, ұжымда жағымды атмосфера құру үшін </w:t>
            </w:r>
            <w:r>
              <w:rPr>
                <w:rFonts w:ascii="Times New Roman" w:hAnsi="Times New Roman" w:cs="Times New Roman"/>
                <w:sz w:val="28"/>
                <w:szCs w:val="28"/>
                <w:lang w:val="kk-KZ"/>
              </w:rPr>
              <w:t>е</w:t>
            </w:r>
            <w:r>
              <w:rPr>
                <w:rFonts w:ascii="Times New Roman" w:hAnsi="Times New Roman" w:cs="Times New Roman"/>
                <w:sz w:val="28"/>
                <w:szCs w:val="28"/>
                <w:lang w:val="kk-KZ"/>
              </w:rPr>
              <w:t xml:space="preserve">септік кезеңде </w:t>
            </w:r>
            <w:r w:rsidR="00143A00">
              <w:rPr>
                <w:rFonts w:ascii="Times New Roman" w:hAnsi="Times New Roman" w:cs="Times New Roman"/>
                <w:sz w:val="28"/>
                <w:szCs w:val="28"/>
                <w:lang w:val="kk-KZ"/>
              </w:rPr>
              <w:t xml:space="preserve">қызметкерлерге </w:t>
            </w:r>
            <w:r w:rsidR="00143A00" w:rsidRPr="00AD11D2">
              <w:rPr>
                <w:rFonts w:ascii="Times New Roman" w:hAnsi="Times New Roman" w:cs="Times New Roman"/>
                <w:sz w:val="28"/>
                <w:szCs w:val="28"/>
                <w:lang w:val="kk-KZ"/>
              </w:rPr>
              <w:t xml:space="preserve">тимбилдинг </w:t>
            </w:r>
            <w:r>
              <w:rPr>
                <w:rFonts w:ascii="Times New Roman" w:hAnsi="Times New Roman" w:cs="Times New Roman"/>
                <w:sz w:val="28"/>
                <w:szCs w:val="28"/>
                <w:lang w:val="kk-KZ"/>
              </w:rPr>
              <w:t>ұйымдастырылды</w:t>
            </w:r>
            <w:r w:rsidR="00143A00">
              <w:rPr>
                <w:rFonts w:ascii="Times New Roman" w:hAnsi="Times New Roman" w:cs="Times New Roman"/>
                <w:sz w:val="28"/>
                <w:szCs w:val="28"/>
                <w:lang w:val="kk-KZ"/>
              </w:rPr>
              <w:t>:</w:t>
            </w:r>
          </w:p>
          <w:p w14:paraId="05B92376" w14:textId="439A0A53" w:rsidR="00143A00" w:rsidRDefault="00143A00" w:rsidP="00143A0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3.08.2025</w:t>
            </w:r>
            <w:r w:rsidR="00004D33">
              <w:rPr>
                <w:rFonts w:ascii="Times New Roman" w:hAnsi="Times New Roman" w:cs="Times New Roman"/>
                <w:sz w:val="28"/>
                <w:szCs w:val="28"/>
                <w:lang w:val="kk-KZ"/>
              </w:rPr>
              <w:t>ж</w:t>
            </w:r>
            <w:r>
              <w:rPr>
                <w:rFonts w:ascii="Times New Roman" w:hAnsi="Times New Roman" w:cs="Times New Roman"/>
                <w:sz w:val="28"/>
                <w:szCs w:val="28"/>
                <w:lang w:val="kk-KZ"/>
              </w:rPr>
              <w:t xml:space="preserve">. – </w:t>
            </w:r>
            <w:r w:rsidR="00004D33" w:rsidRPr="00143A00">
              <w:rPr>
                <w:rFonts w:ascii="Times New Roman" w:hAnsi="Times New Roman"/>
                <w:sz w:val="28"/>
                <w:szCs w:val="28"/>
                <w:lang w:val="kk-KZ"/>
              </w:rPr>
              <w:t xml:space="preserve">Мемлекеттік кірістер органдарының құрылған күніне </w:t>
            </w:r>
            <w:r w:rsidR="00004D33">
              <w:rPr>
                <w:rFonts w:ascii="Times New Roman" w:hAnsi="Times New Roman" w:cs="Times New Roman"/>
                <w:sz w:val="28"/>
                <w:szCs w:val="28"/>
                <w:lang w:val="kk-KZ"/>
              </w:rPr>
              <w:t>Департамент қызметкерлеріне</w:t>
            </w:r>
            <w:r>
              <w:rPr>
                <w:rFonts w:ascii="Times New Roman" w:hAnsi="Times New Roman" w:cs="Times New Roman"/>
                <w:sz w:val="28"/>
                <w:szCs w:val="28"/>
                <w:lang w:val="kk-KZ"/>
              </w:rPr>
              <w:t>.</w:t>
            </w:r>
          </w:p>
          <w:p w14:paraId="13496D62" w14:textId="77777777" w:rsidR="00004D33" w:rsidRDefault="00143A00" w:rsidP="00143A00">
            <w:pPr>
              <w:spacing w:after="0"/>
              <w:jc w:val="both"/>
              <w:rPr>
                <w:rFonts w:ascii="Times New Roman" w:hAnsi="Times New Roman"/>
                <w:color w:val="000000" w:themeColor="text1"/>
                <w:sz w:val="28"/>
                <w:szCs w:val="28"/>
                <w:lang w:val="kk-KZ"/>
              </w:rPr>
            </w:pPr>
            <w:r w:rsidRPr="00AD11D2">
              <w:rPr>
                <w:rFonts w:ascii="Times New Roman" w:hAnsi="Times New Roman" w:cs="Times New Roman"/>
                <w:sz w:val="28"/>
                <w:szCs w:val="28"/>
                <w:lang w:val="kk-KZ"/>
              </w:rPr>
              <w:t>06.09.2025</w:t>
            </w:r>
            <w:r w:rsidR="00004D33">
              <w:rPr>
                <w:rFonts w:ascii="Times New Roman" w:hAnsi="Times New Roman" w:cs="Times New Roman"/>
                <w:sz w:val="28"/>
                <w:szCs w:val="28"/>
                <w:lang w:val="kk-KZ"/>
              </w:rPr>
              <w:t>ж</w:t>
            </w:r>
            <w:r w:rsidRPr="00AD11D2">
              <w:rPr>
                <w:rFonts w:ascii="Times New Roman" w:hAnsi="Times New Roman" w:cs="Times New Roman"/>
                <w:sz w:val="28"/>
                <w:szCs w:val="28"/>
                <w:lang w:val="kk-KZ"/>
              </w:rPr>
              <w:t xml:space="preserve">. - </w:t>
            </w:r>
            <w:r w:rsidR="00004D33">
              <w:rPr>
                <w:rFonts w:ascii="Times New Roman" w:hAnsi="Times New Roman" w:cs="Times New Roman"/>
                <w:sz w:val="28"/>
                <w:szCs w:val="28"/>
                <w:lang w:val="kk-KZ"/>
              </w:rPr>
              <w:t>Есіл</w:t>
            </w:r>
            <w:r w:rsidR="00004D33" w:rsidRPr="00C67C8A">
              <w:rPr>
                <w:rFonts w:ascii="Times New Roman" w:hAnsi="Times New Roman"/>
                <w:color w:val="000000" w:themeColor="text1"/>
                <w:sz w:val="28"/>
                <w:szCs w:val="28"/>
                <w:lang w:val="kk-KZ"/>
              </w:rPr>
              <w:t xml:space="preserve"> ауданы бойынша Мемлекеттік кірістер басқармасы</w:t>
            </w:r>
            <w:r w:rsidR="00004D33">
              <w:rPr>
                <w:rFonts w:ascii="Times New Roman" w:hAnsi="Times New Roman"/>
                <w:color w:val="000000" w:themeColor="text1"/>
                <w:sz w:val="28"/>
                <w:szCs w:val="28"/>
                <w:lang w:val="kk-KZ"/>
              </w:rPr>
              <w:t xml:space="preserve"> және Байқоңыр </w:t>
            </w:r>
            <w:r w:rsidR="00004D33" w:rsidRPr="00C67C8A">
              <w:rPr>
                <w:rFonts w:ascii="Times New Roman" w:hAnsi="Times New Roman"/>
                <w:color w:val="000000" w:themeColor="text1"/>
                <w:sz w:val="28"/>
                <w:szCs w:val="28"/>
                <w:lang w:val="kk-KZ"/>
              </w:rPr>
              <w:lastRenderedPageBreak/>
              <w:t>ауданы бойынша Мемлекеттік кірістер басқармасы</w:t>
            </w:r>
            <w:r w:rsidR="00004D33">
              <w:rPr>
                <w:rFonts w:ascii="Times New Roman" w:hAnsi="Times New Roman"/>
                <w:color w:val="000000" w:themeColor="text1"/>
                <w:sz w:val="28"/>
                <w:szCs w:val="28"/>
                <w:lang w:val="kk-KZ"/>
              </w:rPr>
              <w:t>.</w:t>
            </w:r>
          </w:p>
          <w:p w14:paraId="07EE249B" w14:textId="0738283D" w:rsidR="00997BBD" w:rsidRPr="00143A00" w:rsidRDefault="00004D33" w:rsidP="00004D33">
            <w:pPr>
              <w:spacing w:after="0"/>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Түрлі ойындар, спорттық жарыстар өткізіліп, жеңімпаздар жүлделермен және Алғыс жариялаумен марапатталды. </w:t>
            </w:r>
          </w:p>
        </w:tc>
      </w:tr>
      <w:tr w:rsidR="00997BBD" w:rsidRPr="00143A00" w14:paraId="32036162" w14:textId="77777777" w:rsidTr="002E7719">
        <w:trPr>
          <w:trHeight w:val="983"/>
        </w:trPr>
        <w:tc>
          <w:tcPr>
            <w:tcW w:w="959" w:type="dxa"/>
            <w:shd w:val="clear" w:color="auto" w:fill="auto"/>
          </w:tcPr>
          <w:p w14:paraId="4A415FAC" w14:textId="4A6B47D9"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6.2.</w:t>
            </w:r>
          </w:p>
        </w:tc>
        <w:tc>
          <w:tcPr>
            <w:tcW w:w="7541" w:type="dxa"/>
            <w:shd w:val="clear" w:color="auto" w:fill="auto"/>
          </w:tcPr>
          <w:p w14:paraId="49002246" w14:textId="5AD6DB15" w:rsidR="00997BBD" w:rsidRPr="00BF3FBC" w:rsidRDefault="00997BBD" w:rsidP="00997BBD">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Ұжымдағы қарым-қатынас мәдениетінің деңгейін бағалау және оны жақсартуды анықтау үшін сауалнама жүргізуді  ұйымдастыру</w:t>
            </w:r>
          </w:p>
        </w:tc>
        <w:tc>
          <w:tcPr>
            <w:tcW w:w="2694" w:type="dxa"/>
            <w:shd w:val="clear" w:color="auto" w:fill="auto"/>
          </w:tcPr>
          <w:p w14:paraId="252FBAA3" w14:textId="20923339"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 xml:space="preserve">Тоқсан сайын  </w:t>
            </w:r>
          </w:p>
        </w:tc>
        <w:tc>
          <w:tcPr>
            <w:tcW w:w="4365" w:type="dxa"/>
            <w:shd w:val="clear" w:color="auto" w:fill="auto"/>
          </w:tcPr>
          <w:p w14:paraId="3317C593" w14:textId="7BF4BB10" w:rsidR="00143A00" w:rsidRPr="00BF3FBC" w:rsidRDefault="006B04DB" w:rsidP="00143A00">
            <w:pPr>
              <w:spacing w:after="0" w:line="240" w:lineRule="auto"/>
              <w:jc w:val="both"/>
              <w:rPr>
                <w:rFonts w:ascii="Times New Roman" w:hAnsi="Times New Roman" w:cs="Times New Roman"/>
                <w:color w:val="000000"/>
                <w:sz w:val="28"/>
                <w:szCs w:val="28"/>
                <w:lang w:val="kk-KZ"/>
              </w:rPr>
            </w:pPr>
            <w:r>
              <w:rPr>
                <w:rFonts w:ascii="Times New Roman" w:hAnsi="Times New Roman"/>
                <w:sz w:val="28"/>
                <w:szCs w:val="28"/>
                <w:lang w:val="kk-KZ"/>
              </w:rPr>
              <w:t>Есептік кезенде</w:t>
            </w:r>
            <w:r w:rsidR="00C976C8">
              <w:rPr>
                <w:rFonts w:ascii="Times New Roman" w:hAnsi="Times New Roman"/>
                <w:sz w:val="28"/>
                <w:szCs w:val="28"/>
                <w:lang w:val="kk-KZ"/>
              </w:rPr>
              <w:t xml:space="preserve"> </w:t>
            </w:r>
            <w:r w:rsidR="00143A00">
              <w:rPr>
                <w:rFonts w:ascii="Times New Roman" w:hAnsi="Times New Roman"/>
                <w:sz w:val="28"/>
                <w:szCs w:val="28"/>
                <w:lang w:val="kk-KZ"/>
              </w:rPr>
              <w:t xml:space="preserve">Департаменттің </w:t>
            </w:r>
            <w:r w:rsidRPr="00C7370F">
              <w:rPr>
                <w:rFonts w:ascii="Times New Roman" w:hAnsi="Times New Roman"/>
                <w:sz w:val="28"/>
                <w:szCs w:val="28"/>
                <w:lang w:val="kk-KZ"/>
              </w:rPr>
              <w:t>жеке құрамы арасында</w:t>
            </w:r>
            <w:r w:rsidRPr="00F06587">
              <w:rPr>
                <w:rFonts w:ascii="Times New Roman" w:hAnsi="Times New Roman"/>
                <w:sz w:val="28"/>
                <w:szCs w:val="28"/>
                <w:lang w:val="kk-KZ"/>
              </w:rPr>
              <w:t xml:space="preserve"> </w:t>
            </w:r>
            <w:r w:rsidRPr="005F50BF">
              <w:rPr>
                <w:rFonts w:ascii="Times New Roman" w:hAnsi="Times New Roman" w:cs="Times New Roman"/>
                <w:color w:val="000000"/>
                <w:sz w:val="28"/>
                <w:szCs w:val="28"/>
                <w:lang w:val="kk-KZ"/>
              </w:rPr>
              <w:t xml:space="preserve"> сауалнама жүргізі</w:t>
            </w:r>
            <w:r>
              <w:rPr>
                <w:rFonts w:ascii="Times New Roman" w:hAnsi="Times New Roman" w:cs="Times New Roman"/>
                <w:color w:val="000000"/>
                <w:sz w:val="28"/>
                <w:szCs w:val="28"/>
                <w:lang w:val="kk-KZ"/>
              </w:rPr>
              <w:t xml:space="preserve">лді, талдау қорытыңдысы бойынша </w:t>
            </w:r>
            <w:r w:rsidRPr="00E9459E">
              <w:rPr>
                <w:rFonts w:ascii="Times New Roman" w:eastAsia="Calibri" w:hAnsi="Times New Roman" w:cs="Times New Roman"/>
                <w:i/>
                <w:kern w:val="2"/>
                <w:sz w:val="28"/>
                <w:szCs w:val="28"/>
                <w:lang w:val="kk-KZ"/>
                <w14:ligatures w14:val="standardContextual"/>
              </w:rPr>
              <w:t xml:space="preserve"> </w:t>
            </w:r>
            <w:r w:rsidRPr="00F06587">
              <w:rPr>
                <w:rFonts w:ascii="Times New Roman" w:eastAsia="Calibri" w:hAnsi="Times New Roman" w:cs="Times New Roman"/>
                <w:kern w:val="2"/>
                <w:sz w:val="28"/>
                <w:szCs w:val="28"/>
                <w:lang w:val="kk-KZ"/>
                <w14:ligatures w14:val="standardContextual"/>
              </w:rPr>
              <w:t>қарым-қатынас мәдениетінің ең аз дамыған деңгейі</w:t>
            </w:r>
            <w:r w:rsidRPr="00F06587">
              <w:rPr>
                <w:rFonts w:ascii="Times New Roman" w:hAnsi="Times New Roman" w:cs="Times New Roman"/>
                <w:color w:val="000000"/>
                <w:sz w:val="28"/>
                <w:szCs w:val="28"/>
                <w:lang w:val="kk-KZ"/>
              </w:rPr>
              <w:t xml:space="preserve">  </w:t>
            </w:r>
            <w:r w:rsidR="00143A00">
              <w:rPr>
                <w:rFonts w:ascii="Times New Roman" w:hAnsi="Times New Roman" w:cs="Times New Roman"/>
                <w:color w:val="000000"/>
                <w:sz w:val="28"/>
                <w:szCs w:val="28"/>
                <w:lang w:val="kk-KZ"/>
              </w:rPr>
              <w:t>6</w:t>
            </w:r>
            <w:r w:rsidRPr="00D73EBE">
              <w:rPr>
                <w:rFonts w:ascii="Times New Roman" w:hAnsi="Times New Roman" w:cs="Times New Roman"/>
                <w:sz w:val="28"/>
                <w:szCs w:val="28"/>
                <w:lang w:val="kk-KZ"/>
              </w:rPr>
              <w:t>,</w:t>
            </w:r>
            <w:r w:rsidR="00143A00">
              <w:rPr>
                <w:rFonts w:ascii="Times New Roman" w:hAnsi="Times New Roman" w:cs="Times New Roman"/>
                <w:sz w:val="28"/>
                <w:szCs w:val="28"/>
                <w:lang w:val="kk-KZ"/>
              </w:rPr>
              <w:t>2</w:t>
            </w:r>
            <w:r w:rsidRPr="00D73EBE">
              <w:rPr>
                <w:rFonts w:ascii="Times New Roman" w:hAnsi="Times New Roman" w:cs="Times New Roman"/>
                <w:sz w:val="28"/>
                <w:szCs w:val="28"/>
                <w:lang w:val="kk-KZ"/>
              </w:rPr>
              <w:t>%</w:t>
            </w:r>
            <w:r w:rsidRPr="00F06587">
              <w:rPr>
                <w:rFonts w:ascii="Times New Roman" w:hAnsi="Times New Roman" w:cs="Times New Roman"/>
                <w:sz w:val="28"/>
                <w:szCs w:val="28"/>
                <w:lang w:val="kk-KZ"/>
              </w:rPr>
              <w:t xml:space="preserve"> құрады.</w:t>
            </w:r>
          </w:p>
        </w:tc>
      </w:tr>
      <w:tr w:rsidR="00997BBD" w:rsidRPr="00143A00" w14:paraId="62050A19" w14:textId="77777777" w:rsidTr="002E7719">
        <w:trPr>
          <w:trHeight w:val="935"/>
        </w:trPr>
        <w:tc>
          <w:tcPr>
            <w:tcW w:w="959" w:type="dxa"/>
            <w:shd w:val="clear" w:color="auto" w:fill="auto"/>
          </w:tcPr>
          <w:p w14:paraId="0133B702" w14:textId="394A8EA9"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6</w:t>
            </w:r>
            <w:r w:rsidRPr="00BF3FBC">
              <w:rPr>
                <w:rFonts w:ascii="Times New Roman" w:hAnsi="Times New Roman" w:cs="Times New Roman"/>
                <w:color w:val="000000"/>
                <w:sz w:val="28"/>
                <w:szCs w:val="28"/>
              </w:rPr>
              <w:t>.</w:t>
            </w:r>
            <w:r w:rsidRPr="00BF3FBC">
              <w:rPr>
                <w:rFonts w:ascii="Times New Roman" w:hAnsi="Times New Roman" w:cs="Times New Roman"/>
                <w:color w:val="000000"/>
                <w:sz w:val="28"/>
                <w:szCs w:val="28"/>
                <w:lang w:val="kk-KZ"/>
              </w:rPr>
              <w:t>3</w:t>
            </w:r>
            <w:r w:rsidRPr="00BF3FBC">
              <w:rPr>
                <w:rFonts w:ascii="Times New Roman" w:hAnsi="Times New Roman" w:cs="Times New Roman"/>
                <w:color w:val="000000"/>
                <w:sz w:val="28"/>
                <w:szCs w:val="28"/>
              </w:rPr>
              <w:t>.</w:t>
            </w:r>
          </w:p>
        </w:tc>
        <w:tc>
          <w:tcPr>
            <w:tcW w:w="7541" w:type="dxa"/>
            <w:shd w:val="clear" w:color="auto" w:fill="auto"/>
          </w:tcPr>
          <w:p w14:paraId="38006759" w14:textId="33096DEE" w:rsidR="00997BBD" w:rsidRPr="00BF3FBC" w:rsidRDefault="00997BBD" w:rsidP="00997BBD">
            <w:pPr>
              <w:spacing w:after="0" w:line="240" w:lineRule="auto"/>
              <w:jc w:val="both"/>
              <w:rPr>
                <w:rFonts w:ascii="Times New Roman" w:hAnsi="Times New Roman"/>
                <w:sz w:val="28"/>
                <w:szCs w:val="28"/>
                <w:lang w:val="kk-KZ"/>
              </w:rPr>
            </w:pPr>
            <w:r w:rsidRPr="00BF3FBC">
              <w:rPr>
                <w:rFonts w:ascii="Times New Roman" w:hAnsi="Times New Roman"/>
                <w:sz w:val="28"/>
                <w:szCs w:val="28"/>
                <w:lang w:val="kk-KZ"/>
              </w:rPr>
              <w:t xml:space="preserve">Мемлекеттік органның оң имиджін және ұжымда жағымды ахуал қалыптастыруға елеулі үлес қосқан адамдарды көтермелеу жөнінде құрылымдық бөлімше басшыларына ұсынымдар енгізу </w:t>
            </w:r>
          </w:p>
        </w:tc>
        <w:tc>
          <w:tcPr>
            <w:tcW w:w="2694" w:type="dxa"/>
            <w:shd w:val="clear" w:color="auto" w:fill="auto"/>
          </w:tcPr>
          <w:p w14:paraId="02898DD7" w14:textId="3663DECF"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Мереке күндеріне орай</w:t>
            </w:r>
          </w:p>
        </w:tc>
        <w:tc>
          <w:tcPr>
            <w:tcW w:w="4365" w:type="dxa"/>
            <w:shd w:val="clear" w:color="auto" w:fill="auto"/>
          </w:tcPr>
          <w:p w14:paraId="72131B23" w14:textId="599A35C3" w:rsidR="00143A00" w:rsidRPr="00BF3FBC" w:rsidRDefault="00143A00" w:rsidP="00143A00">
            <w:pPr>
              <w:spacing w:after="0" w:line="240" w:lineRule="auto"/>
              <w:jc w:val="both"/>
              <w:rPr>
                <w:rFonts w:ascii="Times New Roman" w:hAnsi="Times New Roman"/>
                <w:sz w:val="28"/>
                <w:szCs w:val="28"/>
                <w:lang w:val="kk-KZ"/>
              </w:rPr>
            </w:pPr>
            <w:r w:rsidRPr="00143A00">
              <w:rPr>
                <w:rFonts w:ascii="Times New Roman" w:hAnsi="Times New Roman"/>
                <w:sz w:val="28"/>
                <w:szCs w:val="28"/>
                <w:lang w:val="kk-KZ"/>
              </w:rPr>
              <w:t xml:space="preserve">14 тамыз - Мемлекеттік кірістер органдарының құрылған күніне 5 мемлекеттік қызметші Алғыс хатпен көтермеленді - Мажиева А.А., Сайлауов Е.О., Омарова С.О., Нұғыманова Ж.Ә., Таскимбаева Ж.Э. </w:t>
            </w:r>
            <w:r w:rsidRPr="00143A00">
              <w:rPr>
                <w:rFonts w:ascii="Times New Roman" w:hAnsi="Times New Roman" w:cs="Times New Roman"/>
                <w:color w:val="000000"/>
                <w:sz w:val="28"/>
                <w:szCs w:val="28"/>
                <w:lang w:val="kk-KZ"/>
              </w:rPr>
              <w:t xml:space="preserve"> </w:t>
            </w:r>
          </w:p>
        </w:tc>
      </w:tr>
      <w:tr w:rsidR="00997BBD" w:rsidRPr="00143A00" w14:paraId="0A9745BD" w14:textId="77777777" w:rsidTr="002E7719">
        <w:trPr>
          <w:trHeight w:val="935"/>
        </w:trPr>
        <w:tc>
          <w:tcPr>
            <w:tcW w:w="959" w:type="dxa"/>
            <w:shd w:val="clear" w:color="auto" w:fill="auto"/>
          </w:tcPr>
          <w:p w14:paraId="3BD98883" w14:textId="41011066"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6</w:t>
            </w:r>
            <w:r w:rsidRPr="00BF3FBC">
              <w:rPr>
                <w:rFonts w:ascii="Times New Roman" w:hAnsi="Times New Roman" w:cs="Times New Roman"/>
                <w:color w:val="000000"/>
                <w:sz w:val="28"/>
                <w:szCs w:val="28"/>
              </w:rPr>
              <w:t>.</w:t>
            </w:r>
            <w:r w:rsidRPr="00BF3FBC">
              <w:rPr>
                <w:rFonts w:ascii="Times New Roman" w:hAnsi="Times New Roman" w:cs="Times New Roman"/>
                <w:color w:val="000000"/>
                <w:sz w:val="28"/>
                <w:szCs w:val="28"/>
                <w:lang w:val="kk-KZ"/>
              </w:rPr>
              <w:t>4</w:t>
            </w:r>
            <w:r w:rsidRPr="00BF3FBC">
              <w:rPr>
                <w:rFonts w:ascii="Times New Roman" w:hAnsi="Times New Roman" w:cs="Times New Roman"/>
                <w:color w:val="000000"/>
                <w:sz w:val="28"/>
                <w:szCs w:val="28"/>
              </w:rPr>
              <w:t>.</w:t>
            </w:r>
          </w:p>
        </w:tc>
        <w:tc>
          <w:tcPr>
            <w:tcW w:w="7541" w:type="dxa"/>
            <w:shd w:val="clear" w:color="auto" w:fill="auto"/>
          </w:tcPr>
          <w:p w14:paraId="2356E229" w14:textId="60DEE927" w:rsidR="00997BBD" w:rsidRPr="00BF3FBC" w:rsidRDefault="00997BBD" w:rsidP="00997BBD">
            <w:pPr>
              <w:spacing w:after="0" w:line="240" w:lineRule="auto"/>
              <w:jc w:val="both"/>
              <w:rPr>
                <w:rFonts w:ascii="Times New Roman" w:hAnsi="Times New Roman"/>
                <w:sz w:val="28"/>
                <w:szCs w:val="28"/>
                <w:lang w:val="kk-KZ"/>
              </w:rPr>
            </w:pPr>
            <w:r w:rsidRPr="00BF3FBC">
              <w:rPr>
                <w:rFonts w:ascii="Times New Roman" w:hAnsi="Times New Roman" w:cs="Times New Roman"/>
                <w:sz w:val="28"/>
                <w:szCs w:val="28"/>
                <w:lang w:val="kk-KZ"/>
              </w:rPr>
              <w:t>Жеке және заңды тұлғалардан, сонымен қатар мемлекеттік қызметшілерден келіп түскен арыз-шағымдардың себептеріне талдау жасау және оның қорытындысы бойынша басшылыққа ұсыныс енгізу</w:t>
            </w:r>
          </w:p>
        </w:tc>
        <w:tc>
          <w:tcPr>
            <w:tcW w:w="2694" w:type="dxa"/>
            <w:shd w:val="clear" w:color="auto" w:fill="auto"/>
          </w:tcPr>
          <w:p w14:paraId="704757D1" w14:textId="77777777" w:rsidR="008C62AE" w:rsidRPr="00150467" w:rsidRDefault="008C62AE" w:rsidP="008C62AE">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 xml:space="preserve">Жарты жылда </w:t>
            </w:r>
          </w:p>
          <w:p w14:paraId="572EFDD5" w14:textId="7C00F31E" w:rsidR="00997BBD" w:rsidRPr="00BF3FBC" w:rsidRDefault="008C62AE" w:rsidP="008C62AE">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бір рет</w:t>
            </w:r>
          </w:p>
        </w:tc>
        <w:tc>
          <w:tcPr>
            <w:tcW w:w="4365" w:type="dxa"/>
            <w:shd w:val="clear" w:color="auto" w:fill="auto"/>
          </w:tcPr>
          <w:p w14:paraId="40CCC466" w14:textId="0C0D5E2C" w:rsidR="00997BBD" w:rsidRPr="00BF3FBC" w:rsidRDefault="00997BBD" w:rsidP="00A90424">
            <w:pPr>
              <w:spacing w:after="0" w:line="240" w:lineRule="auto"/>
              <w:jc w:val="both"/>
              <w:rPr>
                <w:rFonts w:ascii="Times New Roman" w:hAnsi="Times New Roman"/>
                <w:sz w:val="28"/>
                <w:szCs w:val="28"/>
                <w:lang w:val="kk-KZ"/>
              </w:rPr>
            </w:pPr>
          </w:p>
        </w:tc>
      </w:tr>
    </w:tbl>
    <w:p w14:paraId="3ADDC0C1" w14:textId="77FB73CD" w:rsidR="008B221F" w:rsidRPr="00BF3FBC" w:rsidRDefault="008B221F" w:rsidP="000F692E">
      <w:pPr>
        <w:spacing w:after="0" w:line="240" w:lineRule="auto"/>
        <w:ind w:firstLine="142"/>
        <w:rPr>
          <w:rFonts w:ascii="Times New Roman" w:hAnsi="Times New Roman" w:cs="Times New Roman"/>
          <w:i/>
          <w:sz w:val="24"/>
          <w:szCs w:val="24"/>
          <w:lang w:val="kk-KZ"/>
        </w:rPr>
      </w:pPr>
    </w:p>
    <w:p w14:paraId="04968599" w14:textId="77777777" w:rsidR="00F429CA" w:rsidRPr="00BF3FBC" w:rsidRDefault="00F429CA" w:rsidP="000F692E">
      <w:pPr>
        <w:spacing w:after="0" w:line="240" w:lineRule="auto"/>
        <w:ind w:firstLine="142"/>
        <w:rPr>
          <w:rFonts w:ascii="Times New Roman" w:hAnsi="Times New Roman" w:cs="Times New Roman"/>
          <w:i/>
          <w:sz w:val="24"/>
          <w:szCs w:val="24"/>
          <w:lang w:val="kk-KZ"/>
        </w:rPr>
      </w:pPr>
    </w:p>
    <w:sectPr w:rsidR="00F429CA" w:rsidRPr="00BF3FBC" w:rsidSect="00A04555">
      <w:headerReference w:type="default" r:id="rId8"/>
      <w:pgSz w:w="16838" w:h="11906" w:orient="landscape"/>
      <w:pgMar w:top="567" w:right="567" w:bottom="568" w:left="567" w:header="55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D569" w14:textId="77777777" w:rsidR="00F42D20" w:rsidRDefault="00F42D20" w:rsidP="00640738">
      <w:pPr>
        <w:spacing w:after="0" w:line="240" w:lineRule="auto"/>
      </w:pPr>
      <w:r>
        <w:separator/>
      </w:r>
    </w:p>
  </w:endnote>
  <w:endnote w:type="continuationSeparator" w:id="0">
    <w:p w14:paraId="085739CD" w14:textId="77777777" w:rsidR="00F42D20" w:rsidRDefault="00F42D20" w:rsidP="0064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706C" w14:textId="77777777" w:rsidR="00F42D20" w:rsidRDefault="00F42D20" w:rsidP="00640738">
      <w:pPr>
        <w:spacing w:after="0" w:line="240" w:lineRule="auto"/>
      </w:pPr>
      <w:r>
        <w:separator/>
      </w:r>
    </w:p>
  </w:footnote>
  <w:footnote w:type="continuationSeparator" w:id="0">
    <w:p w14:paraId="130306F3" w14:textId="77777777" w:rsidR="00F42D20" w:rsidRDefault="00F42D20" w:rsidP="0064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10593"/>
      <w:docPartObj>
        <w:docPartGallery w:val="Page Numbers (Top of Page)"/>
        <w:docPartUnique/>
      </w:docPartObj>
    </w:sdtPr>
    <w:sdtEndPr>
      <w:rPr>
        <w:rFonts w:ascii="Times New Roman" w:hAnsi="Times New Roman" w:cs="Times New Roman"/>
      </w:rPr>
    </w:sdtEndPr>
    <w:sdtContent>
      <w:p w14:paraId="11D7B832" w14:textId="6F4A1DB3" w:rsidR="00930941" w:rsidRPr="00D65252" w:rsidRDefault="00930941">
        <w:pPr>
          <w:pStyle w:val="a5"/>
          <w:jc w:val="center"/>
          <w:rPr>
            <w:rFonts w:ascii="Times New Roman" w:hAnsi="Times New Roman" w:cs="Times New Roman"/>
          </w:rPr>
        </w:pPr>
        <w:r w:rsidRPr="00D65252">
          <w:rPr>
            <w:rFonts w:ascii="Times New Roman" w:hAnsi="Times New Roman" w:cs="Times New Roman"/>
          </w:rPr>
          <w:fldChar w:fldCharType="begin"/>
        </w:r>
        <w:r w:rsidRPr="00D65252">
          <w:rPr>
            <w:rFonts w:ascii="Times New Roman" w:hAnsi="Times New Roman" w:cs="Times New Roman"/>
          </w:rPr>
          <w:instrText xml:space="preserve"> PAGE   \* MERGEFORMAT </w:instrText>
        </w:r>
        <w:r w:rsidRPr="00D65252">
          <w:rPr>
            <w:rFonts w:ascii="Times New Roman" w:hAnsi="Times New Roman" w:cs="Times New Roman"/>
          </w:rPr>
          <w:fldChar w:fldCharType="separate"/>
        </w:r>
        <w:r w:rsidR="00E3245F">
          <w:rPr>
            <w:rFonts w:ascii="Times New Roman" w:hAnsi="Times New Roman" w:cs="Times New Roman"/>
            <w:noProof/>
          </w:rPr>
          <w:t>5</w:t>
        </w:r>
        <w:r w:rsidRPr="00D65252">
          <w:rPr>
            <w:rFonts w:ascii="Times New Roman" w:hAnsi="Times New Roman" w:cs="Times New Roman"/>
            <w:noProof/>
          </w:rPr>
          <w:fldChar w:fldCharType="end"/>
        </w:r>
      </w:p>
    </w:sdtContent>
  </w:sdt>
  <w:p w14:paraId="1BC209CB" w14:textId="4C5CCD76" w:rsidR="00930941" w:rsidRDefault="00930941" w:rsidP="00EA5418">
    <w:pPr>
      <w:pStyle w:val="a5"/>
      <w:tabs>
        <w:tab w:val="clear" w:pos="9355"/>
        <w:tab w:val="left"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1367"/>
    <w:multiLevelType w:val="hybridMultilevel"/>
    <w:tmpl w:val="70C0F13E"/>
    <w:lvl w:ilvl="0" w:tplc="A5D80386">
      <w:start w:val="202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9474F"/>
    <w:multiLevelType w:val="hybridMultilevel"/>
    <w:tmpl w:val="5FBAFDEE"/>
    <w:lvl w:ilvl="0" w:tplc="CC4894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1F07AE"/>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E45867"/>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647847"/>
    <w:multiLevelType w:val="hybridMultilevel"/>
    <w:tmpl w:val="4AF4C312"/>
    <w:lvl w:ilvl="0" w:tplc="8BA6CF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47C0C"/>
    <w:multiLevelType w:val="hybridMultilevel"/>
    <w:tmpl w:val="268AD6D4"/>
    <w:lvl w:ilvl="0" w:tplc="2AD45B68">
      <w:start w:val="1"/>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410E055C"/>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F80424"/>
    <w:multiLevelType w:val="hybridMultilevel"/>
    <w:tmpl w:val="1B60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6830AD"/>
    <w:multiLevelType w:val="hybridMultilevel"/>
    <w:tmpl w:val="515C99A0"/>
    <w:lvl w:ilvl="0" w:tplc="C8BED080">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55F265E8"/>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0109B1"/>
    <w:multiLevelType w:val="hybridMultilevel"/>
    <w:tmpl w:val="4A3E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FC3D7B"/>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D81425"/>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5574FD1"/>
    <w:multiLevelType w:val="hybridMultilevel"/>
    <w:tmpl w:val="93BAC898"/>
    <w:lvl w:ilvl="0" w:tplc="FE4C3712">
      <w:start w:val="2025"/>
      <w:numFmt w:val="decimal"/>
      <w:lvlText w:val="%1"/>
      <w:lvlJc w:val="left"/>
      <w:pPr>
        <w:ind w:left="960"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1"/>
  </w:num>
  <w:num w:numId="5">
    <w:abstractNumId w:val="12"/>
  </w:num>
  <w:num w:numId="6">
    <w:abstractNumId w:val="6"/>
  </w:num>
  <w:num w:numId="7">
    <w:abstractNumId w:val="9"/>
  </w:num>
  <w:num w:numId="8">
    <w:abstractNumId w:val="2"/>
  </w:num>
  <w:num w:numId="9">
    <w:abstractNumId w:val="3"/>
  </w:num>
  <w:num w:numId="10">
    <w:abstractNumId w:val="1"/>
  </w:num>
  <w:num w:numId="11">
    <w:abstractNumId w:val="8"/>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117"/>
    <w:rsid w:val="00001A19"/>
    <w:rsid w:val="000021AE"/>
    <w:rsid w:val="000032B2"/>
    <w:rsid w:val="00003EB5"/>
    <w:rsid w:val="00004D33"/>
    <w:rsid w:val="000070CA"/>
    <w:rsid w:val="0001069B"/>
    <w:rsid w:val="00010748"/>
    <w:rsid w:val="00015860"/>
    <w:rsid w:val="00015984"/>
    <w:rsid w:val="000161F8"/>
    <w:rsid w:val="000204ED"/>
    <w:rsid w:val="00026A79"/>
    <w:rsid w:val="000356FE"/>
    <w:rsid w:val="0003692C"/>
    <w:rsid w:val="0003773E"/>
    <w:rsid w:val="00040619"/>
    <w:rsid w:val="00041706"/>
    <w:rsid w:val="000427D4"/>
    <w:rsid w:val="000442D7"/>
    <w:rsid w:val="00047646"/>
    <w:rsid w:val="00056393"/>
    <w:rsid w:val="0006190D"/>
    <w:rsid w:val="00063758"/>
    <w:rsid w:val="000644D7"/>
    <w:rsid w:val="00064A56"/>
    <w:rsid w:val="00065FDE"/>
    <w:rsid w:val="00067687"/>
    <w:rsid w:val="000753E2"/>
    <w:rsid w:val="00080016"/>
    <w:rsid w:val="00080B5E"/>
    <w:rsid w:val="00080B6B"/>
    <w:rsid w:val="000833DE"/>
    <w:rsid w:val="00091C79"/>
    <w:rsid w:val="0009767B"/>
    <w:rsid w:val="00097901"/>
    <w:rsid w:val="000A0070"/>
    <w:rsid w:val="000A0957"/>
    <w:rsid w:val="000A2A16"/>
    <w:rsid w:val="000A4209"/>
    <w:rsid w:val="000A4CBF"/>
    <w:rsid w:val="000B1896"/>
    <w:rsid w:val="000B3B47"/>
    <w:rsid w:val="000B50B4"/>
    <w:rsid w:val="000B5339"/>
    <w:rsid w:val="000B6322"/>
    <w:rsid w:val="000B65B3"/>
    <w:rsid w:val="000C12BB"/>
    <w:rsid w:val="000C4CA5"/>
    <w:rsid w:val="000C51EC"/>
    <w:rsid w:val="000D1722"/>
    <w:rsid w:val="000D2BF6"/>
    <w:rsid w:val="000D6E72"/>
    <w:rsid w:val="000E1EE9"/>
    <w:rsid w:val="000E6534"/>
    <w:rsid w:val="000E7915"/>
    <w:rsid w:val="000F28F6"/>
    <w:rsid w:val="000F395F"/>
    <w:rsid w:val="000F468B"/>
    <w:rsid w:val="000F5743"/>
    <w:rsid w:val="000F692E"/>
    <w:rsid w:val="000F69BC"/>
    <w:rsid w:val="00100E0C"/>
    <w:rsid w:val="00102870"/>
    <w:rsid w:val="001050F3"/>
    <w:rsid w:val="001132AD"/>
    <w:rsid w:val="0011397A"/>
    <w:rsid w:val="0011518A"/>
    <w:rsid w:val="001175CC"/>
    <w:rsid w:val="001217B0"/>
    <w:rsid w:val="00126693"/>
    <w:rsid w:val="00130EC2"/>
    <w:rsid w:val="00132A1C"/>
    <w:rsid w:val="001341EF"/>
    <w:rsid w:val="0013741A"/>
    <w:rsid w:val="0014019F"/>
    <w:rsid w:val="0014041D"/>
    <w:rsid w:val="00140689"/>
    <w:rsid w:val="00143071"/>
    <w:rsid w:val="00143A00"/>
    <w:rsid w:val="00143B7F"/>
    <w:rsid w:val="001455D2"/>
    <w:rsid w:val="00150467"/>
    <w:rsid w:val="0015082C"/>
    <w:rsid w:val="00152A1F"/>
    <w:rsid w:val="00153C1A"/>
    <w:rsid w:val="00155D64"/>
    <w:rsid w:val="00157269"/>
    <w:rsid w:val="00160996"/>
    <w:rsid w:val="0016144B"/>
    <w:rsid w:val="00161FDC"/>
    <w:rsid w:val="001627E9"/>
    <w:rsid w:val="00162C2E"/>
    <w:rsid w:val="001634F9"/>
    <w:rsid w:val="00163BC5"/>
    <w:rsid w:val="001643A7"/>
    <w:rsid w:val="00166E40"/>
    <w:rsid w:val="00171CA0"/>
    <w:rsid w:val="00171EBF"/>
    <w:rsid w:val="0017240B"/>
    <w:rsid w:val="00173989"/>
    <w:rsid w:val="00173E3B"/>
    <w:rsid w:val="00174E75"/>
    <w:rsid w:val="00174ED2"/>
    <w:rsid w:val="00175FD5"/>
    <w:rsid w:val="00177F4C"/>
    <w:rsid w:val="00181AA1"/>
    <w:rsid w:val="0018448F"/>
    <w:rsid w:val="001844F2"/>
    <w:rsid w:val="00186AB8"/>
    <w:rsid w:val="001911ED"/>
    <w:rsid w:val="00194FAD"/>
    <w:rsid w:val="00195AF7"/>
    <w:rsid w:val="001A371D"/>
    <w:rsid w:val="001A5CC5"/>
    <w:rsid w:val="001A7A5F"/>
    <w:rsid w:val="001B27DC"/>
    <w:rsid w:val="001B37D8"/>
    <w:rsid w:val="001B4873"/>
    <w:rsid w:val="001B4A4B"/>
    <w:rsid w:val="001B5401"/>
    <w:rsid w:val="001B6C37"/>
    <w:rsid w:val="001B6E02"/>
    <w:rsid w:val="001C2655"/>
    <w:rsid w:val="001C6503"/>
    <w:rsid w:val="001C6C8E"/>
    <w:rsid w:val="001C6EFC"/>
    <w:rsid w:val="001C7F63"/>
    <w:rsid w:val="001D17BC"/>
    <w:rsid w:val="001D5DA8"/>
    <w:rsid w:val="001D5E7A"/>
    <w:rsid w:val="001E1B82"/>
    <w:rsid w:val="001E6043"/>
    <w:rsid w:val="001E7558"/>
    <w:rsid w:val="001E7DA6"/>
    <w:rsid w:val="001E7F3C"/>
    <w:rsid w:val="001F00BC"/>
    <w:rsid w:val="001F3B33"/>
    <w:rsid w:val="001F3E6F"/>
    <w:rsid w:val="001F5D88"/>
    <w:rsid w:val="001F6B87"/>
    <w:rsid w:val="00202497"/>
    <w:rsid w:val="00202647"/>
    <w:rsid w:val="002030DF"/>
    <w:rsid w:val="002119F7"/>
    <w:rsid w:val="00211AB1"/>
    <w:rsid w:val="002144C6"/>
    <w:rsid w:val="002149ED"/>
    <w:rsid w:val="00220AA0"/>
    <w:rsid w:val="00220E67"/>
    <w:rsid w:val="00221FFF"/>
    <w:rsid w:val="0022612F"/>
    <w:rsid w:val="00233AA6"/>
    <w:rsid w:val="00235F15"/>
    <w:rsid w:val="00237081"/>
    <w:rsid w:val="00237277"/>
    <w:rsid w:val="0024054C"/>
    <w:rsid w:val="00240C74"/>
    <w:rsid w:val="00242C86"/>
    <w:rsid w:val="00242F28"/>
    <w:rsid w:val="00251ED5"/>
    <w:rsid w:val="00254B25"/>
    <w:rsid w:val="00254E6E"/>
    <w:rsid w:val="00256FC3"/>
    <w:rsid w:val="002606B7"/>
    <w:rsid w:val="00265323"/>
    <w:rsid w:val="002676D5"/>
    <w:rsid w:val="00270324"/>
    <w:rsid w:val="002758B5"/>
    <w:rsid w:val="00276267"/>
    <w:rsid w:val="00276A31"/>
    <w:rsid w:val="00277791"/>
    <w:rsid w:val="002841B0"/>
    <w:rsid w:val="00285277"/>
    <w:rsid w:val="00287CB5"/>
    <w:rsid w:val="002902F2"/>
    <w:rsid w:val="0029093C"/>
    <w:rsid w:val="00290BB3"/>
    <w:rsid w:val="00291335"/>
    <w:rsid w:val="00293E37"/>
    <w:rsid w:val="00295767"/>
    <w:rsid w:val="002A17B3"/>
    <w:rsid w:val="002A2C92"/>
    <w:rsid w:val="002A3D94"/>
    <w:rsid w:val="002A4955"/>
    <w:rsid w:val="002A5538"/>
    <w:rsid w:val="002A6916"/>
    <w:rsid w:val="002A75C9"/>
    <w:rsid w:val="002A7792"/>
    <w:rsid w:val="002A7E88"/>
    <w:rsid w:val="002B078E"/>
    <w:rsid w:val="002B3F99"/>
    <w:rsid w:val="002B4EBC"/>
    <w:rsid w:val="002B6286"/>
    <w:rsid w:val="002B78CD"/>
    <w:rsid w:val="002C0C01"/>
    <w:rsid w:val="002C22E7"/>
    <w:rsid w:val="002C2CEA"/>
    <w:rsid w:val="002C4185"/>
    <w:rsid w:val="002C4CC2"/>
    <w:rsid w:val="002C636A"/>
    <w:rsid w:val="002C77AD"/>
    <w:rsid w:val="002D2736"/>
    <w:rsid w:val="002D3AF4"/>
    <w:rsid w:val="002D435E"/>
    <w:rsid w:val="002D66B4"/>
    <w:rsid w:val="002E2C46"/>
    <w:rsid w:val="002E7719"/>
    <w:rsid w:val="002F3C18"/>
    <w:rsid w:val="002F5668"/>
    <w:rsid w:val="002F6800"/>
    <w:rsid w:val="002F7C70"/>
    <w:rsid w:val="003008BA"/>
    <w:rsid w:val="003067F5"/>
    <w:rsid w:val="00306A43"/>
    <w:rsid w:val="00306AB9"/>
    <w:rsid w:val="003072A2"/>
    <w:rsid w:val="00307AEF"/>
    <w:rsid w:val="00310AD8"/>
    <w:rsid w:val="003111A2"/>
    <w:rsid w:val="0031776A"/>
    <w:rsid w:val="00322435"/>
    <w:rsid w:val="00324CA8"/>
    <w:rsid w:val="00333524"/>
    <w:rsid w:val="003352F5"/>
    <w:rsid w:val="003353B9"/>
    <w:rsid w:val="0033592E"/>
    <w:rsid w:val="00335E78"/>
    <w:rsid w:val="00343C81"/>
    <w:rsid w:val="003518E5"/>
    <w:rsid w:val="00355808"/>
    <w:rsid w:val="00355D1B"/>
    <w:rsid w:val="00356CC6"/>
    <w:rsid w:val="003601C2"/>
    <w:rsid w:val="0036086C"/>
    <w:rsid w:val="00362A5A"/>
    <w:rsid w:val="003653F8"/>
    <w:rsid w:val="003701DF"/>
    <w:rsid w:val="00370E01"/>
    <w:rsid w:val="003756CD"/>
    <w:rsid w:val="00377CFB"/>
    <w:rsid w:val="00380954"/>
    <w:rsid w:val="0038257F"/>
    <w:rsid w:val="00382E13"/>
    <w:rsid w:val="0038360D"/>
    <w:rsid w:val="00383F7E"/>
    <w:rsid w:val="00390941"/>
    <w:rsid w:val="003915E2"/>
    <w:rsid w:val="003915FC"/>
    <w:rsid w:val="003973C8"/>
    <w:rsid w:val="003978F7"/>
    <w:rsid w:val="00397A9E"/>
    <w:rsid w:val="003A0C3E"/>
    <w:rsid w:val="003A1091"/>
    <w:rsid w:val="003A2CF4"/>
    <w:rsid w:val="003B20CB"/>
    <w:rsid w:val="003B2134"/>
    <w:rsid w:val="003B70CA"/>
    <w:rsid w:val="003B70EA"/>
    <w:rsid w:val="003B7445"/>
    <w:rsid w:val="003C2531"/>
    <w:rsid w:val="003D0004"/>
    <w:rsid w:val="003D0ECD"/>
    <w:rsid w:val="003D4155"/>
    <w:rsid w:val="003D5D9E"/>
    <w:rsid w:val="003D7F72"/>
    <w:rsid w:val="003E06E1"/>
    <w:rsid w:val="003E09AD"/>
    <w:rsid w:val="003E2A3B"/>
    <w:rsid w:val="003E568E"/>
    <w:rsid w:val="003E71A8"/>
    <w:rsid w:val="003F1210"/>
    <w:rsid w:val="003F1801"/>
    <w:rsid w:val="003F480A"/>
    <w:rsid w:val="003F58FC"/>
    <w:rsid w:val="003F6305"/>
    <w:rsid w:val="003F6ADE"/>
    <w:rsid w:val="003F743D"/>
    <w:rsid w:val="004009D3"/>
    <w:rsid w:val="00402052"/>
    <w:rsid w:val="004045EE"/>
    <w:rsid w:val="00405AFE"/>
    <w:rsid w:val="00406712"/>
    <w:rsid w:val="004111A2"/>
    <w:rsid w:val="00411958"/>
    <w:rsid w:val="00412072"/>
    <w:rsid w:val="00413566"/>
    <w:rsid w:val="0041791D"/>
    <w:rsid w:val="00420B0B"/>
    <w:rsid w:val="00424320"/>
    <w:rsid w:val="00432A9F"/>
    <w:rsid w:val="00434BD9"/>
    <w:rsid w:val="00446676"/>
    <w:rsid w:val="00450071"/>
    <w:rsid w:val="004538B1"/>
    <w:rsid w:val="004547D3"/>
    <w:rsid w:val="00455367"/>
    <w:rsid w:val="0045569D"/>
    <w:rsid w:val="004558BE"/>
    <w:rsid w:val="00462281"/>
    <w:rsid w:val="0046391A"/>
    <w:rsid w:val="004658AC"/>
    <w:rsid w:val="00466A5E"/>
    <w:rsid w:val="00470738"/>
    <w:rsid w:val="004719CB"/>
    <w:rsid w:val="00474B8B"/>
    <w:rsid w:val="004764D0"/>
    <w:rsid w:val="00477E49"/>
    <w:rsid w:val="00477F88"/>
    <w:rsid w:val="0048492D"/>
    <w:rsid w:val="004872B8"/>
    <w:rsid w:val="004906EB"/>
    <w:rsid w:val="00493192"/>
    <w:rsid w:val="00494EEF"/>
    <w:rsid w:val="004A0157"/>
    <w:rsid w:val="004A0C69"/>
    <w:rsid w:val="004A12C1"/>
    <w:rsid w:val="004A289C"/>
    <w:rsid w:val="004A31DF"/>
    <w:rsid w:val="004A60DE"/>
    <w:rsid w:val="004A6DEA"/>
    <w:rsid w:val="004A729C"/>
    <w:rsid w:val="004A730E"/>
    <w:rsid w:val="004A736C"/>
    <w:rsid w:val="004B16D5"/>
    <w:rsid w:val="004B3BD0"/>
    <w:rsid w:val="004B43A0"/>
    <w:rsid w:val="004B4459"/>
    <w:rsid w:val="004C1476"/>
    <w:rsid w:val="004C2BEA"/>
    <w:rsid w:val="004C384F"/>
    <w:rsid w:val="004C5202"/>
    <w:rsid w:val="004C5948"/>
    <w:rsid w:val="004C5A2D"/>
    <w:rsid w:val="004C5F79"/>
    <w:rsid w:val="004D0584"/>
    <w:rsid w:val="004D3EC5"/>
    <w:rsid w:val="004D6945"/>
    <w:rsid w:val="004D72A3"/>
    <w:rsid w:val="004E47A6"/>
    <w:rsid w:val="004E4D7E"/>
    <w:rsid w:val="004F214D"/>
    <w:rsid w:val="004F22A9"/>
    <w:rsid w:val="004F362B"/>
    <w:rsid w:val="004F46E0"/>
    <w:rsid w:val="004F6DBF"/>
    <w:rsid w:val="005032D7"/>
    <w:rsid w:val="00512F2E"/>
    <w:rsid w:val="00514085"/>
    <w:rsid w:val="00514986"/>
    <w:rsid w:val="0051513A"/>
    <w:rsid w:val="00517712"/>
    <w:rsid w:val="00517954"/>
    <w:rsid w:val="00517A08"/>
    <w:rsid w:val="00517E40"/>
    <w:rsid w:val="005222DA"/>
    <w:rsid w:val="00524EA2"/>
    <w:rsid w:val="0052533D"/>
    <w:rsid w:val="005257B5"/>
    <w:rsid w:val="00530F82"/>
    <w:rsid w:val="005322C1"/>
    <w:rsid w:val="0053360D"/>
    <w:rsid w:val="0053437A"/>
    <w:rsid w:val="00537A7F"/>
    <w:rsid w:val="0054004B"/>
    <w:rsid w:val="00543285"/>
    <w:rsid w:val="00545415"/>
    <w:rsid w:val="00546007"/>
    <w:rsid w:val="00546DEF"/>
    <w:rsid w:val="005515CC"/>
    <w:rsid w:val="00551BE9"/>
    <w:rsid w:val="00551CE9"/>
    <w:rsid w:val="00553978"/>
    <w:rsid w:val="00554DA6"/>
    <w:rsid w:val="00555291"/>
    <w:rsid w:val="00560EA4"/>
    <w:rsid w:val="00564167"/>
    <w:rsid w:val="005667D8"/>
    <w:rsid w:val="00570688"/>
    <w:rsid w:val="005709E1"/>
    <w:rsid w:val="00572ECE"/>
    <w:rsid w:val="00575674"/>
    <w:rsid w:val="005810AC"/>
    <w:rsid w:val="0058294C"/>
    <w:rsid w:val="00583FC5"/>
    <w:rsid w:val="00585DD9"/>
    <w:rsid w:val="00586C19"/>
    <w:rsid w:val="00590392"/>
    <w:rsid w:val="00591657"/>
    <w:rsid w:val="00594A22"/>
    <w:rsid w:val="005A0747"/>
    <w:rsid w:val="005A14E3"/>
    <w:rsid w:val="005A3BAA"/>
    <w:rsid w:val="005B0C89"/>
    <w:rsid w:val="005B12DA"/>
    <w:rsid w:val="005B3638"/>
    <w:rsid w:val="005B4B07"/>
    <w:rsid w:val="005C07DB"/>
    <w:rsid w:val="005C0810"/>
    <w:rsid w:val="005C23F0"/>
    <w:rsid w:val="005C2787"/>
    <w:rsid w:val="005C3B0F"/>
    <w:rsid w:val="005C78BA"/>
    <w:rsid w:val="005D196E"/>
    <w:rsid w:val="005D224A"/>
    <w:rsid w:val="005D3F3E"/>
    <w:rsid w:val="005E3000"/>
    <w:rsid w:val="005E3F41"/>
    <w:rsid w:val="005E40E3"/>
    <w:rsid w:val="005E58C9"/>
    <w:rsid w:val="005E6898"/>
    <w:rsid w:val="005E776F"/>
    <w:rsid w:val="005F1694"/>
    <w:rsid w:val="005F401D"/>
    <w:rsid w:val="005F50BF"/>
    <w:rsid w:val="00600A9F"/>
    <w:rsid w:val="0060282D"/>
    <w:rsid w:val="00602EBF"/>
    <w:rsid w:val="00603CBA"/>
    <w:rsid w:val="00604830"/>
    <w:rsid w:val="006140BF"/>
    <w:rsid w:val="00614C9D"/>
    <w:rsid w:val="00615E64"/>
    <w:rsid w:val="00616D1A"/>
    <w:rsid w:val="006242F5"/>
    <w:rsid w:val="0062530B"/>
    <w:rsid w:val="00626E16"/>
    <w:rsid w:val="00627DAB"/>
    <w:rsid w:val="0063026C"/>
    <w:rsid w:val="006323E6"/>
    <w:rsid w:val="00633461"/>
    <w:rsid w:val="00633D9D"/>
    <w:rsid w:val="0063528B"/>
    <w:rsid w:val="00635A5A"/>
    <w:rsid w:val="00635FF8"/>
    <w:rsid w:val="00636FAA"/>
    <w:rsid w:val="00637282"/>
    <w:rsid w:val="006404C1"/>
    <w:rsid w:val="00640738"/>
    <w:rsid w:val="0064352E"/>
    <w:rsid w:val="006445C4"/>
    <w:rsid w:val="006461FB"/>
    <w:rsid w:val="006477F7"/>
    <w:rsid w:val="00647CF2"/>
    <w:rsid w:val="006513BE"/>
    <w:rsid w:val="006561F8"/>
    <w:rsid w:val="00656316"/>
    <w:rsid w:val="00656BD2"/>
    <w:rsid w:val="00656D78"/>
    <w:rsid w:val="0065766D"/>
    <w:rsid w:val="00657F2A"/>
    <w:rsid w:val="00661167"/>
    <w:rsid w:val="0066157A"/>
    <w:rsid w:val="0066361E"/>
    <w:rsid w:val="00664395"/>
    <w:rsid w:val="006649D3"/>
    <w:rsid w:val="00664CC5"/>
    <w:rsid w:val="00666109"/>
    <w:rsid w:val="00670A90"/>
    <w:rsid w:val="00671435"/>
    <w:rsid w:val="00673E36"/>
    <w:rsid w:val="00677B37"/>
    <w:rsid w:val="00680A7D"/>
    <w:rsid w:val="0068499C"/>
    <w:rsid w:val="006867C8"/>
    <w:rsid w:val="006872E3"/>
    <w:rsid w:val="00691581"/>
    <w:rsid w:val="00696264"/>
    <w:rsid w:val="006A01AB"/>
    <w:rsid w:val="006A3CDA"/>
    <w:rsid w:val="006A5073"/>
    <w:rsid w:val="006A619F"/>
    <w:rsid w:val="006A65C6"/>
    <w:rsid w:val="006B04DB"/>
    <w:rsid w:val="006B408E"/>
    <w:rsid w:val="006B79D2"/>
    <w:rsid w:val="006C1B56"/>
    <w:rsid w:val="006C2106"/>
    <w:rsid w:val="006C29A8"/>
    <w:rsid w:val="006D2BC0"/>
    <w:rsid w:val="006D5232"/>
    <w:rsid w:val="006D6D8E"/>
    <w:rsid w:val="006D711F"/>
    <w:rsid w:val="006D7ABA"/>
    <w:rsid w:val="006E6A03"/>
    <w:rsid w:val="006F0A2B"/>
    <w:rsid w:val="006F3364"/>
    <w:rsid w:val="006F36ED"/>
    <w:rsid w:val="006F407E"/>
    <w:rsid w:val="006F6117"/>
    <w:rsid w:val="00701E7B"/>
    <w:rsid w:val="00704867"/>
    <w:rsid w:val="0070530C"/>
    <w:rsid w:val="007066C6"/>
    <w:rsid w:val="00706A83"/>
    <w:rsid w:val="007073FC"/>
    <w:rsid w:val="00710052"/>
    <w:rsid w:val="00710258"/>
    <w:rsid w:val="0071042D"/>
    <w:rsid w:val="00710C8B"/>
    <w:rsid w:val="0071130F"/>
    <w:rsid w:val="0071397A"/>
    <w:rsid w:val="00714203"/>
    <w:rsid w:val="00721E3C"/>
    <w:rsid w:val="007279F9"/>
    <w:rsid w:val="00730103"/>
    <w:rsid w:val="007304FC"/>
    <w:rsid w:val="00732706"/>
    <w:rsid w:val="00733734"/>
    <w:rsid w:val="0073568A"/>
    <w:rsid w:val="00736CBD"/>
    <w:rsid w:val="00737ECC"/>
    <w:rsid w:val="0075240E"/>
    <w:rsid w:val="00755861"/>
    <w:rsid w:val="00757CCE"/>
    <w:rsid w:val="007603F7"/>
    <w:rsid w:val="007638F4"/>
    <w:rsid w:val="007651FF"/>
    <w:rsid w:val="00770C2B"/>
    <w:rsid w:val="0077167F"/>
    <w:rsid w:val="00777B36"/>
    <w:rsid w:val="00777E26"/>
    <w:rsid w:val="0078499A"/>
    <w:rsid w:val="00784DDA"/>
    <w:rsid w:val="00785A01"/>
    <w:rsid w:val="00787E84"/>
    <w:rsid w:val="00791533"/>
    <w:rsid w:val="0079257F"/>
    <w:rsid w:val="00793038"/>
    <w:rsid w:val="007938FE"/>
    <w:rsid w:val="00793CCA"/>
    <w:rsid w:val="007944BA"/>
    <w:rsid w:val="007952FF"/>
    <w:rsid w:val="007962F3"/>
    <w:rsid w:val="007A3860"/>
    <w:rsid w:val="007A4809"/>
    <w:rsid w:val="007A50D7"/>
    <w:rsid w:val="007A5C45"/>
    <w:rsid w:val="007B3442"/>
    <w:rsid w:val="007C16E8"/>
    <w:rsid w:val="007C3C4C"/>
    <w:rsid w:val="007C49D3"/>
    <w:rsid w:val="007D02F8"/>
    <w:rsid w:val="007D2222"/>
    <w:rsid w:val="007D3D3D"/>
    <w:rsid w:val="007D504A"/>
    <w:rsid w:val="007D54DB"/>
    <w:rsid w:val="007D6CC2"/>
    <w:rsid w:val="007F0733"/>
    <w:rsid w:val="007F0A2D"/>
    <w:rsid w:val="007F152B"/>
    <w:rsid w:val="007F18C2"/>
    <w:rsid w:val="007F61EA"/>
    <w:rsid w:val="008032D3"/>
    <w:rsid w:val="00804217"/>
    <w:rsid w:val="00804CEA"/>
    <w:rsid w:val="00811C6E"/>
    <w:rsid w:val="008159E2"/>
    <w:rsid w:val="00816AE3"/>
    <w:rsid w:val="00822DA3"/>
    <w:rsid w:val="0082384F"/>
    <w:rsid w:val="00824796"/>
    <w:rsid w:val="00826EDC"/>
    <w:rsid w:val="008274C6"/>
    <w:rsid w:val="008309A3"/>
    <w:rsid w:val="00834D7A"/>
    <w:rsid w:val="00834F68"/>
    <w:rsid w:val="00835A4D"/>
    <w:rsid w:val="00840A19"/>
    <w:rsid w:val="00842661"/>
    <w:rsid w:val="00842B40"/>
    <w:rsid w:val="0084301B"/>
    <w:rsid w:val="00845D86"/>
    <w:rsid w:val="00846531"/>
    <w:rsid w:val="00850B9D"/>
    <w:rsid w:val="00851788"/>
    <w:rsid w:val="00851A22"/>
    <w:rsid w:val="00851E8D"/>
    <w:rsid w:val="00852AA6"/>
    <w:rsid w:val="00864649"/>
    <w:rsid w:val="00865E80"/>
    <w:rsid w:val="00874385"/>
    <w:rsid w:val="00882FA2"/>
    <w:rsid w:val="00883090"/>
    <w:rsid w:val="00884117"/>
    <w:rsid w:val="0088450A"/>
    <w:rsid w:val="00887DCE"/>
    <w:rsid w:val="00893E4E"/>
    <w:rsid w:val="00896086"/>
    <w:rsid w:val="008A19DF"/>
    <w:rsid w:val="008A21AC"/>
    <w:rsid w:val="008A3C70"/>
    <w:rsid w:val="008A4B26"/>
    <w:rsid w:val="008A50D4"/>
    <w:rsid w:val="008A61BE"/>
    <w:rsid w:val="008A7213"/>
    <w:rsid w:val="008A7FD4"/>
    <w:rsid w:val="008B221F"/>
    <w:rsid w:val="008B52EE"/>
    <w:rsid w:val="008B6EED"/>
    <w:rsid w:val="008C1E71"/>
    <w:rsid w:val="008C27D4"/>
    <w:rsid w:val="008C2A3F"/>
    <w:rsid w:val="008C510C"/>
    <w:rsid w:val="008C51BD"/>
    <w:rsid w:val="008C5356"/>
    <w:rsid w:val="008C62AE"/>
    <w:rsid w:val="008C7744"/>
    <w:rsid w:val="008D32CC"/>
    <w:rsid w:val="008E53C0"/>
    <w:rsid w:val="008E5D3C"/>
    <w:rsid w:val="008E64A0"/>
    <w:rsid w:val="008F0166"/>
    <w:rsid w:val="008F262F"/>
    <w:rsid w:val="008F300B"/>
    <w:rsid w:val="008F3AB2"/>
    <w:rsid w:val="008F6234"/>
    <w:rsid w:val="008F7107"/>
    <w:rsid w:val="008F73C5"/>
    <w:rsid w:val="0090148A"/>
    <w:rsid w:val="0090237D"/>
    <w:rsid w:val="0090384F"/>
    <w:rsid w:val="00903F44"/>
    <w:rsid w:val="0090412F"/>
    <w:rsid w:val="00906524"/>
    <w:rsid w:val="00910EA3"/>
    <w:rsid w:val="00914CCC"/>
    <w:rsid w:val="00917EFE"/>
    <w:rsid w:val="009219E5"/>
    <w:rsid w:val="009224D6"/>
    <w:rsid w:val="00926366"/>
    <w:rsid w:val="00930941"/>
    <w:rsid w:val="0093283D"/>
    <w:rsid w:val="00933960"/>
    <w:rsid w:val="00933BCD"/>
    <w:rsid w:val="00935B80"/>
    <w:rsid w:val="009378D9"/>
    <w:rsid w:val="0094228F"/>
    <w:rsid w:val="0094357E"/>
    <w:rsid w:val="00944DD0"/>
    <w:rsid w:val="00946104"/>
    <w:rsid w:val="009502B4"/>
    <w:rsid w:val="009538BA"/>
    <w:rsid w:val="00956855"/>
    <w:rsid w:val="00960CAA"/>
    <w:rsid w:val="0096155E"/>
    <w:rsid w:val="009618AA"/>
    <w:rsid w:val="00961CF0"/>
    <w:rsid w:val="00965592"/>
    <w:rsid w:val="00970352"/>
    <w:rsid w:val="00972223"/>
    <w:rsid w:val="0097241E"/>
    <w:rsid w:val="009769EA"/>
    <w:rsid w:val="00980CE3"/>
    <w:rsid w:val="00981A12"/>
    <w:rsid w:val="00982FC5"/>
    <w:rsid w:val="009865C4"/>
    <w:rsid w:val="00986686"/>
    <w:rsid w:val="009867F9"/>
    <w:rsid w:val="00987405"/>
    <w:rsid w:val="00987FE7"/>
    <w:rsid w:val="0099202B"/>
    <w:rsid w:val="00992655"/>
    <w:rsid w:val="0099518B"/>
    <w:rsid w:val="00995FA6"/>
    <w:rsid w:val="009966CA"/>
    <w:rsid w:val="00997BBD"/>
    <w:rsid w:val="009A00BB"/>
    <w:rsid w:val="009A0124"/>
    <w:rsid w:val="009A48B0"/>
    <w:rsid w:val="009A6824"/>
    <w:rsid w:val="009B0287"/>
    <w:rsid w:val="009B074D"/>
    <w:rsid w:val="009B216B"/>
    <w:rsid w:val="009B6969"/>
    <w:rsid w:val="009B7D88"/>
    <w:rsid w:val="009C05B7"/>
    <w:rsid w:val="009C145C"/>
    <w:rsid w:val="009C5339"/>
    <w:rsid w:val="009C5387"/>
    <w:rsid w:val="009C68BF"/>
    <w:rsid w:val="009C6E7B"/>
    <w:rsid w:val="009D6582"/>
    <w:rsid w:val="009E0335"/>
    <w:rsid w:val="009E036F"/>
    <w:rsid w:val="009E0666"/>
    <w:rsid w:val="009E20A9"/>
    <w:rsid w:val="009E7EA6"/>
    <w:rsid w:val="009F0C64"/>
    <w:rsid w:val="009F3BD5"/>
    <w:rsid w:val="009F3C3A"/>
    <w:rsid w:val="009F441E"/>
    <w:rsid w:val="00A009BE"/>
    <w:rsid w:val="00A02B16"/>
    <w:rsid w:val="00A0411B"/>
    <w:rsid w:val="00A04555"/>
    <w:rsid w:val="00A05409"/>
    <w:rsid w:val="00A1135D"/>
    <w:rsid w:val="00A126B8"/>
    <w:rsid w:val="00A13746"/>
    <w:rsid w:val="00A13D29"/>
    <w:rsid w:val="00A1417C"/>
    <w:rsid w:val="00A14B95"/>
    <w:rsid w:val="00A17C6B"/>
    <w:rsid w:val="00A22344"/>
    <w:rsid w:val="00A25C72"/>
    <w:rsid w:val="00A27A64"/>
    <w:rsid w:val="00A31153"/>
    <w:rsid w:val="00A31E28"/>
    <w:rsid w:val="00A348B7"/>
    <w:rsid w:val="00A358CA"/>
    <w:rsid w:val="00A361EC"/>
    <w:rsid w:val="00A37E35"/>
    <w:rsid w:val="00A4397E"/>
    <w:rsid w:val="00A451B6"/>
    <w:rsid w:val="00A468C0"/>
    <w:rsid w:val="00A52C2A"/>
    <w:rsid w:val="00A56976"/>
    <w:rsid w:val="00A577FD"/>
    <w:rsid w:val="00A57F06"/>
    <w:rsid w:val="00A625F5"/>
    <w:rsid w:val="00A626E4"/>
    <w:rsid w:val="00A62791"/>
    <w:rsid w:val="00A651DF"/>
    <w:rsid w:val="00A65C1B"/>
    <w:rsid w:val="00A65FBE"/>
    <w:rsid w:val="00A67DD9"/>
    <w:rsid w:val="00A70C4E"/>
    <w:rsid w:val="00A8023B"/>
    <w:rsid w:val="00A802AA"/>
    <w:rsid w:val="00A8068A"/>
    <w:rsid w:val="00A8084C"/>
    <w:rsid w:val="00A81722"/>
    <w:rsid w:val="00A83644"/>
    <w:rsid w:val="00A863AC"/>
    <w:rsid w:val="00A90424"/>
    <w:rsid w:val="00A90BD1"/>
    <w:rsid w:val="00A90F3F"/>
    <w:rsid w:val="00AA2609"/>
    <w:rsid w:val="00AA4283"/>
    <w:rsid w:val="00AB007C"/>
    <w:rsid w:val="00AB13DD"/>
    <w:rsid w:val="00AB4445"/>
    <w:rsid w:val="00AB54B0"/>
    <w:rsid w:val="00AB57E1"/>
    <w:rsid w:val="00AB6620"/>
    <w:rsid w:val="00AB6ABB"/>
    <w:rsid w:val="00AB7F3E"/>
    <w:rsid w:val="00AC5A63"/>
    <w:rsid w:val="00AC6837"/>
    <w:rsid w:val="00AC70C5"/>
    <w:rsid w:val="00AC722B"/>
    <w:rsid w:val="00AD0C13"/>
    <w:rsid w:val="00AD17FC"/>
    <w:rsid w:val="00AD272F"/>
    <w:rsid w:val="00AD4DEF"/>
    <w:rsid w:val="00AD7108"/>
    <w:rsid w:val="00AE3183"/>
    <w:rsid w:val="00AE4077"/>
    <w:rsid w:val="00AE4157"/>
    <w:rsid w:val="00AE45B3"/>
    <w:rsid w:val="00AE5C3E"/>
    <w:rsid w:val="00AF13BD"/>
    <w:rsid w:val="00AF4730"/>
    <w:rsid w:val="00AF57C2"/>
    <w:rsid w:val="00B01D15"/>
    <w:rsid w:val="00B021CF"/>
    <w:rsid w:val="00B0236E"/>
    <w:rsid w:val="00B03AA9"/>
    <w:rsid w:val="00B05A8C"/>
    <w:rsid w:val="00B05B4A"/>
    <w:rsid w:val="00B06714"/>
    <w:rsid w:val="00B06DE6"/>
    <w:rsid w:val="00B06FA4"/>
    <w:rsid w:val="00B070FA"/>
    <w:rsid w:val="00B072FF"/>
    <w:rsid w:val="00B125F9"/>
    <w:rsid w:val="00B149BF"/>
    <w:rsid w:val="00B1635A"/>
    <w:rsid w:val="00B26AC4"/>
    <w:rsid w:val="00B30BCB"/>
    <w:rsid w:val="00B31391"/>
    <w:rsid w:val="00B34263"/>
    <w:rsid w:val="00B3721B"/>
    <w:rsid w:val="00B40BAA"/>
    <w:rsid w:val="00B457CC"/>
    <w:rsid w:val="00B50CAA"/>
    <w:rsid w:val="00B52F0D"/>
    <w:rsid w:val="00B54645"/>
    <w:rsid w:val="00B546AC"/>
    <w:rsid w:val="00B54EA6"/>
    <w:rsid w:val="00B56C2D"/>
    <w:rsid w:val="00B57B82"/>
    <w:rsid w:val="00B6177E"/>
    <w:rsid w:val="00B617A3"/>
    <w:rsid w:val="00B641BD"/>
    <w:rsid w:val="00B67169"/>
    <w:rsid w:val="00B709A8"/>
    <w:rsid w:val="00B71A9C"/>
    <w:rsid w:val="00B72D34"/>
    <w:rsid w:val="00B72D72"/>
    <w:rsid w:val="00B73807"/>
    <w:rsid w:val="00B76FC1"/>
    <w:rsid w:val="00B77C34"/>
    <w:rsid w:val="00B80A18"/>
    <w:rsid w:val="00B84996"/>
    <w:rsid w:val="00B85302"/>
    <w:rsid w:val="00B85B8D"/>
    <w:rsid w:val="00B91B11"/>
    <w:rsid w:val="00B92588"/>
    <w:rsid w:val="00B93788"/>
    <w:rsid w:val="00B93A0A"/>
    <w:rsid w:val="00B95F49"/>
    <w:rsid w:val="00B96331"/>
    <w:rsid w:val="00B965CB"/>
    <w:rsid w:val="00B96907"/>
    <w:rsid w:val="00B96C01"/>
    <w:rsid w:val="00BA2A98"/>
    <w:rsid w:val="00BA3779"/>
    <w:rsid w:val="00BA42F3"/>
    <w:rsid w:val="00BA508E"/>
    <w:rsid w:val="00BB0618"/>
    <w:rsid w:val="00BB5116"/>
    <w:rsid w:val="00BB5813"/>
    <w:rsid w:val="00BB7495"/>
    <w:rsid w:val="00BC0534"/>
    <w:rsid w:val="00BC05E6"/>
    <w:rsid w:val="00BC4CB1"/>
    <w:rsid w:val="00BC5EC7"/>
    <w:rsid w:val="00BD1EF1"/>
    <w:rsid w:val="00BD5BDA"/>
    <w:rsid w:val="00BD6421"/>
    <w:rsid w:val="00BD7D2D"/>
    <w:rsid w:val="00BE0FE8"/>
    <w:rsid w:val="00BE2CE7"/>
    <w:rsid w:val="00BE2ED7"/>
    <w:rsid w:val="00BE3E88"/>
    <w:rsid w:val="00BE5298"/>
    <w:rsid w:val="00BE588E"/>
    <w:rsid w:val="00BF29A9"/>
    <w:rsid w:val="00BF375A"/>
    <w:rsid w:val="00BF3DD5"/>
    <w:rsid w:val="00BF3FBC"/>
    <w:rsid w:val="00BF4FD6"/>
    <w:rsid w:val="00BF5707"/>
    <w:rsid w:val="00BF6F32"/>
    <w:rsid w:val="00BF7C01"/>
    <w:rsid w:val="00C015E2"/>
    <w:rsid w:val="00C01921"/>
    <w:rsid w:val="00C03507"/>
    <w:rsid w:val="00C062A9"/>
    <w:rsid w:val="00C064C2"/>
    <w:rsid w:val="00C0734D"/>
    <w:rsid w:val="00C103B2"/>
    <w:rsid w:val="00C12DBC"/>
    <w:rsid w:val="00C13FF2"/>
    <w:rsid w:val="00C161A8"/>
    <w:rsid w:val="00C1640F"/>
    <w:rsid w:val="00C207A3"/>
    <w:rsid w:val="00C20B85"/>
    <w:rsid w:val="00C214B0"/>
    <w:rsid w:val="00C21B3B"/>
    <w:rsid w:val="00C21C85"/>
    <w:rsid w:val="00C225E8"/>
    <w:rsid w:val="00C22859"/>
    <w:rsid w:val="00C24CB8"/>
    <w:rsid w:val="00C27DDD"/>
    <w:rsid w:val="00C32B01"/>
    <w:rsid w:val="00C35F6D"/>
    <w:rsid w:val="00C36801"/>
    <w:rsid w:val="00C45F34"/>
    <w:rsid w:val="00C46B8E"/>
    <w:rsid w:val="00C47BE1"/>
    <w:rsid w:val="00C47DB9"/>
    <w:rsid w:val="00C51168"/>
    <w:rsid w:val="00C52606"/>
    <w:rsid w:val="00C52EC3"/>
    <w:rsid w:val="00C537A4"/>
    <w:rsid w:val="00C571D3"/>
    <w:rsid w:val="00C61B83"/>
    <w:rsid w:val="00C65471"/>
    <w:rsid w:val="00C67C8A"/>
    <w:rsid w:val="00C749A1"/>
    <w:rsid w:val="00C74F3C"/>
    <w:rsid w:val="00C75347"/>
    <w:rsid w:val="00C769B4"/>
    <w:rsid w:val="00C80649"/>
    <w:rsid w:val="00C81C0B"/>
    <w:rsid w:val="00C82E28"/>
    <w:rsid w:val="00C9151D"/>
    <w:rsid w:val="00C9185B"/>
    <w:rsid w:val="00C976C8"/>
    <w:rsid w:val="00CA0B05"/>
    <w:rsid w:val="00CA0F35"/>
    <w:rsid w:val="00CA4985"/>
    <w:rsid w:val="00CA501B"/>
    <w:rsid w:val="00CB143C"/>
    <w:rsid w:val="00CB28EF"/>
    <w:rsid w:val="00CB4AF7"/>
    <w:rsid w:val="00CB51F4"/>
    <w:rsid w:val="00CB7CF5"/>
    <w:rsid w:val="00CD022D"/>
    <w:rsid w:val="00CD3196"/>
    <w:rsid w:val="00CD3880"/>
    <w:rsid w:val="00CD5063"/>
    <w:rsid w:val="00CD53DD"/>
    <w:rsid w:val="00CD5471"/>
    <w:rsid w:val="00CD5932"/>
    <w:rsid w:val="00CD69B2"/>
    <w:rsid w:val="00CD70B6"/>
    <w:rsid w:val="00CE0D91"/>
    <w:rsid w:val="00CE313D"/>
    <w:rsid w:val="00CE413A"/>
    <w:rsid w:val="00CE5DD6"/>
    <w:rsid w:val="00CE62DA"/>
    <w:rsid w:val="00CE7016"/>
    <w:rsid w:val="00CF2C52"/>
    <w:rsid w:val="00CF3C97"/>
    <w:rsid w:val="00CF668B"/>
    <w:rsid w:val="00CF691B"/>
    <w:rsid w:val="00D01D47"/>
    <w:rsid w:val="00D01D49"/>
    <w:rsid w:val="00D07FDF"/>
    <w:rsid w:val="00D10353"/>
    <w:rsid w:val="00D125C8"/>
    <w:rsid w:val="00D137E9"/>
    <w:rsid w:val="00D16946"/>
    <w:rsid w:val="00D17C2B"/>
    <w:rsid w:val="00D21148"/>
    <w:rsid w:val="00D239AE"/>
    <w:rsid w:val="00D26C07"/>
    <w:rsid w:val="00D2740A"/>
    <w:rsid w:val="00D30EAF"/>
    <w:rsid w:val="00D325C0"/>
    <w:rsid w:val="00D3692A"/>
    <w:rsid w:val="00D37E8B"/>
    <w:rsid w:val="00D40036"/>
    <w:rsid w:val="00D4122C"/>
    <w:rsid w:val="00D43B2D"/>
    <w:rsid w:val="00D43EEE"/>
    <w:rsid w:val="00D51183"/>
    <w:rsid w:val="00D52468"/>
    <w:rsid w:val="00D537DE"/>
    <w:rsid w:val="00D53C4C"/>
    <w:rsid w:val="00D60AB3"/>
    <w:rsid w:val="00D616B9"/>
    <w:rsid w:val="00D625F7"/>
    <w:rsid w:val="00D641B7"/>
    <w:rsid w:val="00D64B5F"/>
    <w:rsid w:val="00D65252"/>
    <w:rsid w:val="00D673F0"/>
    <w:rsid w:val="00D707F0"/>
    <w:rsid w:val="00D71A0B"/>
    <w:rsid w:val="00D71C77"/>
    <w:rsid w:val="00D71C90"/>
    <w:rsid w:val="00D738CB"/>
    <w:rsid w:val="00D80458"/>
    <w:rsid w:val="00D81746"/>
    <w:rsid w:val="00D81C73"/>
    <w:rsid w:val="00D83AD7"/>
    <w:rsid w:val="00D85B5A"/>
    <w:rsid w:val="00D903FD"/>
    <w:rsid w:val="00D90E79"/>
    <w:rsid w:val="00D92E27"/>
    <w:rsid w:val="00D96CC3"/>
    <w:rsid w:val="00D97E1D"/>
    <w:rsid w:val="00DA13EA"/>
    <w:rsid w:val="00DA1A5D"/>
    <w:rsid w:val="00DA41B5"/>
    <w:rsid w:val="00DA523F"/>
    <w:rsid w:val="00DA5AF9"/>
    <w:rsid w:val="00DA5F3F"/>
    <w:rsid w:val="00DB03AA"/>
    <w:rsid w:val="00DB3FD2"/>
    <w:rsid w:val="00DB47F3"/>
    <w:rsid w:val="00DB6F89"/>
    <w:rsid w:val="00DC5898"/>
    <w:rsid w:val="00DD0788"/>
    <w:rsid w:val="00DD2995"/>
    <w:rsid w:val="00DD4BCD"/>
    <w:rsid w:val="00DE1313"/>
    <w:rsid w:val="00DE3021"/>
    <w:rsid w:val="00DE52F7"/>
    <w:rsid w:val="00DF4423"/>
    <w:rsid w:val="00DF4B9F"/>
    <w:rsid w:val="00DF7265"/>
    <w:rsid w:val="00E00C8A"/>
    <w:rsid w:val="00E03CF2"/>
    <w:rsid w:val="00E0782C"/>
    <w:rsid w:val="00E12296"/>
    <w:rsid w:val="00E1367C"/>
    <w:rsid w:val="00E160F0"/>
    <w:rsid w:val="00E16814"/>
    <w:rsid w:val="00E236EC"/>
    <w:rsid w:val="00E279F7"/>
    <w:rsid w:val="00E27B3D"/>
    <w:rsid w:val="00E3245F"/>
    <w:rsid w:val="00E327F2"/>
    <w:rsid w:val="00E33D2C"/>
    <w:rsid w:val="00E35C96"/>
    <w:rsid w:val="00E452A2"/>
    <w:rsid w:val="00E45D99"/>
    <w:rsid w:val="00E45EEA"/>
    <w:rsid w:val="00E512AA"/>
    <w:rsid w:val="00E52449"/>
    <w:rsid w:val="00E5383A"/>
    <w:rsid w:val="00E54DB8"/>
    <w:rsid w:val="00E571C8"/>
    <w:rsid w:val="00E6034F"/>
    <w:rsid w:val="00E62B2D"/>
    <w:rsid w:val="00E64E88"/>
    <w:rsid w:val="00E66855"/>
    <w:rsid w:val="00E67F5A"/>
    <w:rsid w:val="00E714C5"/>
    <w:rsid w:val="00E8229E"/>
    <w:rsid w:val="00E82313"/>
    <w:rsid w:val="00E82461"/>
    <w:rsid w:val="00E82769"/>
    <w:rsid w:val="00E863E9"/>
    <w:rsid w:val="00E91B8B"/>
    <w:rsid w:val="00E922D2"/>
    <w:rsid w:val="00E93539"/>
    <w:rsid w:val="00E94E9F"/>
    <w:rsid w:val="00EA227B"/>
    <w:rsid w:val="00EA5418"/>
    <w:rsid w:val="00EB1C10"/>
    <w:rsid w:val="00EB2561"/>
    <w:rsid w:val="00EB2EE6"/>
    <w:rsid w:val="00EB3C62"/>
    <w:rsid w:val="00EB53C9"/>
    <w:rsid w:val="00EC15D4"/>
    <w:rsid w:val="00EC1C00"/>
    <w:rsid w:val="00EC46F1"/>
    <w:rsid w:val="00EC7CFD"/>
    <w:rsid w:val="00ED494F"/>
    <w:rsid w:val="00ED7347"/>
    <w:rsid w:val="00EE69D8"/>
    <w:rsid w:val="00EE6AC3"/>
    <w:rsid w:val="00EF01C3"/>
    <w:rsid w:val="00EF2A07"/>
    <w:rsid w:val="00EF31F0"/>
    <w:rsid w:val="00EF39CB"/>
    <w:rsid w:val="00F02FED"/>
    <w:rsid w:val="00F037AF"/>
    <w:rsid w:val="00F04234"/>
    <w:rsid w:val="00F060CD"/>
    <w:rsid w:val="00F07829"/>
    <w:rsid w:val="00F07D58"/>
    <w:rsid w:val="00F120E9"/>
    <w:rsid w:val="00F15A4B"/>
    <w:rsid w:val="00F2204A"/>
    <w:rsid w:val="00F22B76"/>
    <w:rsid w:val="00F238FB"/>
    <w:rsid w:val="00F25E04"/>
    <w:rsid w:val="00F27566"/>
    <w:rsid w:val="00F30BBB"/>
    <w:rsid w:val="00F33557"/>
    <w:rsid w:val="00F34D33"/>
    <w:rsid w:val="00F35573"/>
    <w:rsid w:val="00F429CA"/>
    <w:rsid w:val="00F42D20"/>
    <w:rsid w:val="00F4462E"/>
    <w:rsid w:val="00F45CE9"/>
    <w:rsid w:val="00F4763D"/>
    <w:rsid w:val="00F47D5C"/>
    <w:rsid w:val="00F51830"/>
    <w:rsid w:val="00F53592"/>
    <w:rsid w:val="00F568B6"/>
    <w:rsid w:val="00F56A9A"/>
    <w:rsid w:val="00F6084C"/>
    <w:rsid w:val="00F62116"/>
    <w:rsid w:val="00F63ED0"/>
    <w:rsid w:val="00F64393"/>
    <w:rsid w:val="00F64761"/>
    <w:rsid w:val="00F66EE0"/>
    <w:rsid w:val="00F67C9B"/>
    <w:rsid w:val="00F728A6"/>
    <w:rsid w:val="00F73423"/>
    <w:rsid w:val="00F7656C"/>
    <w:rsid w:val="00F77E0F"/>
    <w:rsid w:val="00F82335"/>
    <w:rsid w:val="00F8492C"/>
    <w:rsid w:val="00F85E2A"/>
    <w:rsid w:val="00F914B1"/>
    <w:rsid w:val="00F92292"/>
    <w:rsid w:val="00F94516"/>
    <w:rsid w:val="00F95903"/>
    <w:rsid w:val="00F96039"/>
    <w:rsid w:val="00FA2F75"/>
    <w:rsid w:val="00FA3CF6"/>
    <w:rsid w:val="00FA5215"/>
    <w:rsid w:val="00FA560A"/>
    <w:rsid w:val="00FA6ADF"/>
    <w:rsid w:val="00FB1681"/>
    <w:rsid w:val="00FB2787"/>
    <w:rsid w:val="00FB3528"/>
    <w:rsid w:val="00FC1B8C"/>
    <w:rsid w:val="00FC2302"/>
    <w:rsid w:val="00FC383F"/>
    <w:rsid w:val="00FC4D26"/>
    <w:rsid w:val="00FC5945"/>
    <w:rsid w:val="00FD0680"/>
    <w:rsid w:val="00FD0900"/>
    <w:rsid w:val="00FD0E3F"/>
    <w:rsid w:val="00FD3E04"/>
    <w:rsid w:val="00FD44E8"/>
    <w:rsid w:val="00FD5C4D"/>
    <w:rsid w:val="00FD6272"/>
    <w:rsid w:val="00FD68FB"/>
    <w:rsid w:val="00FD7728"/>
    <w:rsid w:val="00FE265E"/>
    <w:rsid w:val="00FE38D8"/>
    <w:rsid w:val="00FE62A6"/>
    <w:rsid w:val="00FE72E7"/>
    <w:rsid w:val="00FE7D50"/>
    <w:rsid w:val="00FF236D"/>
    <w:rsid w:val="00FF2BEA"/>
    <w:rsid w:val="00FF37E8"/>
    <w:rsid w:val="00FF4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7C92"/>
  <w15:docId w15:val="{C1E5A197-837B-41E1-A176-424FAC4D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957"/>
  </w:style>
  <w:style w:type="paragraph" w:styleId="1">
    <w:name w:val="heading 1"/>
    <w:basedOn w:val="a"/>
    <w:next w:val="a"/>
    <w:link w:val="10"/>
    <w:uiPriority w:val="9"/>
    <w:qFormat/>
    <w:rsid w:val="00365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19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40738"/>
    <w:pPr>
      <w:ind w:left="720"/>
      <w:contextualSpacing/>
    </w:pPr>
  </w:style>
  <w:style w:type="paragraph" w:styleId="a5">
    <w:name w:val="header"/>
    <w:basedOn w:val="a"/>
    <w:link w:val="a6"/>
    <w:uiPriority w:val="99"/>
    <w:unhideWhenUsed/>
    <w:rsid w:val="006407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0738"/>
  </w:style>
  <w:style w:type="paragraph" w:styleId="a7">
    <w:name w:val="footer"/>
    <w:basedOn w:val="a"/>
    <w:link w:val="a8"/>
    <w:uiPriority w:val="99"/>
    <w:unhideWhenUsed/>
    <w:rsid w:val="006407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0738"/>
  </w:style>
  <w:style w:type="paragraph" w:styleId="a9">
    <w:name w:val="Normal (Web)"/>
    <w:basedOn w:val="a"/>
    <w:uiPriority w:val="99"/>
    <w:semiHidden/>
    <w:unhideWhenUsed/>
    <w:rsid w:val="00B57B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030DF"/>
    <w:rPr>
      <w:color w:val="0000FF"/>
      <w:u w:val="single"/>
    </w:rPr>
  </w:style>
  <w:style w:type="character" w:customStyle="1" w:styleId="20">
    <w:name w:val="Заголовок 2 Знак"/>
    <w:basedOn w:val="a0"/>
    <w:link w:val="2"/>
    <w:uiPriority w:val="9"/>
    <w:rsid w:val="00B91B11"/>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BF37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375A"/>
    <w:rPr>
      <w:rFonts w:ascii="Tahoma" w:hAnsi="Tahoma" w:cs="Tahoma"/>
      <w:sz w:val="16"/>
      <w:szCs w:val="16"/>
    </w:rPr>
  </w:style>
  <w:style w:type="character" w:customStyle="1" w:styleId="10">
    <w:name w:val="Заголовок 1 Знак"/>
    <w:basedOn w:val="a0"/>
    <w:link w:val="1"/>
    <w:uiPriority w:val="9"/>
    <w:rsid w:val="003653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6190D"/>
    <w:rPr>
      <w:rFonts w:asciiTheme="majorHAnsi" w:eastAsiaTheme="majorEastAsia" w:hAnsiTheme="majorHAnsi" w:cstheme="majorBidi"/>
      <w:b/>
      <w:bCs/>
      <w:color w:val="4F81BD" w:themeColor="accent1"/>
    </w:rPr>
  </w:style>
  <w:style w:type="paragraph" w:styleId="ad">
    <w:name w:val="No Spacing"/>
    <w:uiPriority w:val="1"/>
    <w:qFormat/>
    <w:rsid w:val="002E7719"/>
    <w:pPr>
      <w:spacing w:after="0" w:line="240" w:lineRule="auto"/>
    </w:pPr>
    <w:rPr>
      <w:rFonts w:eastAsiaTheme="minorHAnsi"/>
      <w:lang w:eastAsia="en-US"/>
    </w:rPr>
  </w:style>
  <w:style w:type="character" w:customStyle="1" w:styleId="3213">
    <w:name w:val="3213"/>
    <w:aliases w:val="bqiaagaaeyqcaaagiaiaaaorcaaabz8iaaaaaaaaaaaaaaaaaaaaaaaaaaaaaaaaaaaaaaaaaaaaaaaaaaaaaaaaaaaaaaaaaaaaaaaaaaaaaaaaaaaaaaaaaaaaaaaaaaaaaaaaaaaaaaaaaaaaaaaaaaaaaaaaaaaaaaaaaaaaaaaaaaaaaaaaaaaaaaaaaaaaaaaaaaaaaaaaaaaaaaaaaaaaaaaaaaaaaaaa"/>
    <w:basedOn w:val="a0"/>
    <w:rsid w:val="00A577FD"/>
  </w:style>
  <w:style w:type="character" w:customStyle="1" w:styleId="normaltextrun">
    <w:name w:val="normaltextrun"/>
    <w:rsid w:val="00CB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622">
      <w:bodyDiv w:val="1"/>
      <w:marLeft w:val="0"/>
      <w:marRight w:val="0"/>
      <w:marTop w:val="0"/>
      <w:marBottom w:val="0"/>
      <w:divBdr>
        <w:top w:val="none" w:sz="0" w:space="0" w:color="auto"/>
        <w:left w:val="none" w:sz="0" w:space="0" w:color="auto"/>
        <w:bottom w:val="none" w:sz="0" w:space="0" w:color="auto"/>
        <w:right w:val="none" w:sz="0" w:space="0" w:color="auto"/>
      </w:divBdr>
    </w:div>
    <w:div w:id="411902370">
      <w:bodyDiv w:val="1"/>
      <w:marLeft w:val="0"/>
      <w:marRight w:val="0"/>
      <w:marTop w:val="0"/>
      <w:marBottom w:val="0"/>
      <w:divBdr>
        <w:top w:val="none" w:sz="0" w:space="0" w:color="auto"/>
        <w:left w:val="none" w:sz="0" w:space="0" w:color="auto"/>
        <w:bottom w:val="none" w:sz="0" w:space="0" w:color="auto"/>
        <w:right w:val="none" w:sz="0" w:space="0" w:color="auto"/>
      </w:divBdr>
    </w:div>
    <w:div w:id="744490899">
      <w:bodyDiv w:val="1"/>
      <w:marLeft w:val="0"/>
      <w:marRight w:val="0"/>
      <w:marTop w:val="0"/>
      <w:marBottom w:val="0"/>
      <w:divBdr>
        <w:top w:val="none" w:sz="0" w:space="0" w:color="auto"/>
        <w:left w:val="none" w:sz="0" w:space="0" w:color="auto"/>
        <w:bottom w:val="none" w:sz="0" w:space="0" w:color="auto"/>
        <w:right w:val="none" w:sz="0" w:space="0" w:color="auto"/>
      </w:divBdr>
    </w:div>
    <w:div w:id="897085560">
      <w:bodyDiv w:val="1"/>
      <w:marLeft w:val="0"/>
      <w:marRight w:val="0"/>
      <w:marTop w:val="0"/>
      <w:marBottom w:val="0"/>
      <w:divBdr>
        <w:top w:val="none" w:sz="0" w:space="0" w:color="auto"/>
        <w:left w:val="none" w:sz="0" w:space="0" w:color="auto"/>
        <w:bottom w:val="none" w:sz="0" w:space="0" w:color="auto"/>
        <w:right w:val="none" w:sz="0" w:space="0" w:color="auto"/>
      </w:divBdr>
    </w:div>
    <w:div w:id="1517035594">
      <w:bodyDiv w:val="1"/>
      <w:marLeft w:val="0"/>
      <w:marRight w:val="0"/>
      <w:marTop w:val="0"/>
      <w:marBottom w:val="0"/>
      <w:divBdr>
        <w:top w:val="none" w:sz="0" w:space="0" w:color="auto"/>
        <w:left w:val="none" w:sz="0" w:space="0" w:color="auto"/>
        <w:bottom w:val="none" w:sz="0" w:space="0" w:color="auto"/>
        <w:right w:val="none" w:sz="0" w:space="0" w:color="auto"/>
      </w:divBdr>
    </w:div>
    <w:div w:id="1611009588">
      <w:bodyDiv w:val="1"/>
      <w:marLeft w:val="0"/>
      <w:marRight w:val="0"/>
      <w:marTop w:val="0"/>
      <w:marBottom w:val="0"/>
      <w:divBdr>
        <w:top w:val="none" w:sz="0" w:space="0" w:color="auto"/>
        <w:left w:val="none" w:sz="0" w:space="0" w:color="auto"/>
        <w:bottom w:val="none" w:sz="0" w:space="0" w:color="auto"/>
        <w:right w:val="none" w:sz="0" w:space="0" w:color="auto"/>
      </w:divBdr>
    </w:div>
    <w:div w:id="21374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FCF9-2843-412B-B225-C9FFF356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юсембекова Айжан Жуматаевна</cp:lastModifiedBy>
  <cp:revision>28</cp:revision>
  <cp:lastPrinted>2025-01-13T04:13:00Z</cp:lastPrinted>
  <dcterms:created xsi:type="dcterms:W3CDTF">2025-03-13T12:07:00Z</dcterms:created>
  <dcterms:modified xsi:type="dcterms:W3CDTF">2025-09-18T04:33:00Z</dcterms:modified>
</cp:coreProperties>
</file>